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000000" w:themeColor="text1"/>
          <w:szCs w:val="28"/>
          <w:lang w:bidi="th-TH"/>
        </w:rPr>
        <w:id w:val="1848747673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40"/>
          <w:cs/>
        </w:rPr>
      </w:sdtEndPr>
      <w:sdtContent>
        <w:p w14:paraId="540B4849" w14:textId="1B75F02F" w:rsidR="001C217C" w:rsidRPr="00450A73" w:rsidRDefault="003371C0" w:rsidP="003371C0">
          <w:pPr>
            <w:pStyle w:val="NoSpacing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  <w:r w:rsidRPr="00450A73">
            <w:rPr>
              <w:noProof/>
              <w:color w:val="000000" w:themeColor="text1"/>
            </w:rPr>
            <w:drawing>
              <wp:anchor distT="0" distB="0" distL="114300" distR="114300" simplePos="0" relativeHeight="251691008" behindDoc="0" locked="0" layoutInCell="1" allowOverlap="1" wp14:anchorId="5270FDAE" wp14:editId="2EB7EAB3">
                <wp:simplePos x="0" y="0"/>
                <wp:positionH relativeFrom="margin">
                  <wp:posOffset>1981200</wp:posOffset>
                </wp:positionH>
                <wp:positionV relativeFrom="paragraph">
                  <wp:posOffset>95249</wp:posOffset>
                </wp:positionV>
                <wp:extent cx="1800929" cy="2201579"/>
                <wp:effectExtent l="0" t="0" r="0" b="8255"/>
                <wp:wrapNone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Snru_3.pn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3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7427" cy="2209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68BE9C2" w14:textId="77777777" w:rsidR="003371C0" w:rsidRPr="00450A73" w:rsidRDefault="003371C0" w:rsidP="003371C0">
          <w:pPr>
            <w:pStyle w:val="NoSpacing"/>
            <w:spacing w:before="1540" w:after="240"/>
            <w:rPr>
              <w:rFonts w:ascii="TH SarabunPSK" w:hAnsi="TH SarabunPSK" w:cs="TH SarabunPSK"/>
              <w:color w:val="000000" w:themeColor="text1"/>
              <w:sz w:val="48"/>
              <w:szCs w:val="48"/>
            </w:rPr>
          </w:pPr>
        </w:p>
        <w:sdt>
          <w:sdtPr>
            <w:rPr>
              <w:rFonts w:ascii="TH SarabunPSK" w:eastAsiaTheme="majorEastAsia" w:hAnsi="TH SarabunPSK" w:cs="TH SarabunPSK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C9B6EA4BAA74844B6E1B41F633D9F8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E0FAE6" w14:textId="52382CAB" w:rsidR="001C217C" w:rsidRPr="00632CD4" w:rsidRDefault="001C217C" w:rsidP="00450A73">
              <w:pPr>
                <w:pStyle w:val="NoSpacing"/>
                <w:pBdr>
                  <w:top w:val="single" w:sz="6" w:space="1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H SarabunPSK" w:eastAsiaTheme="majorEastAsia" w:hAnsi="TH SarabunPSK" w:cs="TH SarabunPSK"/>
                  <w:b/>
                  <w:bCs/>
                  <w:caps/>
                  <w:color w:val="000000" w:themeColor="text1"/>
                  <w:sz w:val="80"/>
                  <w:szCs w:val="80"/>
                </w:rPr>
              </w:pPr>
              <w:r w:rsidRPr="00632CD4">
                <w:rPr>
                  <w:rFonts w:ascii="TH SarabunPSK" w:eastAsiaTheme="majorEastAsia" w:hAnsi="TH SarabunPSK" w:cs="TH SarabunPSK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 xml:space="preserve">คู่มือการใช้งานระบบบริหารการศึกษา </w:t>
              </w:r>
              <w:r w:rsidR="00632CD4" w:rsidRPr="00632CD4">
                <w:rPr>
                  <w:rFonts w:ascii="TH SarabunPSK" w:eastAsiaTheme="majorEastAsia" w:hAnsi="TH SarabunPSK" w:cs="TH SarabunPSK" w:hint="cs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 xml:space="preserve">  </w:t>
              </w:r>
              <w:r w:rsidRPr="00632CD4">
                <w:rPr>
                  <w:rFonts w:ascii="TH SarabunPSK" w:eastAsiaTheme="majorEastAsia" w:hAnsi="TH SarabunPSK" w:cs="TH SarabunPSK"/>
                  <w:b/>
                  <w:bCs/>
                  <w:caps/>
                  <w:color w:val="000000" w:themeColor="text1"/>
                  <w:sz w:val="72"/>
                  <w:szCs w:val="72"/>
                  <w:cs/>
                  <w:lang w:bidi="th-TH"/>
                </w:rPr>
                <w:t xml:space="preserve"> (สำหรับนักศึกษา)</w:t>
              </w:r>
            </w:p>
          </w:sdtContent>
        </w:sdt>
        <w:sdt>
          <w:sdtPr>
            <w:rPr>
              <w:rFonts w:ascii="TH SarabunPSK" w:hAnsi="TH SarabunPSK" w:cs="TH SarabunPSK"/>
              <w:b/>
              <w:bCs/>
              <w:color w:val="000000" w:themeColor="text1"/>
              <w:sz w:val="56"/>
              <w:szCs w:val="56"/>
            </w:rPr>
            <w:alias w:val="Subtitle"/>
            <w:tag w:val=""/>
            <w:id w:val="328029620"/>
            <w:placeholder>
              <w:docPart w:val="38CDB2F328C54AE581B695FE327DA4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06365B" w14:textId="200ECACD" w:rsidR="001C217C" w:rsidRPr="00632CD4" w:rsidRDefault="001C217C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28"/>
                  <w:szCs w:val="28"/>
                </w:rPr>
              </w:pPr>
              <w:r w:rsidRPr="00632CD4">
                <w:rPr>
                  <w:rFonts w:ascii="TH SarabunPSK" w:hAnsi="TH SarabunPSK" w:cs="TH SarabunPSK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ส</w:t>
              </w:r>
              <w:r w:rsidRPr="00632CD4">
                <w:rPr>
                  <w:rFonts w:ascii="TH SarabunPSK" w:hAnsi="TH SarabunPSK" w:cs="TH SarabunPSK" w:hint="cs"/>
                  <w:b/>
                  <w:bCs/>
                  <w:color w:val="000000" w:themeColor="text1"/>
                  <w:sz w:val="56"/>
                  <w:szCs w:val="56"/>
                  <w:cs/>
                  <w:lang w:bidi="th-TH"/>
                </w:rPr>
                <w:t>ำนักส่งเสริมวิชาการและงานทะเบียน</w:t>
              </w:r>
            </w:p>
          </w:sdtContent>
        </w:sdt>
        <w:p w14:paraId="5A5FEAA4" w14:textId="197846D3" w:rsidR="001C217C" w:rsidRPr="00632CD4" w:rsidRDefault="001C217C">
          <w:pPr>
            <w:pStyle w:val="NoSpacing"/>
            <w:spacing w:before="480"/>
            <w:jc w:val="center"/>
            <w:rPr>
              <w:b/>
              <w:bCs/>
              <w:color w:val="000000" w:themeColor="text1"/>
            </w:rPr>
          </w:pPr>
        </w:p>
        <w:p w14:paraId="2A12AB45" w14:textId="77777777" w:rsidR="002E1128" w:rsidRDefault="001C217C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  <w:r w:rsidRPr="00450A7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A9AF82" wp14:editId="3F4B2A2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74553</wp:posOffset>
                    </wp:positionV>
                    <wp:extent cx="6553200" cy="833377"/>
                    <wp:effectExtent l="0" t="0" r="2540" b="508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33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2FD46" w14:textId="2297917D" w:rsidR="00583DC1" w:rsidRPr="00632CD4" w:rsidRDefault="00583DC1" w:rsidP="001C217C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  <w:t>มหาวิทยาลัยราชภัฏสกลนคร</w:t>
                                </w:r>
                              </w:p>
                              <w:p w14:paraId="2BB5312B" w14:textId="3730F967" w:rsidR="00FC5AB2" w:rsidRPr="00632CD4" w:rsidRDefault="00FC5AB2" w:rsidP="001C217C">
                                <w:pPr>
                                  <w:pStyle w:val="NoSpacing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:lang w:bidi="th-TH"/>
                                  </w:rPr>
                                </w:pP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t>Sakon Nakhon Rajabhat University</w:t>
                                </w:r>
                                <w:r w:rsidRPr="00632CD4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lang w:bidi="th-TH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A9AF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4.55pt;width:516pt;height:65.6pt;z-index:2516899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" filled="f" stroked="f" strokeweight=".5pt">
                    <v:textbox inset="0,0,0,0">
                      <w:txbxContent>
                        <w:p w14:paraId="5A92FD46" w14:textId="2297917D" w:rsidR="00583DC1" w:rsidRPr="00632CD4" w:rsidRDefault="00583DC1" w:rsidP="001C217C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  <w:t>มหาวิทยาลัยราชภัฏสกลนคร</w:t>
                          </w:r>
                        </w:p>
                        <w:p w14:paraId="2BB5312B" w14:textId="3730F967" w:rsidR="00FC5AB2" w:rsidRPr="00632CD4" w:rsidRDefault="00FC5AB2" w:rsidP="001C217C">
                          <w:pPr>
                            <w:pStyle w:val="NoSpacing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:lang w:bidi="th-TH"/>
                            </w:rPr>
                          </w:pP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t>Sakon Nakhon Rajabhat University</w:t>
                          </w:r>
                          <w:r w:rsidRPr="00632CD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bidi="th-TH"/>
                            </w:rPr>
                            <w:cr/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8E2B19E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0A200D8D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4A6DCC0E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5ADA1196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3CE874FA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6E7A5FD3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1073674B" w14:textId="77777777" w:rsidR="002E1128" w:rsidRDefault="002E1128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</w:rPr>
          </w:pPr>
        </w:p>
        <w:p w14:paraId="07D7ABA1" w14:textId="67BB1DCE" w:rsidR="001C217C" w:rsidRPr="00450A73" w:rsidRDefault="00F1613E">
          <w:pPr>
            <w:rPr>
              <w:rFonts w:ascii="TH SarabunPSK" w:hAnsi="TH SarabunPSK" w:cs="TH SarabunPSK"/>
              <w:b/>
              <w:bCs/>
              <w:color w:val="000000" w:themeColor="text1"/>
              <w:sz w:val="32"/>
              <w:szCs w:val="40"/>
              <w:cs/>
            </w:rPr>
          </w:pPr>
        </w:p>
      </w:sdtContent>
    </w:sdt>
    <w:p w14:paraId="267CAF99" w14:textId="095035B9" w:rsidR="00F628B1" w:rsidRPr="00583DC1" w:rsidRDefault="00F628B1" w:rsidP="00630E7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0A73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lastRenderedPageBreak/>
        <w:t>คู่มือการใช้งานระบบบริหารก</w:t>
      </w:r>
      <w:r w:rsidRPr="00450A73">
        <w:rPr>
          <w:rFonts w:ascii="TH SarabunPSK" w:hAnsi="TH SarabunPSK" w:cs="TH SarabunPSK" w:hint="cs"/>
          <w:b/>
          <w:bCs/>
          <w:color w:val="000000" w:themeColor="text1"/>
          <w:sz w:val="32"/>
          <w:szCs w:val="40"/>
          <w:cs/>
        </w:rPr>
        <w:t>า</w:t>
      </w:r>
      <w:r w:rsidRPr="00450A73">
        <w:rPr>
          <w:rFonts w:ascii="TH SarabunPSK" w:hAnsi="TH SarabunPSK" w:cs="TH SarabunPSK"/>
          <w:b/>
          <w:bCs/>
          <w:color w:val="000000" w:themeColor="text1"/>
          <w:sz w:val="32"/>
          <w:szCs w:val="40"/>
          <w:cs/>
        </w:rPr>
        <w:t>รศึกษา (สำหรับนักศึกษา)</w:t>
      </w:r>
    </w:p>
    <w:p w14:paraId="7F266EAE" w14:textId="1C834172" w:rsidR="00324FAB" w:rsidRPr="00324FAB" w:rsidRDefault="00324FAB" w:rsidP="00630E7D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24FAB">
        <w:rPr>
          <w:rFonts w:ascii="TH SarabunPSK" w:hAnsi="TH SarabunPSK" w:cs="TH SarabunPSK"/>
          <w:b/>
          <w:bCs/>
          <w:sz w:val="36"/>
          <w:szCs w:val="36"/>
          <w:cs/>
        </w:rPr>
        <w:t>เริ่มต้นใช้งานระบบ</w:t>
      </w:r>
    </w:p>
    <w:p w14:paraId="2DAD4498" w14:textId="73487872" w:rsidR="00661BBB" w:rsidRPr="002769E1" w:rsidRDefault="00F628B1" w:rsidP="00630E7D">
      <w:pPr>
        <w:ind w:firstLine="36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769E1"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  <w:tab/>
      </w:r>
      <w:r w:rsidRPr="002769E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ระบบบริหารการศึกษา (สำหรับนักศึกษา) </w:t>
      </w:r>
      <w:r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เป็นระบบที่ให้บริการด้านการศึกษาสำหรับนักศึกษา</w:t>
      </w:r>
      <w:r w:rsidR="00630E7D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7A3B0A" w:rsidRPr="002769E1">
        <w:rPr>
          <w:rFonts w:ascii="TH SarabunPSK" w:hAnsi="TH SarabunPSK" w:cs="TH SarabunPSK"/>
          <w:color w:val="000000" w:themeColor="text1"/>
          <w:sz w:val="36"/>
          <w:szCs w:val="36"/>
          <w:cs/>
        </w:rPr>
        <w:t>นักศึกษาสามารถ</w:t>
      </w:r>
      <w:r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ตรวจสอบผลการเรียน</w:t>
      </w:r>
      <w:r w:rsidRPr="002769E1">
        <w:rPr>
          <w:rFonts w:ascii="TH SarabunPSK" w:hAnsi="TH SarabunPSK" w:cs="TH SarabunPSK"/>
          <w:color w:val="000000" w:themeColor="text1"/>
          <w:sz w:val="36"/>
          <w:szCs w:val="36"/>
        </w:rPr>
        <w:t>,</w:t>
      </w:r>
      <w:r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พิมพ์บัตรลงทะเบียนเรียน</w:t>
      </w:r>
      <w:r w:rsidR="00F44630" w:rsidRPr="002769E1">
        <w:rPr>
          <w:rFonts w:ascii="TH SarabunPSK" w:hAnsi="TH SarabunPSK" w:cs="TH SarabunPSK"/>
          <w:color w:val="000000" w:themeColor="text1"/>
          <w:sz w:val="36"/>
          <w:szCs w:val="36"/>
        </w:rPr>
        <w:t xml:space="preserve">, 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ค้นหารายวิชาที่เปิดสอน เป็นต้น </w:t>
      </w:r>
      <w:r w:rsidR="00D37AB2" w:rsidRPr="002769E1">
        <w:rPr>
          <w:rFonts w:ascii="TH SarabunPSK" w:hAnsi="TH SarabunPSK" w:cs="TH SarabunPSK"/>
          <w:sz w:val="28"/>
          <w:szCs w:val="36"/>
          <w:cs/>
        </w:rPr>
        <w:t>เพื่อ</w:t>
      </w:r>
      <w:r w:rsidR="00D37AB2" w:rsidRPr="002769E1">
        <w:rPr>
          <w:rFonts w:ascii="TH SarabunPSK" w:hAnsi="TH SarabunPSK" w:cs="TH SarabunPSK"/>
          <w:sz w:val="28"/>
          <w:szCs w:val="36"/>
        </w:rPr>
        <w:t xml:space="preserve"> </w:t>
      </w:r>
      <w:r w:rsidR="00D37AB2" w:rsidRPr="002769E1">
        <w:rPr>
          <w:rFonts w:ascii="TH SarabunPSK" w:hAnsi="TH SarabunPSK" w:cs="TH SarabunPSK"/>
          <w:sz w:val="28"/>
          <w:szCs w:val="36"/>
          <w:cs/>
        </w:rPr>
        <w:t>เพิ่มช่องทางในการท</w:t>
      </w:r>
      <w:r w:rsidR="00D37AB2" w:rsidRPr="002769E1">
        <w:rPr>
          <w:rFonts w:ascii="TH SarabunPSK" w:hAnsi="TH SarabunPSK" w:cs="TH SarabunPSK" w:hint="cs"/>
          <w:sz w:val="28"/>
          <w:szCs w:val="36"/>
          <w:cs/>
        </w:rPr>
        <w:t>ำ</w:t>
      </w:r>
      <w:r w:rsidR="00D37AB2" w:rsidRPr="002769E1">
        <w:rPr>
          <w:rFonts w:ascii="TH SarabunPSK" w:hAnsi="TH SarabunPSK" w:cs="TH SarabunPSK"/>
          <w:sz w:val="28"/>
          <w:szCs w:val="36"/>
          <w:cs/>
        </w:rPr>
        <w:t>งานที่สะดวกและรวดเร็วขึ้น โดยเข้าสู่ระบบได้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ที่ </w:t>
      </w:r>
      <w:r w:rsidR="00F44630" w:rsidRPr="002769E1">
        <w:rPr>
          <w:rFonts w:ascii="TH SarabunPSK" w:hAnsi="TH SarabunPSK" w:cs="TH SarabunPSK"/>
          <w:color w:val="000000" w:themeColor="text1"/>
          <w:sz w:val="36"/>
          <w:szCs w:val="36"/>
        </w:rPr>
        <w:t xml:space="preserve">URL 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ที่มหาวิทยาลัยฯ กำหนด </w:t>
      </w:r>
      <w:r w:rsidR="00F44630" w:rsidRPr="002769E1">
        <w:rPr>
          <w:rFonts w:ascii="TH SarabunPSK" w:hAnsi="TH SarabunPSK" w:cs="TH SarabunPSK"/>
          <w:color w:val="2F5496" w:themeColor="accent1" w:themeShade="BF"/>
          <w:sz w:val="36"/>
          <w:szCs w:val="36"/>
        </w:rPr>
        <w:t>http://connect.snru.ac.th</w:t>
      </w:r>
      <w:r w:rsidR="00F44630" w:rsidRPr="002769E1">
        <w:rPr>
          <w:rFonts w:ascii="TH SarabunPSK" w:hAnsi="TH SarabunPSK" w:cs="TH SarabunPSK"/>
          <w:color w:val="4472C4" w:themeColor="accent1"/>
          <w:sz w:val="36"/>
          <w:szCs w:val="36"/>
        </w:rPr>
        <w:t xml:space="preserve"> </w:t>
      </w:r>
      <w:r w:rsidR="00F44630" w:rsidRPr="002769E1">
        <w:rPr>
          <w:rFonts w:ascii="TH SarabunPSK" w:hAnsi="TH SarabunPSK" w:cs="TH SarabunPSK" w:hint="cs"/>
          <w:color w:val="5F86CC" w:themeColor="accent1" w:themeTint="D9"/>
          <w:sz w:val="36"/>
          <w:szCs w:val="36"/>
          <w:cs/>
        </w:rPr>
        <w:t xml:space="preserve">  </w:t>
      </w:r>
      <w:r w:rsidR="00F44630" w:rsidRPr="002769E1">
        <w:rPr>
          <w:rFonts w:ascii="TH SarabunPSK" w:hAnsi="TH SarabunPSK" w:cs="TH SarabunPSK" w:hint="cs"/>
          <w:sz w:val="36"/>
          <w:szCs w:val="36"/>
          <w:cs/>
        </w:rPr>
        <w:t>แล้ว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 xml:space="preserve">กดปุ่ม </w:t>
      </w:r>
      <w:r w:rsidR="00F44630" w:rsidRPr="002769E1">
        <w:rPr>
          <w:rFonts w:ascii="TH SarabunPSK" w:hAnsi="TH SarabunPSK" w:cs="TH SarabunPSK"/>
          <w:color w:val="000000" w:themeColor="text1"/>
          <w:sz w:val="36"/>
          <w:szCs w:val="36"/>
        </w:rPr>
        <w:t xml:space="preserve">Enter </w:t>
      </w:r>
      <w:r w:rsidR="00F44630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ระบบจะนำนักศึกษาไปสู่</w:t>
      </w:r>
      <w:r w:rsidR="00661BBB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หน้าแรกเข้าสู่ระบบ ซึ่งทุกคนสามารถใช้งานได้ดังภาพต่อไปนี</w:t>
      </w:r>
      <w:r w:rsidR="00FC3CF9" w:rsidRPr="002769E1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้</w:t>
      </w:r>
    </w:p>
    <w:p w14:paraId="7B238BAA" w14:textId="08DC787E" w:rsidR="00EC1B5C" w:rsidRPr="009434B4" w:rsidRDefault="00D94BCA" w:rsidP="00630E7D">
      <w:pPr>
        <w:pStyle w:val="ListParagraph"/>
        <w:numPr>
          <w:ilvl w:val="0"/>
          <w:numId w:val="13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434B4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ข้าสู่ระบบ</w:t>
      </w:r>
    </w:p>
    <w:p w14:paraId="1DB1E5B5" w14:textId="665F4A96" w:rsidR="00661BBB" w:rsidRPr="002769E1" w:rsidRDefault="00661BBB" w:rsidP="00630E7D">
      <w:pPr>
        <w:ind w:firstLine="36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2769E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ธีใช้งาน</w:t>
      </w:r>
    </w:p>
    <w:p w14:paraId="4CC6086D" w14:textId="0F2DF638" w:rsidR="00EC1B5C" w:rsidRPr="002769E1" w:rsidRDefault="00EC1B5C" w:rsidP="00630E7D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</w:pP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>1.</w:t>
      </w: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>ชื่อผู้ใช้/</w:t>
      </w: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username </w:t>
      </w: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 xml:space="preserve">คือ รหัสนักศึกษา </w:t>
      </w: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11 </w:t>
      </w:r>
      <w:r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>หลัก</w:t>
      </w:r>
    </w:p>
    <w:p w14:paraId="643E15DC" w14:textId="1DC8DF0A" w:rsidR="00EC1B5C" w:rsidRPr="002769E1" w:rsidRDefault="00E32D98" w:rsidP="00630E7D">
      <w:pPr>
        <w:ind w:right="-188"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769E1">
        <w:rPr>
          <w:rFonts w:ascii="TH SarabunPSK" w:hAnsi="TH SarabunPSK" w:cs="TH SarabunPSK"/>
          <w:noProof/>
          <w:color w:val="000000" w:themeColor="text1"/>
          <w:sz w:val="36"/>
          <w:szCs w:val="36"/>
          <w:lang w:val="th-TH"/>
        </w:rPr>
        <w:drawing>
          <wp:anchor distT="0" distB="0" distL="114300" distR="114300" simplePos="0" relativeHeight="251659264" behindDoc="0" locked="0" layoutInCell="1" allowOverlap="1" wp14:anchorId="61A04B4E" wp14:editId="216CA97C">
            <wp:simplePos x="0" y="0"/>
            <wp:positionH relativeFrom="margin">
              <wp:posOffset>1955771</wp:posOffset>
            </wp:positionH>
            <wp:positionV relativeFrom="paragraph">
              <wp:posOffset>333685</wp:posOffset>
            </wp:positionV>
            <wp:extent cx="1025450" cy="446567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4975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50" cy="4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>2.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>รหัสผ่าน/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password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 xml:space="preserve">คือ วัน เดือน ปีเกิดเช่น เกิดวันที่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28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 xml:space="preserve">พ.ค.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2529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  <w:cs/>
        </w:rPr>
        <w:t>ใส่เป็น</w:t>
      </w:r>
      <w:r w:rsidR="0042659B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 xml:space="preserve"> </w:t>
      </w:r>
      <w:r w:rsidR="00EC1B5C" w:rsidRPr="002769E1">
        <w:rPr>
          <w:rFonts w:ascii="TH SarabunPSK" w:hAnsi="TH SarabunPSK" w:cs="TH SarabunPSK"/>
          <w:color w:val="000000" w:themeColor="text1"/>
          <w:spacing w:val="-1"/>
          <w:sz w:val="36"/>
          <w:szCs w:val="36"/>
        </w:rPr>
        <w:t>28052529</w:t>
      </w:r>
    </w:p>
    <w:p w14:paraId="3CD99813" w14:textId="4A682D14" w:rsidR="00EC1B5C" w:rsidRPr="002769E1" w:rsidRDefault="000678EE" w:rsidP="00630E7D">
      <w:pPr>
        <w:tabs>
          <w:tab w:val="center" w:pos="4873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2769E1">
        <w:rPr>
          <w:rFonts w:ascii="TH SarabunPSK" w:hAnsi="TH SarabunPSK" w:cs="TH SarabunPSK"/>
          <w:color w:val="000000" w:themeColor="text1"/>
          <w:sz w:val="36"/>
          <w:szCs w:val="36"/>
          <w:cs/>
        </w:rPr>
        <w:t xml:space="preserve">  จากนั้นคลิกเข้าสู่ระบบ</w:t>
      </w:r>
      <w:r w:rsidR="00661BBB" w:rsidRPr="002769E1">
        <w:rPr>
          <w:rFonts w:ascii="TH SarabunPSK" w:hAnsi="TH SarabunPSK" w:cs="TH SarabunPSK"/>
          <w:color w:val="000000" w:themeColor="text1"/>
          <w:sz w:val="36"/>
          <w:szCs w:val="36"/>
          <w:cs/>
        </w:rPr>
        <w:tab/>
      </w:r>
    </w:p>
    <w:p w14:paraId="02ABF41D" w14:textId="2C2636A6" w:rsidR="007E7F46" w:rsidRPr="002769E1" w:rsidRDefault="00DD0F6A" w:rsidP="00796A7D">
      <w:pPr>
        <w:tabs>
          <w:tab w:val="center" w:pos="4873"/>
        </w:tabs>
        <w:jc w:val="center"/>
        <w:rPr>
          <w:rFonts w:ascii="TH SarabunPSK" w:hAnsi="TH SarabunPSK" w:cs="TH SarabunPSK"/>
          <w:color w:val="C00000"/>
          <w:sz w:val="28"/>
        </w:rPr>
      </w:pPr>
      <w:r w:rsidRPr="007A3B0A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9480476" wp14:editId="3F394597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32899" cy="2854382"/>
            <wp:effectExtent l="0" t="0" r="127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7-20_11-22-0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99" cy="285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BBB" w:rsidRPr="002769E1">
        <w:rPr>
          <w:rFonts w:ascii="TH SarabunPSK" w:hAnsi="TH SarabunPSK" w:cs="TH SarabunPSK"/>
          <w:color w:val="C00000"/>
          <w:sz w:val="28"/>
        </w:rPr>
        <w:t>(</w:t>
      </w:r>
      <w:r w:rsidR="00661BBB" w:rsidRPr="002769E1">
        <w:rPr>
          <w:rFonts w:ascii="TH SarabunPSK" w:hAnsi="TH SarabunPSK" w:cs="TH SarabunPSK"/>
          <w:color w:val="C00000"/>
          <w:sz w:val="28"/>
          <w:cs/>
        </w:rPr>
        <w:t>ข้อควรระวัง!!! ท่านจะต้องเก็บรหัสผ่านเป็นความลับ ไม่ควรบอกให้ผู้อื่นทราบ เพราะผู้อื่นอาจเข้าใช้งานระบบแทนท่าน)</w:t>
      </w:r>
    </w:p>
    <w:p w14:paraId="19C09C88" w14:textId="5C89C3B7" w:rsidR="00CD2536" w:rsidRDefault="00CD2536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br/>
      </w:r>
    </w:p>
    <w:p w14:paraId="4D7DBB97" w14:textId="00FBDF29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6BB3FA69" w14:textId="0FA100A2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BE6DA04" w14:textId="0A99E698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7A8294D" w14:textId="094556C1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41DCD41" w14:textId="465817B8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C92D745" w14:textId="68593B58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2469189" w14:textId="284A0432" w:rsidR="00FC3CF9" w:rsidRDefault="00FC3CF9" w:rsidP="00630E7D">
      <w:pPr>
        <w:tabs>
          <w:tab w:val="center" w:pos="4873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4727B76E" w14:textId="501FE26A" w:rsidR="00FC3CF9" w:rsidRPr="00DD0F6A" w:rsidRDefault="00FC3CF9" w:rsidP="00630E7D">
      <w:pPr>
        <w:tabs>
          <w:tab w:val="center" w:pos="4873"/>
        </w:tabs>
        <w:jc w:val="center"/>
        <w:rPr>
          <w:rFonts w:ascii="TH SarabunPSK" w:hAnsi="TH SarabunPSK" w:cs="TH SarabunPSK"/>
          <w:sz w:val="32"/>
          <w:szCs w:val="32"/>
        </w:rPr>
      </w:pPr>
      <w:r w:rsidRPr="00DD0F6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DD0F6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D0F6A">
        <w:rPr>
          <w:rFonts w:ascii="TH SarabunPSK" w:hAnsi="TH SarabunPSK" w:cs="TH SarabunPSK"/>
          <w:sz w:val="32"/>
          <w:szCs w:val="32"/>
        </w:rPr>
        <w:t xml:space="preserve"> </w:t>
      </w:r>
      <w:r w:rsidRPr="00DD0F6A">
        <w:rPr>
          <w:rFonts w:ascii="TH SarabunPSK" w:hAnsi="TH SarabunPSK" w:cs="TH SarabunPSK"/>
          <w:sz w:val="32"/>
          <w:szCs w:val="32"/>
          <w:cs/>
        </w:rPr>
        <w:t xml:space="preserve">แสดงหน้าจอการ </w:t>
      </w:r>
      <w:r w:rsidRPr="00DD0F6A">
        <w:rPr>
          <w:rFonts w:ascii="TH SarabunPSK" w:hAnsi="TH SarabunPSK" w:cs="TH SarabunPSK"/>
          <w:sz w:val="32"/>
          <w:szCs w:val="32"/>
        </w:rPr>
        <w:t xml:space="preserve">Login </w:t>
      </w:r>
      <w:r w:rsidRPr="00DD0F6A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3F7285C6" w14:textId="31635B7F" w:rsidR="00D37AB2" w:rsidRPr="002769E1" w:rsidRDefault="00450A73" w:rsidP="00D946BB">
      <w:pPr>
        <w:tabs>
          <w:tab w:val="center" w:pos="567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ab/>
      </w:r>
      <w:r w:rsidR="00D946BB">
        <w:rPr>
          <w:rFonts w:ascii="TH SarabunPSK" w:hAnsi="TH SarabunPSK" w:cs="TH SarabunPSK"/>
          <w:sz w:val="28"/>
          <w:szCs w:val="36"/>
          <w:cs/>
        </w:rPr>
        <w:tab/>
      </w:r>
      <w:r w:rsidR="00661BBB" w:rsidRPr="002769E1">
        <w:rPr>
          <w:rFonts w:ascii="TH SarabunPSK" w:hAnsi="TH SarabunPSK" w:cs="TH SarabunPSK"/>
          <w:sz w:val="28"/>
          <w:szCs w:val="36"/>
          <w:cs/>
        </w:rPr>
        <w:t>เมื่อเข้าสู่ระบบ</w:t>
      </w:r>
      <w:r w:rsidR="00F31AA2" w:rsidRPr="002769E1">
        <w:rPr>
          <w:rFonts w:ascii="TH SarabunPSK" w:hAnsi="TH SarabunPSK" w:cs="TH SarabunPSK" w:hint="cs"/>
          <w:sz w:val="28"/>
          <w:szCs w:val="36"/>
          <w:cs/>
        </w:rPr>
        <w:t>แล้ว ระบบจะนำนักศึกษาไปสู่หน้าแรก และยังแสดงหน้าจอเมนูต่างๆอยู่ทางด้านซ้ายของรูปภาพดังต่อไปนี้</w:t>
      </w:r>
    </w:p>
    <w:p w14:paraId="39EB2059" w14:textId="00417415" w:rsidR="00F31AA2" w:rsidRPr="005A51D7" w:rsidRDefault="005A51D7" w:rsidP="00630E7D">
      <w:pPr>
        <w:tabs>
          <w:tab w:val="center" w:pos="4873"/>
        </w:tabs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2769E1">
        <w:rPr>
          <w:rFonts w:ascii="TH SarabunPSK" w:hAnsi="TH SarabunPSK" w:cs="TH SarabunPSK"/>
          <w:noProof/>
          <w:color w:val="C0000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6FA2083E" wp14:editId="5DB5EA74">
            <wp:simplePos x="0" y="0"/>
            <wp:positionH relativeFrom="column">
              <wp:posOffset>2363269</wp:posOffset>
            </wp:positionH>
            <wp:positionV relativeFrom="paragraph">
              <wp:posOffset>19050</wp:posOffset>
            </wp:positionV>
            <wp:extent cx="1113905" cy="20668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7-23_10-55-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905" cy="206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A2" w:rsidRPr="002769E1">
        <w:rPr>
          <w:rFonts w:ascii="TH SarabunPSK" w:hAnsi="TH SarabunPSK" w:cs="TH SarabunPSK" w:hint="cs"/>
          <w:sz w:val="36"/>
          <w:szCs w:val="36"/>
          <w:cs/>
        </w:rPr>
        <w:t>1.คลิกที่ระบบบริหารการศึกษา</w:t>
      </w:r>
      <w:r w:rsidR="00225278" w:rsidRPr="002769E1">
        <w:rPr>
          <w:rFonts w:ascii="TH SarabunPSK" w:hAnsi="TH SarabunPSK" w:cs="TH SarabunPSK"/>
          <w:color w:val="C00000"/>
          <w:sz w:val="36"/>
          <w:szCs w:val="36"/>
        </w:rPr>
        <w:t xml:space="preserve">   </w:t>
      </w:r>
      <w:r>
        <w:rPr>
          <w:rFonts w:ascii="TH SarabunPSK" w:hAnsi="TH SarabunPSK" w:cs="TH SarabunPSK"/>
          <w:sz w:val="28"/>
          <w:szCs w:val="36"/>
        </w:rPr>
        <w:tab/>
        <w:t xml:space="preserve">                             </w:t>
      </w:r>
      <w:r w:rsidR="00514986" w:rsidRPr="00514986">
        <w:rPr>
          <w:rFonts w:ascii="TH SarabunPSK" w:hAnsi="TH SarabunPSK" w:cs="TH SarabunPSK"/>
          <w:sz w:val="32"/>
          <w:szCs w:val="32"/>
          <w:cs/>
        </w:rPr>
        <w:t>จากนั้นระบบจะแสดงหน้าจอ</w:t>
      </w:r>
      <w:r w:rsidR="000E6F47">
        <w:rPr>
          <w:rFonts w:ascii="TH SarabunPSK" w:hAnsi="TH SarabunPSK" w:cs="TH SarabunPSK" w:hint="cs"/>
          <w:sz w:val="32"/>
          <w:szCs w:val="32"/>
          <w:cs/>
        </w:rPr>
        <w:t xml:space="preserve"> ดังภาพที่ 3</w:t>
      </w:r>
    </w:p>
    <w:p w14:paraId="11F1ABB4" w14:textId="65F8E64A" w:rsidR="005C5D24" w:rsidRPr="00514986" w:rsidRDefault="005A51D7" w:rsidP="00630E7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C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4B2291" wp14:editId="0C023614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5734050" cy="5251268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7-21_10-03-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5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4E2A4" w14:textId="77777777" w:rsidR="005C5D24" w:rsidRPr="005C5D24" w:rsidRDefault="005C5D24" w:rsidP="00630E7D">
      <w:pPr>
        <w:jc w:val="thaiDistribute"/>
      </w:pPr>
    </w:p>
    <w:p w14:paraId="7687AE01" w14:textId="77777777" w:rsidR="005C5D24" w:rsidRPr="005C5D24" w:rsidRDefault="005C5D24" w:rsidP="00630E7D">
      <w:pPr>
        <w:jc w:val="thaiDistribute"/>
      </w:pPr>
    </w:p>
    <w:p w14:paraId="4E2B4317" w14:textId="77777777" w:rsidR="005C5D24" w:rsidRPr="005C5D24" w:rsidRDefault="005C5D24" w:rsidP="00630E7D">
      <w:pPr>
        <w:jc w:val="thaiDistribute"/>
      </w:pPr>
    </w:p>
    <w:p w14:paraId="6CB9A464" w14:textId="0600B9FA" w:rsidR="005C5D24" w:rsidRPr="005C5D24" w:rsidRDefault="005C5D24" w:rsidP="00630E7D">
      <w:pPr>
        <w:jc w:val="thaiDistribute"/>
      </w:pPr>
    </w:p>
    <w:p w14:paraId="28E484C5" w14:textId="26C9DADF" w:rsidR="005C5D24" w:rsidRPr="005C5D24" w:rsidRDefault="005C5D24" w:rsidP="00630E7D">
      <w:pPr>
        <w:jc w:val="thaiDistribute"/>
      </w:pPr>
    </w:p>
    <w:p w14:paraId="0A65F235" w14:textId="278D564E" w:rsidR="005C5D24" w:rsidRDefault="005C5D24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434ACE6" w14:textId="23D9E719" w:rsidR="00D37AB2" w:rsidRDefault="00D37AB2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9836127" w14:textId="2347FD84" w:rsidR="00D37AB2" w:rsidRDefault="00D37AB2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F0700D" w14:textId="460790DE" w:rsidR="00D37AB2" w:rsidRDefault="00D37AB2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4D6F17" w14:textId="7BC47E53" w:rsidR="00D37AB2" w:rsidRDefault="00D37AB2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A8E525" w14:textId="5568201D" w:rsidR="00D37AB2" w:rsidRDefault="00D37AB2" w:rsidP="00630E7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B11E23" w14:textId="77777777" w:rsidR="005A51D7" w:rsidRDefault="005A51D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66FB444" w14:textId="77777777" w:rsidR="005A51D7" w:rsidRDefault="005A51D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EC2C59B" w14:textId="77777777" w:rsidR="005A51D7" w:rsidRDefault="005A51D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44BFD63" w14:textId="77777777" w:rsidR="005A51D7" w:rsidRDefault="005A51D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8349BB8" w14:textId="77777777" w:rsidR="005A51D7" w:rsidRDefault="005A51D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77CF225" w14:textId="72447B21" w:rsidR="00D37AB2" w:rsidRPr="005C5D24" w:rsidRDefault="00D37AB2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2</w:t>
      </w:r>
      <w:r w:rsidRPr="005C5D24"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หลัก</w:t>
      </w:r>
    </w:p>
    <w:p w14:paraId="6DD03167" w14:textId="77777777" w:rsidR="002F59E7" w:rsidRDefault="002F59E7" w:rsidP="002F59E7">
      <w:pPr>
        <w:tabs>
          <w:tab w:val="left" w:pos="137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190B28" w14:textId="4FE70C50" w:rsidR="00D37AB2" w:rsidRPr="0056702B" w:rsidRDefault="005A51D7" w:rsidP="002F59E7">
      <w:pPr>
        <w:tabs>
          <w:tab w:val="left" w:pos="1373"/>
        </w:tabs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w:lastRenderedPageBreak/>
        <w:drawing>
          <wp:anchor distT="0" distB="0" distL="114300" distR="114300" simplePos="0" relativeHeight="251661312" behindDoc="0" locked="0" layoutInCell="1" allowOverlap="1" wp14:anchorId="00305618" wp14:editId="12A7555F">
            <wp:simplePos x="0" y="0"/>
            <wp:positionH relativeFrom="margin">
              <wp:posOffset>200025</wp:posOffset>
            </wp:positionH>
            <wp:positionV relativeFrom="paragraph">
              <wp:posOffset>323850</wp:posOffset>
            </wp:positionV>
            <wp:extent cx="5210175" cy="308886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7-20_15-45-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8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B2" w:rsidRPr="0056702B">
        <w:rPr>
          <w:rFonts w:ascii="TH SarabunPSK" w:hAnsi="TH SarabunPSK" w:cs="TH SarabunPSK" w:hint="cs"/>
          <w:sz w:val="36"/>
          <w:szCs w:val="36"/>
          <w:cs/>
        </w:rPr>
        <w:t xml:space="preserve">เมื่อคลิกที่ระบบบริหารการศึกษาแล้ว </w:t>
      </w:r>
      <w:r w:rsidR="00D37AB2" w:rsidRPr="0056702B">
        <w:rPr>
          <w:rFonts w:ascii="TH SarabunPSK" w:hAnsi="TH SarabunPSK" w:cs="TH SarabunPSK"/>
          <w:sz w:val="36"/>
          <w:szCs w:val="36"/>
          <w:cs/>
        </w:rPr>
        <w:t>จากนั้นระบบจะแสดงหน้าจอ ดังภาพที่ 3</w:t>
      </w:r>
      <w:r w:rsidR="00D37AB2" w:rsidRPr="0056702B">
        <w:rPr>
          <w:rFonts w:ascii="TH SarabunPSK" w:hAnsi="TH SarabunPSK" w:cs="TH SarabunPSK"/>
          <w:sz w:val="36"/>
          <w:szCs w:val="36"/>
        </w:rPr>
        <w:cr/>
      </w:r>
    </w:p>
    <w:p w14:paraId="3F3C9B29" w14:textId="3C966D49" w:rsidR="00D37AB2" w:rsidRPr="005C5D24" w:rsidRDefault="00D37AB2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63ABE2E" w14:textId="168A365A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CF996B0" w14:textId="3F88A3D5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A1EED40" w14:textId="3F5DF0A0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D0E3644" w14:textId="7A7EF0A5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6560A6B" w14:textId="1FCB5C02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2673432" w14:textId="4C325857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6C1A5FA" w14:textId="79AC4A43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1DB7C95" w14:textId="308BFF6E" w:rsidR="00324FAB" w:rsidRDefault="00324FA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4099135" w14:textId="5AF662D3" w:rsidR="005C5D24" w:rsidRDefault="005C5D24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/>
          <w:b/>
          <w:bCs/>
          <w:sz w:val="24"/>
          <w:szCs w:val="32"/>
          <w:cs/>
        </w:rPr>
        <w:t>ภาพที่ 3</w:t>
      </w:r>
      <w:r w:rsidRPr="005C5D24">
        <w:rPr>
          <w:rFonts w:ascii="TH SarabunPSK" w:hAnsi="TH SarabunPSK" w:cs="TH SarabunPSK"/>
          <w:sz w:val="24"/>
          <w:szCs w:val="32"/>
          <w:cs/>
        </w:rPr>
        <w:t xml:space="preserve"> แสดงหน้าจอระบบบริหารการศึกษา</w:t>
      </w:r>
    </w:p>
    <w:p w14:paraId="7E144956" w14:textId="73CCA2C6" w:rsidR="005C5D24" w:rsidRPr="00110D11" w:rsidRDefault="005C5D24" w:rsidP="00630E7D">
      <w:pPr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110D11">
        <w:rPr>
          <w:rFonts w:ascii="TH SarabunPSK" w:hAnsi="TH SarabunPSK" w:cs="TH SarabunPSK" w:hint="cs"/>
          <w:b/>
          <w:bCs/>
          <w:sz w:val="32"/>
          <w:szCs w:val="40"/>
          <w:cs/>
        </w:rPr>
        <w:t>รูปแบบการใช้งาน</w:t>
      </w:r>
    </w:p>
    <w:p w14:paraId="6B4E5316" w14:textId="77777777" w:rsidR="00971560" w:rsidRPr="0056702B" w:rsidRDefault="005C5D24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ถอนรายวิชาออนไลน์</w:t>
      </w:r>
      <w:r w:rsidR="00971560" w:rsidRPr="0056702B">
        <w:rPr>
          <w:rFonts w:ascii="TH SarabunPSK" w:hAnsi="TH SarabunPSK" w:cs="TH SarabunPSK"/>
          <w:sz w:val="36"/>
          <w:szCs w:val="36"/>
          <w:cs/>
        </w:rPr>
        <w:tab/>
      </w:r>
      <w:r w:rsidR="00971560" w:rsidRPr="0056702B">
        <w:rPr>
          <w:rFonts w:ascii="TH SarabunPSK" w:hAnsi="TH SarabunPSK" w:cs="TH SarabunPSK"/>
          <w:sz w:val="36"/>
          <w:szCs w:val="36"/>
          <w:cs/>
        </w:rPr>
        <w:tab/>
      </w:r>
      <w:r w:rsidR="00971560" w:rsidRPr="0056702B">
        <w:rPr>
          <w:rFonts w:ascii="TH SarabunPSK" w:hAnsi="TH SarabunPSK" w:cs="TH SarabunPSK" w:hint="cs"/>
          <w:sz w:val="36"/>
          <w:szCs w:val="36"/>
          <w:cs/>
        </w:rPr>
        <w:t>เป็นเมนูถอนรายวิชาที่ต้องจะถอน</w:t>
      </w:r>
    </w:p>
    <w:p w14:paraId="36D67418" w14:textId="77777777" w:rsidR="00971560" w:rsidRPr="0056702B" w:rsidRDefault="00971560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ลงทะเบียนรายวิชาเลือกเสรี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 w:hint="cs"/>
          <w:sz w:val="36"/>
          <w:szCs w:val="36"/>
          <w:cs/>
        </w:rPr>
        <w:t>เป็นเมนูลงทะเบียนรายวิชาเลือกเสรี</w:t>
      </w:r>
    </w:p>
    <w:p w14:paraId="5C30955C" w14:textId="77777777" w:rsidR="00971560" w:rsidRPr="0056702B" w:rsidRDefault="00971560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ตรวจสอบผลการเรียน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 w:hint="cs"/>
          <w:sz w:val="36"/>
          <w:szCs w:val="36"/>
          <w:cs/>
        </w:rPr>
        <w:t>เป็นเมนูตรวจสอบผลการเรียนทุกภาค</w:t>
      </w:r>
    </w:p>
    <w:p w14:paraId="4EDEBFB1" w14:textId="571B01D2" w:rsidR="00971560" w:rsidRPr="0056702B" w:rsidRDefault="00971560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พิมพ์บัตรลงทะเบียนเรียน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 w:hint="cs"/>
          <w:sz w:val="36"/>
          <w:szCs w:val="36"/>
          <w:cs/>
        </w:rPr>
        <w:t>เป็นเมนูพิมพ์ใบลงทะเบียนเรียน</w:t>
      </w:r>
    </w:p>
    <w:p w14:paraId="526CB7E6" w14:textId="4221BE0A" w:rsidR="00CA5C43" w:rsidRPr="0056702B" w:rsidRDefault="00CA5C43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/>
          <w:sz w:val="36"/>
          <w:szCs w:val="36"/>
          <w:cs/>
        </w:rPr>
        <w:t>ตรวจสอบครบหลักสูตร</w:t>
      </w:r>
      <w:r w:rsidRPr="0056702B">
        <w:rPr>
          <w:rFonts w:ascii="TH SarabunPSK" w:hAnsi="TH SarabunPSK" w:cs="TH SarabunPSK"/>
          <w:sz w:val="36"/>
          <w:szCs w:val="36"/>
          <w:cs/>
        </w:rPr>
        <w:tab/>
        <w:t>เป็นเมนูตรวจสอบผลการส</w:t>
      </w:r>
      <w:r w:rsidRPr="0056702B">
        <w:rPr>
          <w:rFonts w:ascii="TH SarabunPSK" w:hAnsi="TH SarabunPSK" w:cs="TH SarabunPSK" w:hint="cs"/>
          <w:sz w:val="36"/>
          <w:szCs w:val="36"/>
          <w:cs/>
        </w:rPr>
        <w:t>ำ</w:t>
      </w:r>
      <w:r w:rsidRPr="0056702B">
        <w:rPr>
          <w:rFonts w:ascii="TH SarabunPSK" w:hAnsi="TH SarabunPSK" w:cs="TH SarabunPSK"/>
          <w:sz w:val="36"/>
          <w:szCs w:val="36"/>
          <w:cs/>
        </w:rPr>
        <w:t>เร็จการศึกษา</w:t>
      </w:r>
    </w:p>
    <w:p w14:paraId="2FD7E126" w14:textId="6B80D110" w:rsidR="00CA5C43" w:rsidRPr="0056702B" w:rsidRDefault="00CA5C43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/>
          <w:sz w:val="36"/>
          <w:szCs w:val="36"/>
          <w:cs/>
        </w:rPr>
        <w:t>แผนการเรียน</w:t>
      </w:r>
      <w:r w:rsidR="00FC3CF9" w:rsidRPr="0056702B">
        <w:rPr>
          <w:rFonts w:ascii="TH SarabunPSK" w:hAnsi="TH SarabunPSK" w:cs="TH SarabunPSK"/>
          <w:sz w:val="36"/>
          <w:szCs w:val="36"/>
        </w:rPr>
        <w:tab/>
      </w:r>
      <w:r w:rsidR="00FC3CF9" w:rsidRPr="0056702B">
        <w:rPr>
          <w:rFonts w:ascii="TH SarabunPSK" w:hAnsi="TH SarabunPSK" w:cs="TH SarabunPSK"/>
          <w:sz w:val="36"/>
          <w:szCs w:val="36"/>
        </w:rPr>
        <w:tab/>
      </w:r>
      <w:r w:rsidR="00FC3CF9" w:rsidRPr="0056702B">
        <w:rPr>
          <w:rFonts w:ascii="TH SarabunPSK" w:hAnsi="TH SarabunPSK" w:cs="TH SarabunPSK"/>
          <w:sz w:val="36"/>
          <w:szCs w:val="36"/>
        </w:rPr>
        <w:tab/>
      </w:r>
      <w:r w:rsidR="00FC3CF9" w:rsidRPr="0056702B">
        <w:rPr>
          <w:rFonts w:ascii="TH SarabunPSK" w:hAnsi="TH SarabunPSK" w:cs="TH SarabunPSK" w:hint="cs"/>
          <w:sz w:val="36"/>
          <w:szCs w:val="36"/>
          <w:cs/>
        </w:rPr>
        <w:t>เป็นเมนู</w:t>
      </w:r>
      <w:r w:rsidR="00130679">
        <w:rPr>
          <w:rFonts w:ascii="TH SarabunPSK" w:hAnsi="TH SarabunPSK" w:cs="TH SarabunPSK" w:hint="cs"/>
          <w:sz w:val="36"/>
          <w:szCs w:val="36"/>
          <w:cs/>
        </w:rPr>
        <w:t>แสดงผลการเรียน</w:t>
      </w:r>
    </w:p>
    <w:p w14:paraId="07E54C8B" w14:textId="23845CED" w:rsidR="00CA5C43" w:rsidRPr="0056702B" w:rsidRDefault="00CA5C43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/>
          <w:sz w:val="36"/>
          <w:szCs w:val="36"/>
          <w:cs/>
        </w:rPr>
        <w:t>ปฏิทินการศึกษา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/>
          <w:sz w:val="36"/>
          <w:szCs w:val="36"/>
          <w:cs/>
        </w:rPr>
        <w:tab/>
        <w:t>เป็นเมนูแสดงปฏิทินการศึกษา</w:t>
      </w:r>
    </w:p>
    <w:p w14:paraId="02B62CE4" w14:textId="77777777" w:rsidR="00CA5C43" w:rsidRPr="0056702B" w:rsidRDefault="00CA5C43" w:rsidP="00630E7D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รายวิชาที่เปิดสอน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 w:hint="cs"/>
          <w:sz w:val="36"/>
          <w:szCs w:val="36"/>
          <w:cs/>
        </w:rPr>
        <w:t>เป็นเมนูค้นหารายวิชาที่เปิดสอน</w:t>
      </w:r>
    </w:p>
    <w:p w14:paraId="1DABB927" w14:textId="7861F8E5" w:rsidR="002F59E7" w:rsidRDefault="00CA5C43" w:rsidP="002F59E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56702B">
        <w:rPr>
          <w:rFonts w:ascii="TH SarabunPSK" w:hAnsi="TH SarabunPSK" w:cs="TH SarabunPSK" w:hint="cs"/>
          <w:sz w:val="36"/>
          <w:szCs w:val="36"/>
          <w:cs/>
        </w:rPr>
        <w:t>ค้นหาคำอธิบายรายวิชา</w:t>
      </w:r>
      <w:r w:rsidRPr="0056702B">
        <w:rPr>
          <w:rFonts w:ascii="TH SarabunPSK" w:hAnsi="TH SarabunPSK" w:cs="TH SarabunPSK"/>
          <w:sz w:val="36"/>
          <w:szCs w:val="36"/>
          <w:cs/>
        </w:rPr>
        <w:tab/>
      </w:r>
      <w:r w:rsidRPr="0056702B">
        <w:rPr>
          <w:rFonts w:ascii="TH SarabunPSK" w:hAnsi="TH SarabunPSK" w:cs="TH SarabunPSK" w:hint="cs"/>
          <w:sz w:val="36"/>
          <w:szCs w:val="36"/>
          <w:cs/>
        </w:rPr>
        <w:t>เป็น</w:t>
      </w:r>
      <w:bookmarkStart w:id="0" w:name="_Hlk47084758"/>
      <w:r w:rsidRPr="0056702B">
        <w:rPr>
          <w:rFonts w:ascii="TH SarabunPSK" w:hAnsi="TH SarabunPSK" w:cs="TH SarabunPSK" w:hint="cs"/>
          <w:sz w:val="36"/>
          <w:szCs w:val="36"/>
          <w:cs/>
        </w:rPr>
        <w:t>เมนูค้นหาคำอธิบายของรายวิชานั้</w:t>
      </w:r>
      <w:r w:rsidR="002F59E7">
        <w:rPr>
          <w:rFonts w:ascii="TH SarabunPSK" w:hAnsi="TH SarabunPSK" w:cs="TH SarabunPSK" w:hint="cs"/>
          <w:sz w:val="36"/>
          <w:szCs w:val="36"/>
          <w:cs/>
        </w:rPr>
        <w:t>น</w:t>
      </w:r>
    </w:p>
    <w:p w14:paraId="0D0F7E4E" w14:textId="0A80C092" w:rsidR="002F59E7" w:rsidRDefault="002F59E7" w:rsidP="002F59E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2F59E7">
        <w:rPr>
          <w:rFonts w:ascii="TH SarabunPSK" w:hAnsi="TH SarabunPSK" w:cs="TH SarabunPSK" w:hint="cs"/>
          <w:sz w:val="28"/>
          <w:szCs w:val="36"/>
          <w:cs/>
        </w:rPr>
        <w:t>พิมพ์รายชื่อนักศึกษา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เมนูพิมพ์รายชื่อนักศึกษา</w:t>
      </w:r>
      <w:r w:rsidRPr="00705A39">
        <w:rPr>
          <w:rFonts w:ascii="TH SarabunPSK" w:hAnsi="TH SarabunPSK" w:cs="TH SarabunPSK" w:hint="cs"/>
          <w:sz w:val="28"/>
          <w:szCs w:val="36"/>
          <w:cs/>
        </w:rPr>
        <w:t>ทุกชั้นปีการศึกษา</w:t>
      </w:r>
    </w:p>
    <w:p w14:paraId="73678D60" w14:textId="60AEC3C7" w:rsidR="002F59E7" w:rsidRPr="002F59E7" w:rsidRDefault="002F59E7" w:rsidP="002F59E7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2F59E7">
        <w:rPr>
          <w:rFonts w:ascii="TH SarabunPSK" w:hAnsi="TH SarabunPSK" w:cs="TH SarabunPSK" w:hint="cs"/>
          <w:sz w:val="28"/>
          <w:szCs w:val="36"/>
          <w:cs/>
        </w:rPr>
        <w:t>ตรวจสอบใบเสร็จรับเงิน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เมนูตรวจสอบใบเสร็จรับเงิน</w:t>
      </w:r>
    </w:p>
    <w:bookmarkEnd w:id="0"/>
    <w:p w14:paraId="0B577132" w14:textId="7E91E114" w:rsidR="00D33E20" w:rsidRPr="00110D11" w:rsidRDefault="00D33E20" w:rsidP="00630E7D">
      <w:pPr>
        <w:jc w:val="thaiDistribute"/>
        <w:rPr>
          <w:rFonts w:ascii="TH SarabunPSK" w:hAnsi="TH SarabunPSK" w:cs="TH SarabunPSK"/>
          <w:b/>
          <w:bCs/>
          <w:sz w:val="36"/>
          <w:szCs w:val="44"/>
        </w:rPr>
      </w:pPr>
      <w:r w:rsidRPr="00110D11">
        <w:rPr>
          <w:rFonts w:ascii="TH SarabunPSK" w:hAnsi="TH SarabunPSK" w:cs="TH SarabunPSK"/>
          <w:b/>
          <w:bCs/>
          <w:sz w:val="32"/>
          <w:szCs w:val="40"/>
          <w:cs/>
        </w:rPr>
        <w:lastRenderedPageBreak/>
        <w:t>รายละเอียดการใช้งานระบบบริหารการศึกษาในแต่ละเมนู</w:t>
      </w:r>
    </w:p>
    <w:p w14:paraId="349E34D3" w14:textId="336BF093" w:rsidR="009718D8" w:rsidRPr="0056702B" w:rsidRDefault="009434B4" w:rsidP="00630E7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1.1 </w:t>
      </w:r>
      <w:r w:rsidR="00D33E20"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t>ถอนรายวิชา</w:t>
      </w:r>
      <w:r w:rsidR="005C5D24" w:rsidRPr="0056702B">
        <w:rPr>
          <w:rFonts w:ascii="TH SarabunPSK" w:hAnsi="TH SarabunPSK" w:cs="TH SarabunPSK"/>
          <w:b/>
          <w:bCs/>
          <w:sz w:val="32"/>
          <w:szCs w:val="40"/>
          <w:cs/>
        </w:rPr>
        <w:t xml:space="preserve">  </w:t>
      </w:r>
    </w:p>
    <w:p w14:paraId="345D5C31" w14:textId="1B4F0FAC" w:rsidR="00735168" w:rsidRDefault="009718D8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701CF1" w:rsidRPr="0056702B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Pr="0056702B">
        <w:rPr>
          <w:rFonts w:ascii="TH SarabunPSK" w:hAnsi="TH SarabunPSK" w:cs="TH SarabunPSK" w:hint="cs"/>
          <w:sz w:val="28"/>
          <w:szCs w:val="36"/>
          <w:cs/>
        </w:rPr>
        <w:t>สามารถ</w:t>
      </w:r>
      <w:r w:rsidR="00971560" w:rsidRPr="0056702B">
        <w:rPr>
          <w:rFonts w:ascii="TH SarabunPSK" w:hAnsi="TH SarabunPSK" w:cs="TH SarabunPSK"/>
          <w:b/>
          <w:bCs/>
          <w:sz w:val="32"/>
          <w:szCs w:val="40"/>
          <w:cs/>
        </w:rPr>
        <w:t xml:space="preserve"> </w:t>
      </w:r>
      <w:r w:rsidR="00A12677" w:rsidRPr="0056702B">
        <w:rPr>
          <w:rFonts w:ascii="TH SarabunPSK" w:hAnsi="TH SarabunPSK" w:cs="TH SarabunPSK" w:hint="cs"/>
          <w:sz w:val="28"/>
          <w:szCs w:val="36"/>
          <w:cs/>
        </w:rPr>
        <w:t>เลือกถอนรายวิชาที่ต้องการถอนออกจากการลงทะเบียนเรียนได้</w:t>
      </w:r>
      <w:r w:rsidR="002D591E">
        <w:rPr>
          <w:rFonts w:ascii="TH SarabunPSK" w:hAnsi="TH SarabunPSK" w:cs="TH SarabunPSK" w:hint="cs"/>
          <w:sz w:val="28"/>
          <w:szCs w:val="36"/>
          <w:cs/>
        </w:rPr>
        <w:t>ด้วยตัวเองในระบบบริหารการศึกษา เพื่อความสะดวกแก่ตัวนักศึกษาเอง</w:t>
      </w:r>
      <w:r w:rsidR="00A12677" w:rsidRPr="0056702B">
        <w:rPr>
          <w:rFonts w:ascii="TH SarabunPSK" w:hAnsi="TH SarabunPSK" w:cs="TH SarabunPSK" w:hint="cs"/>
          <w:sz w:val="28"/>
          <w:szCs w:val="36"/>
          <w:cs/>
        </w:rPr>
        <w:t>ที่เมนู</w:t>
      </w:r>
      <w:r w:rsidR="00040AB8">
        <w:rPr>
          <w:rFonts w:ascii="TH SarabunPSK" w:hAnsi="TH SarabunPSK" w:cs="TH SarabunPSK" w:hint="cs"/>
          <w:sz w:val="28"/>
          <w:szCs w:val="36"/>
          <w:cs/>
        </w:rPr>
        <w:t>“</w:t>
      </w:r>
      <w:r w:rsidR="00A12677" w:rsidRPr="0056702B">
        <w:rPr>
          <w:rFonts w:ascii="TH SarabunPSK" w:hAnsi="TH SarabunPSK" w:cs="TH SarabunPSK" w:hint="cs"/>
          <w:sz w:val="28"/>
          <w:szCs w:val="36"/>
          <w:cs/>
        </w:rPr>
        <w:t>ถอนรายวิชาออนไลน์</w:t>
      </w:r>
      <w:r w:rsidR="00040AB8">
        <w:rPr>
          <w:rFonts w:ascii="TH SarabunPSK" w:hAnsi="TH SarabunPSK" w:cs="TH SarabunPSK"/>
          <w:sz w:val="28"/>
          <w:szCs w:val="36"/>
        </w:rPr>
        <w:t>”</w:t>
      </w:r>
      <w:r w:rsidR="00A12677" w:rsidRPr="0056702B">
        <w:rPr>
          <w:rFonts w:ascii="TH SarabunPSK" w:hAnsi="TH SarabunPSK" w:cs="TH SarabunPSK" w:hint="cs"/>
          <w:sz w:val="28"/>
          <w:szCs w:val="36"/>
          <w:cs/>
        </w:rPr>
        <w:t xml:space="preserve">ด้านซ้ายมือ </w:t>
      </w:r>
      <w:r w:rsidR="00735168" w:rsidRPr="0056702B">
        <w:rPr>
          <w:rFonts w:ascii="TH SarabunPSK" w:hAnsi="TH SarabunPSK" w:cs="TH SarabunPSK" w:hint="cs"/>
          <w:sz w:val="28"/>
          <w:szCs w:val="36"/>
          <w:cs/>
        </w:rPr>
        <w:t>ดัง</w:t>
      </w:r>
      <w:r w:rsidR="00A12677" w:rsidRPr="0056702B">
        <w:rPr>
          <w:rFonts w:ascii="TH SarabunPSK" w:hAnsi="TH SarabunPSK" w:cs="TH SarabunPSK" w:hint="cs"/>
          <w:sz w:val="28"/>
          <w:szCs w:val="36"/>
          <w:cs/>
        </w:rPr>
        <w:t xml:space="preserve">ภาพที่ 4 </w:t>
      </w:r>
      <w:r w:rsidR="00735168" w:rsidRPr="0056702B">
        <w:rPr>
          <w:rFonts w:ascii="TH SarabunPSK" w:hAnsi="TH SarabunPSK" w:cs="TH SarabunPSK" w:hint="cs"/>
          <w:sz w:val="28"/>
          <w:szCs w:val="36"/>
          <w:cs/>
        </w:rPr>
        <w:t xml:space="preserve"> จากนั้นกดถอนรายวิชาตามลูกศรดังภาพ</w:t>
      </w:r>
    </w:p>
    <w:p w14:paraId="7700BFCF" w14:textId="79FACB3B" w:rsidR="002D591E" w:rsidRDefault="002D591E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2D591E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7CA69FF6" w14:textId="7710835A" w:rsidR="009718D8" w:rsidRDefault="002D591E" w:rsidP="00630E7D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2D591E">
        <w:rPr>
          <w:rFonts w:ascii="TH SarabunPSK" w:hAnsi="TH SarabunPSK" w:cs="TH SarabunPSK" w:hint="cs"/>
          <w:sz w:val="28"/>
          <w:szCs w:val="36"/>
          <w:cs/>
        </w:rPr>
        <w:t xml:space="preserve">คลิกที่เมนู ถอนรายวิชาออนไลน์ด้านซ้ายมือ </w:t>
      </w:r>
    </w:p>
    <w:p w14:paraId="4F8C067C" w14:textId="0F01E010" w:rsidR="002D591E" w:rsidRPr="002D591E" w:rsidRDefault="002D591E" w:rsidP="00630E7D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85888" behindDoc="0" locked="0" layoutInCell="1" allowOverlap="1" wp14:anchorId="49BBC19F" wp14:editId="65682C87">
            <wp:simplePos x="0" y="0"/>
            <wp:positionH relativeFrom="margin">
              <wp:posOffset>2670175</wp:posOffset>
            </wp:positionH>
            <wp:positionV relativeFrom="paragraph">
              <wp:posOffset>10160</wp:posOffset>
            </wp:positionV>
            <wp:extent cx="904875" cy="28918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F0C16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8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28"/>
          <w:szCs w:val="36"/>
          <w:cs/>
        </w:rPr>
        <w:t>นักศึกษาสามารถคลิกที่รายวิชา                       ที่นักศึกษาต้องการจะถอนรายวิชานั้น</w:t>
      </w:r>
    </w:p>
    <w:p w14:paraId="1F538A3E" w14:textId="54B831B3" w:rsidR="00A31D99" w:rsidRDefault="009F76EF" w:rsidP="00630E7D">
      <w:pPr>
        <w:ind w:left="36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59567B8B" wp14:editId="306B0DAA">
            <wp:extent cx="5731510" cy="3084195"/>
            <wp:effectExtent l="0" t="0" r="2540" b="1905"/>
            <wp:docPr id="42509495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9495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F4C9" w14:textId="1C2FAD01" w:rsidR="00A31D99" w:rsidRPr="00DD0F6A" w:rsidRDefault="001D2C44" w:rsidP="0020090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D0F6A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</w:t>
      </w:r>
      <w:r w:rsidR="007655B9" w:rsidRPr="00DD0F6A">
        <w:rPr>
          <w:rFonts w:ascii="TH SarabunPSK" w:hAnsi="TH SarabunPSK" w:cs="TH SarabunPSK"/>
          <w:sz w:val="32"/>
          <w:szCs w:val="32"/>
        </w:rPr>
        <w:t xml:space="preserve"> </w:t>
      </w:r>
      <w:r w:rsidR="007655B9" w:rsidRPr="00DD0F6A">
        <w:rPr>
          <w:rFonts w:ascii="TH SarabunPSK" w:hAnsi="TH SarabunPSK" w:cs="TH SarabunPSK" w:hint="cs"/>
          <w:sz w:val="32"/>
          <w:szCs w:val="32"/>
          <w:cs/>
        </w:rPr>
        <w:t>แสดงหน้าจอถอนรายวิชาออนไลน์</w:t>
      </w:r>
    </w:p>
    <w:p w14:paraId="19F78F00" w14:textId="77777777" w:rsidR="00A31D99" w:rsidRDefault="00A31D99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2130B749" w14:textId="669F5C0B" w:rsidR="009434B4" w:rsidRDefault="009434B4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0A9AF62E" w14:textId="77777777" w:rsidR="00200901" w:rsidRDefault="00200901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7154253" w14:textId="77777777" w:rsidR="00110D11" w:rsidRDefault="00110D11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935AD85" w14:textId="016A65AB" w:rsidR="00A31D99" w:rsidRPr="0056702B" w:rsidRDefault="009434B4" w:rsidP="00630E7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1.2 </w:t>
      </w:r>
      <w:r w:rsidR="00A31D99"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t>ลงทะเบียนรายวิชา</w:t>
      </w:r>
      <w:r w:rsidR="00BF23B1">
        <w:rPr>
          <w:rFonts w:ascii="TH SarabunPSK" w:hAnsi="TH SarabunPSK" w:cs="TH SarabunPSK" w:hint="cs"/>
          <w:b/>
          <w:bCs/>
          <w:sz w:val="28"/>
          <w:szCs w:val="36"/>
          <w:cs/>
        </w:rPr>
        <w:t>ศึกษาทั่วไปและ</w:t>
      </w:r>
      <w:r w:rsidR="00A31D99"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t>เลือกเสรี</w:t>
      </w:r>
    </w:p>
    <w:p w14:paraId="2B4E9BD6" w14:textId="1059A562" w:rsidR="001D2C44" w:rsidRPr="0056702B" w:rsidRDefault="001D2C44" w:rsidP="00630E7D">
      <w:pPr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1D2C44">
        <w:rPr>
          <w:rFonts w:ascii="TH SarabunPSK" w:hAnsi="TH SarabunPSK" w:cs="TH SarabunPSK"/>
          <w:sz w:val="24"/>
          <w:szCs w:val="32"/>
        </w:rPr>
        <w:tab/>
      </w:r>
      <w:r w:rsidR="00701CF1" w:rsidRPr="0056702B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Pr="0056702B">
        <w:rPr>
          <w:rFonts w:ascii="TH SarabunPSK" w:hAnsi="TH SarabunPSK" w:cs="TH SarabunPSK" w:hint="cs"/>
          <w:sz w:val="28"/>
          <w:szCs w:val="36"/>
          <w:cs/>
        </w:rPr>
        <w:t>สามารถคลิกตามภาพที่ปรากฎ เพื่อ</w:t>
      </w:r>
      <w:r w:rsidR="00286C05">
        <w:rPr>
          <w:rFonts w:ascii="TH SarabunPSK" w:hAnsi="TH SarabunPSK" w:cs="TH SarabunPSK" w:hint="cs"/>
          <w:sz w:val="28"/>
          <w:szCs w:val="36"/>
          <w:cs/>
        </w:rPr>
        <w:t>จอง</w:t>
      </w:r>
      <w:r w:rsidRPr="0056702B">
        <w:rPr>
          <w:rFonts w:ascii="TH SarabunPSK" w:hAnsi="TH SarabunPSK" w:cs="TH SarabunPSK" w:hint="cs"/>
          <w:sz w:val="28"/>
          <w:szCs w:val="36"/>
          <w:cs/>
        </w:rPr>
        <w:t>รายวิชา</w:t>
      </w:r>
    </w:p>
    <w:p w14:paraId="01BD3664" w14:textId="29E1879B" w:rsidR="00A31D99" w:rsidRDefault="009D4A0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noProof/>
        </w:rPr>
        <w:drawing>
          <wp:inline distT="0" distB="0" distL="0" distR="0" wp14:anchorId="1B4E05E2" wp14:editId="14B58476">
            <wp:extent cx="5731510" cy="3082925"/>
            <wp:effectExtent l="0" t="0" r="2540" b="3175"/>
            <wp:docPr id="81752013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20137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6938" w14:textId="6A86D5C3" w:rsidR="001D2C44" w:rsidRPr="000E6F47" w:rsidRDefault="001D2C44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5</w:t>
      </w:r>
      <w:r w:rsidRPr="000E6F47"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เข้าเมนูลงทะเบียนวิชาเลือกเสรี</w:t>
      </w:r>
    </w:p>
    <w:p w14:paraId="021747B7" w14:textId="77777777" w:rsidR="00D946BB" w:rsidRDefault="00D946BB" w:rsidP="00D946BB">
      <w:pPr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3E570BA4" w14:textId="77777777" w:rsidR="00D946BB" w:rsidRDefault="00D946BB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79AB062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4017671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4E89F82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AA23F4A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269FD00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5BF4C7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3B95953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89DA232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C62D98E" w14:textId="77777777" w:rsidR="009D4A07" w:rsidRDefault="009D4A07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30C248F" w14:textId="18DC7C4F" w:rsidR="00D946BB" w:rsidRPr="00D946BB" w:rsidRDefault="00D946BB" w:rsidP="00D946BB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D946BB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วิธีใช้งาน การลงทะเบียนรายวิชา</w:t>
      </w:r>
      <w:r w:rsidR="009D4A07">
        <w:rPr>
          <w:rFonts w:ascii="TH SarabunPSK" w:hAnsi="TH SarabunPSK" w:cs="TH SarabunPSK" w:hint="cs"/>
          <w:b/>
          <w:bCs/>
          <w:sz w:val="28"/>
          <w:szCs w:val="36"/>
          <w:cs/>
        </w:rPr>
        <w:t>ศึกษาทั่วไปและ</w:t>
      </w:r>
      <w:r w:rsidRPr="00D946BB">
        <w:rPr>
          <w:rFonts w:ascii="TH SarabunPSK" w:hAnsi="TH SarabunPSK" w:cs="TH SarabunPSK" w:hint="cs"/>
          <w:b/>
          <w:bCs/>
          <w:sz w:val="28"/>
          <w:szCs w:val="36"/>
          <w:cs/>
        </w:rPr>
        <w:t>เลือกเสรี</w:t>
      </w:r>
    </w:p>
    <w:p w14:paraId="53E34802" w14:textId="77777777" w:rsidR="00D946BB" w:rsidRPr="000E6F47" w:rsidRDefault="00D946BB" w:rsidP="00D946BB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0E6F47">
        <w:rPr>
          <w:rFonts w:ascii="TH SarabunPSK" w:hAnsi="TH SarabunPSK" w:cs="TH SarabunPSK" w:hint="cs"/>
          <w:sz w:val="28"/>
          <w:szCs w:val="36"/>
          <w:cs/>
        </w:rPr>
        <w:t xml:space="preserve">นักศึกษาสามารถ พิมพ์รหัสวิชาหรือชื่อวิชา ที่ต้องการค้นหา </w:t>
      </w:r>
    </w:p>
    <w:p w14:paraId="514E4832" w14:textId="77777777" w:rsidR="00D946BB" w:rsidRDefault="00D946BB" w:rsidP="00D946BB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คลิกที่ปุ่ม </w:t>
      </w:r>
      <w:r>
        <w:rPr>
          <w:rFonts w:ascii="TH SarabunPSK" w:hAnsi="TH SarabunPSK" w:cs="TH SarabunPSK"/>
          <w:sz w:val="28"/>
          <w:szCs w:val="36"/>
        </w:rPr>
        <w:t>“</w:t>
      </w:r>
      <w:r>
        <w:rPr>
          <w:rFonts w:ascii="TH SarabunPSK" w:hAnsi="TH SarabunPSK" w:cs="TH SarabunPSK" w:hint="cs"/>
          <w:sz w:val="28"/>
          <w:szCs w:val="36"/>
          <w:cs/>
        </w:rPr>
        <w:t>ค้นหา</w:t>
      </w:r>
      <w:r>
        <w:rPr>
          <w:rFonts w:ascii="TH SarabunPSK" w:hAnsi="TH SarabunPSK" w:cs="TH SarabunPSK"/>
          <w:sz w:val="28"/>
          <w:szCs w:val="36"/>
        </w:rPr>
        <w:t xml:space="preserve">” </w:t>
      </w:r>
    </w:p>
    <w:p w14:paraId="43348D57" w14:textId="3FB616D5" w:rsidR="00D946BB" w:rsidRDefault="00D946BB" w:rsidP="00D946BB">
      <w:pPr>
        <w:pStyle w:val="ListParagraph"/>
        <w:numPr>
          <w:ilvl w:val="0"/>
          <w:numId w:val="6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นักศึกษาสามารถ คลิกดูรายละเอียดและตรวจสอบรายชื่อ</w:t>
      </w:r>
      <w:r w:rsidR="00C02067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="00721D6F">
        <w:rPr>
          <w:rFonts w:ascii="TH SarabunPSK" w:hAnsi="TH SarabunPSK" w:cs="TH SarabunPSK" w:hint="cs"/>
          <w:sz w:val="28"/>
          <w:szCs w:val="36"/>
          <w:cs/>
        </w:rPr>
        <w:t>จองรายวิชาไ</w:t>
      </w:r>
      <w:r>
        <w:rPr>
          <w:rFonts w:ascii="TH SarabunPSK" w:hAnsi="TH SarabunPSK" w:cs="TH SarabunPSK" w:hint="cs"/>
          <w:sz w:val="28"/>
          <w:szCs w:val="36"/>
          <w:cs/>
        </w:rPr>
        <w:t>ด้</w:t>
      </w:r>
    </w:p>
    <w:p w14:paraId="45411C3A" w14:textId="7947086C" w:rsidR="001D2C44" w:rsidRPr="0056702B" w:rsidRDefault="001D2C44" w:rsidP="002F59E7">
      <w:pPr>
        <w:ind w:firstLine="720"/>
        <w:jc w:val="thaiDistribute"/>
        <w:rPr>
          <w:rFonts w:ascii="TH SarabunPSK" w:hAnsi="TH SarabunPSK" w:cs="TH SarabunPSK"/>
          <w:sz w:val="24"/>
          <w:szCs w:val="32"/>
        </w:rPr>
      </w:pPr>
      <w:r w:rsidRPr="00D37AB2">
        <w:rPr>
          <w:rFonts w:ascii="TH SarabunPSK" w:hAnsi="TH SarabunPSK" w:cs="TH SarabunPSK"/>
          <w:sz w:val="28"/>
          <w:szCs w:val="36"/>
          <w:cs/>
        </w:rPr>
        <w:t>จากนั้น จะ</w:t>
      </w:r>
      <w:r w:rsidR="004E5571" w:rsidRPr="00D37AB2">
        <w:rPr>
          <w:rFonts w:ascii="TH SarabunPSK" w:hAnsi="TH SarabunPSK" w:cs="TH SarabunPSK"/>
          <w:sz w:val="28"/>
          <w:szCs w:val="36"/>
          <w:cs/>
        </w:rPr>
        <w:t xml:space="preserve">แสดงหน้าจอขึ้น </w:t>
      </w:r>
      <w:r w:rsidRPr="00D37AB2">
        <w:rPr>
          <w:rFonts w:ascii="TH SarabunPSK" w:hAnsi="TH SarabunPSK" w:cs="TH SarabunPSK"/>
          <w:sz w:val="28"/>
          <w:szCs w:val="36"/>
          <w:cs/>
        </w:rPr>
        <w:t xml:space="preserve">ดังภาพที่ 6 </w:t>
      </w:r>
    </w:p>
    <w:p w14:paraId="48465DBF" w14:textId="04CF653B" w:rsidR="004E5571" w:rsidRDefault="00721D6F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 w:rsidRPr="00721D6F">
        <w:rPr>
          <w:rFonts w:cs="Cordia New"/>
          <w:noProof/>
          <w:cs/>
        </w:rPr>
        <w:drawing>
          <wp:inline distT="0" distB="0" distL="0" distR="0" wp14:anchorId="721882A4" wp14:editId="4440CB98">
            <wp:extent cx="5731510" cy="3365500"/>
            <wp:effectExtent l="0" t="0" r="2540" b="6350"/>
            <wp:docPr id="4528951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519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70C3" w14:textId="5E38143A" w:rsidR="005A64A9" w:rsidRDefault="004E5571" w:rsidP="00034FDA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6</w:t>
      </w:r>
      <w:r w:rsidRPr="00D37AB2"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การค้นหาข้อมูลวิชาเลือกเสรี</w:t>
      </w:r>
    </w:p>
    <w:p w14:paraId="0C7FB17E" w14:textId="19C8DA76" w:rsidR="00A74431" w:rsidRDefault="00A74431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40CEFD8C" w14:textId="3DF461D9" w:rsidR="00701CF1" w:rsidRDefault="0056702B" w:rsidP="00D946BB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1.3 </w:t>
      </w:r>
      <w:r w:rsidR="00701CF1" w:rsidRPr="00701CF1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ตรวจสอบผลการเรียน </w:t>
      </w:r>
    </w:p>
    <w:p w14:paraId="5FE1B29B" w14:textId="28094CDB" w:rsidR="00250455" w:rsidRPr="00250455" w:rsidRDefault="00D56B6A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นักศึกษาสามารถตรวจสอบผลการเรียนของนักศึกษาได้เลย </w:t>
      </w:r>
    </w:p>
    <w:p w14:paraId="708DE0D6" w14:textId="07D63DE3" w:rsidR="00250455" w:rsidRDefault="002F59E7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66432" behindDoc="0" locked="0" layoutInCell="1" allowOverlap="1" wp14:anchorId="25AAD09A" wp14:editId="78C2E813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29275" cy="3194050"/>
            <wp:effectExtent l="0" t="0" r="952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0-07-20_15-45-4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76D9A" w14:textId="3EDF55BD" w:rsidR="00250455" w:rsidRDefault="00250455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68346A29" w14:textId="431944B1" w:rsidR="00250455" w:rsidRDefault="00250455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3DD99018" w14:textId="77777777" w:rsidR="00250455" w:rsidRPr="00250455" w:rsidRDefault="00250455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5E79C375" w14:textId="77777777" w:rsidR="00250455" w:rsidRDefault="00250455" w:rsidP="00630E7D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36"/>
        </w:rPr>
      </w:pPr>
    </w:p>
    <w:p w14:paraId="004C3813" w14:textId="77777777" w:rsidR="00701CF1" w:rsidRPr="00701CF1" w:rsidRDefault="00701CF1" w:rsidP="00630E7D">
      <w:pPr>
        <w:jc w:val="thaiDistribute"/>
      </w:pPr>
    </w:p>
    <w:p w14:paraId="070FD8D8" w14:textId="77777777" w:rsidR="00701CF1" w:rsidRPr="00701CF1" w:rsidRDefault="00701CF1" w:rsidP="00630E7D">
      <w:pPr>
        <w:jc w:val="thaiDistribute"/>
      </w:pPr>
    </w:p>
    <w:p w14:paraId="05FE82D5" w14:textId="77777777" w:rsidR="00701CF1" w:rsidRPr="00701CF1" w:rsidRDefault="00701CF1" w:rsidP="00630E7D">
      <w:pPr>
        <w:jc w:val="thaiDistribute"/>
      </w:pPr>
    </w:p>
    <w:p w14:paraId="07343E91" w14:textId="77777777" w:rsidR="00034FDA" w:rsidRDefault="00034FDA" w:rsidP="00034FDA">
      <w:pPr>
        <w:tabs>
          <w:tab w:val="left" w:pos="2445"/>
          <w:tab w:val="center" w:pos="4513"/>
        </w:tabs>
      </w:pPr>
    </w:p>
    <w:p w14:paraId="0C26CB33" w14:textId="77777777" w:rsidR="00034FDA" w:rsidRPr="002F59E7" w:rsidRDefault="00034FDA" w:rsidP="00034FDA">
      <w:pPr>
        <w:tabs>
          <w:tab w:val="left" w:pos="2445"/>
          <w:tab w:val="center" w:pos="4513"/>
        </w:tabs>
      </w:pPr>
    </w:p>
    <w:p w14:paraId="5FE43BB9" w14:textId="77777777" w:rsidR="002F59E7" w:rsidRDefault="002F59E7" w:rsidP="002F59E7">
      <w:pPr>
        <w:tabs>
          <w:tab w:val="left" w:pos="2445"/>
          <w:tab w:val="center" w:pos="4513"/>
        </w:tabs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57B9182B" w14:textId="37054693" w:rsidR="00A74431" w:rsidRDefault="00701CF1" w:rsidP="002F59E7">
      <w:pPr>
        <w:tabs>
          <w:tab w:val="left" w:pos="2445"/>
          <w:tab w:val="center" w:pos="4513"/>
        </w:tabs>
        <w:jc w:val="center"/>
        <w:rPr>
          <w:rFonts w:ascii="TH SarabunPSK" w:hAnsi="TH SarabunPSK" w:cs="TH SarabunPSK"/>
          <w:sz w:val="24"/>
          <w:szCs w:val="32"/>
          <w:cs/>
        </w:rPr>
      </w:pPr>
      <w:r w:rsidRPr="00DD0F6A">
        <w:rPr>
          <w:rFonts w:ascii="TH SarabunPSK" w:hAnsi="TH SarabunPSK" w:cs="TH SarabunPSK"/>
          <w:b/>
          <w:bCs/>
          <w:sz w:val="24"/>
          <w:szCs w:val="32"/>
          <w:cs/>
        </w:rPr>
        <w:t>ภาพที่ 7</w:t>
      </w:r>
      <w:r w:rsidR="00BC69E8">
        <w:rPr>
          <w:rFonts w:ascii="TH SarabunPSK" w:hAnsi="TH SarabunPSK" w:cs="TH SarabunPSK"/>
          <w:sz w:val="24"/>
          <w:szCs w:val="32"/>
        </w:rPr>
        <w:t xml:space="preserve"> </w:t>
      </w:r>
      <w:r w:rsidR="00BC69E8">
        <w:rPr>
          <w:rFonts w:ascii="TH SarabunPSK" w:hAnsi="TH SarabunPSK" w:cs="TH SarabunPSK" w:hint="cs"/>
          <w:sz w:val="24"/>
          <w:szCs w:val="32"/>
          <w:cs/>
        </w:rPr>
        <w:t>แสดงหน้าจอ ตรวจสอบผลการเรียน</w:t>
      </w:r>
    </w:p>
    <w:p w14:paraId="60713C0F" w14:textId="77777777" w:rsidR="00A74431" w:rsidRDefault="00A74431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0FEE3C50" w14:textId="30F7A063" w:rsidR="00701CF1" w:rsidRPr="003040EC" w:rsidRDefault="00110D11" w:rsidP="003040EC">
      <w:pPr>
        <w:tabs>
          <w:tab w:val="center" w:pos="993"/>
        </w:tabs>
        <w:ind w:left="709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1.4 </w:t>
      </w:r>
      <w:r w:rsidR="00664347" w:rsidRPr="0056702B">
        <w:rPr>
          <w:rFonts w:ascii="TH SarabunPSK" w:hAnsi="TH SarabunPSK" w:cs="TH SarabunPSK" w:hint="cs"/>
          <w:b/>
          <w:bCs/>
          <w:sz w:val="28"/>
          <w:szCs w:val="36"/>
          <w:cs/>
        </w:rPr>
        <w:t>พิมพ์บัตรลงทะเบียนเรียน</w:t>
      </w:r>
    </w:p>
    <w:p w14:paraId="418C9304" w14:textId="7C2F6D73" w:rsidR="00A46D36" w:rsidRDefault="00402CC3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>นักศึกษาสามารถ</w:t>
      </w:r>
      <w:r w:rsidR="00A46D36" w:rsidRPr="0056702B">
        <w:rPr>
          <w:rFonts w:ascii="TH SarabunPSK" w:hAnsi="TH SarabunPSK" w:cs="TH SarabunPSK"/>
          <w:sz w:val="28"/>
          <w:szCs w:val="36"/>
          <w:cs/>
        </w:rPr>
        <w:t>คลิกที่แถบเมนู พิมพ์ใบลงทะเบียนเรียน ดังภาพ</w:t>
      </w:r>
      <w:r>
        <w:rPr>
          <w:rFonts w:ascii="TH SarabunPSK" w:hAnsi="TH SarabunPSK" w:cs="TH SarabunPSK"/>
          <w:sz w:val="28"/>
          <w:szCs w:val="36"/>
        </w:rPr>
        <w:t xml:space="preserve"> </w:t>
      </w:r>
      <w:r>
        <w:rPr>
          <w:rFonts w:ascii="TH SarabunPSK" w:hAnsi="TH SarabunPSK" w:cs="TH SarabunPSK" w:hint="cs"/>
          <w:sz w:val="28"/>
          <w:szCs w:val="36"/>
          <w:cs/>
        </w:rPr>
        <w:t>เพื่อนำไปชำระเงิน</w:t>
      </w:r>
    </w:p>
    <w:p w14:paraId="5B49EF6C" w14:textId="2D8B15C4" w:rsidR="003B155C" w:rsidRPr="003B155C" w:rsidRDefault="003B155C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3B155C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48F0E502" w14:textId="6BBBA8F1" w:rsidR="00A46D36" w:rsidRPr="0056702B" w:rsidRDefault="00A46D36" w:rsidP="00630E7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56702B">
        <w:rPr>
          <w:rFonts w:ascii="TH SarabunPSK" w:hAnsi="TH SarabunPSK" w:cs="TH SarabunPSK"/>
          <w:sz w:val="28"/>
          <w:szCs w:val="36"/>
          <w:cs/>
        </w:rPr>
        <w:t xml:space="preserve">เลือกปีการศึกษา </w:t>
      </w:r>
      <w:r w:rsidRPr="0056702B">
        <w:rPr>
          <w:rFonts w:ascii="TH SarabunPSK" w:hAnsi="TH SarabunPSK" w:cs="TH SarabunPSK"/>
          <w:sz w:val="36"/>
          <w:szCs w:val="44"/>
        </w:rPr>
        <w:t>1/63</w:t>
      </w:r>
    </w:p>
    <w:p w14:paraId="562B90B9" w14:textId="77777777" w:rsidR="003B155C" w:rsidRPr="003B155C" w:rsidRDefault="00A46D36" w:rsidP="00630E7D">
      <w:pPr>
        <w:pStyle w:val="ListParagraph"/>
        <w:numPr>
          <w:ilvl w:val="0"/>
          <w:numId w:val="8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56702B">
        <w:rPr>
          <w:rFonts w:ascii="TH SarabunPSK" w:hAnsi="TH SarabunPSK" w:cs="TH SarabunPSK" w:hint="cs"/>
          <w:sz w:val="28"/>
          <w:szCs w:val="36"/>
          <w:cs/>
        </w:rPr>
        <w:t xml:space="preserve">คลิกที่ปุ่ม </w:t>
      </w:r>
      <w:r w:rsidRPr="0056702B">
        <w:rPr>
          <w:rFonts w:ascii="TH SarabunPSK" w:hAnsi="TH SarabunPSK" w:cs="TH SarabunPSK"/>
          <w:sz w:val="36"/>
          <w:szCs w:val="44"/>
        </w:rPr>
        <w:t>“</w:t>
      </w:r>
      <w:r w:rsidRPr="0056702B">
        <w:rPr>
          <w:rFonts w:ascii="TH SarabunPSK" w:hAnsi="TH SarabunPSK" w:cs="TH SarabunPSK" w:hint="cs"/>
          <w:sz w:val="28"/>
          <w:szCs w:val="36"/>
          <w:cs/>
        </w:rPr>
        <w:t>พิมพ์</w:t>
      </w:r>
      <w:r w:rsidR="009434B4" w:rsidRPr="0056702B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56702B">
        <w:rPr>
          <w:rFonts w:ascii="TH SarabunPSK" w:hAnsi="TH SarabunPSK" w:cs="TH SarabunPSK" w:hint="cs"/>
          <w:sz w:val="36"/>
          <w:szCs w:val="36"/>
          <w:cs/>
        </w:rPr>
        <w:t>(</w:t>
      </w:r>
      <w:r w:rsidRPr="0056702B">
        <w:rPr>
          <w:rFonts w:ascii="TH SarabunPSK" w:hAnsi="TH SarabunPSK" w:cs="TH SarabunPSK"/>
          <w:sz w:val="36"/>
          <w:szCs w:val="36"/>
        </w:rPr>
        <w:t>Pdf Preview</w:t>
      </w:r>
      <w:r w:rsidRPr="0056702B">
        <w:rPr>
          <w:rFonts w:ascii="TH SarabunPSK" w:hAnsi="TH SarabunPSK" w:cs="TH SarabunPSK" w:hint="cs"/>
          <w:sz w:val="36"/>
          <w:szCs w:val="36"/>
          <w:cs/>
        </w:rPr>
        <w:t>)</w:t>
      </w:r>
      <w:r w:rsidRPr="0056702B">
        <w:rPr>
          <w:rFonts w:ascii="TH SarabunPSK" w:hAnsi="TH SarabunPSK" w:cs="TH SarabunPSK"/>
          <w:sz w:val="36"/>
          <w:szCs w:val="36"/>
        </w:rPr>
        <w:t>”</w:t>
      </w:r>
      <w:r w:rsidR="00C4395E" w:rsidRPr="0056702B">
        <w:rPr>
          <w:rFonts w:ascii="TH SarabunPSK" w:hAnsi="TH SarabunPSK" w:cs="TH SarabunPSK"/>
          <w:sz w:val="36"/>
          <w:szCs w:val="36"/>
        </w:rPr>
        <w:t xml:space="preserve">    </w:t>
      </w:r>
    </w:p>
    <w:p w14:paraId="5C8E4E6C" w14:textId="4BCEC36A" w:rsidR="0027393D" w:rsidRPr="003B155C" w:rsidRDefault="00C4395E" w:rsidP="00630E7D">
      <w:pPr>
        <w:ind w:left="360" w:firstLine="360"/>
        <w:jc w:val="thaiDistribute"/>
        <w:rPr>
          <w:rFonts w:ascii="TH SarabunPSK" w:hAnsi="TH SarabunPSK" w:cs="TH SarabunPSK"/>
          <w:sz w:val="28"/>
          <w:szCs w:val="36"/>
        </w:rPr>
      </w:pPr>
      <w:r w:rsidRPr="003B155C">
        <w:rPr>
          <w:rFonts w:ascii="TH SarabunPSK" w:hAnsi="TH SarabunPSK" w:cs="TH SarabunPSK"/>
          <w:sz w:val="36"/>
          <w:szCs w:val="36"/>
        </w:rPr>
        <w:t xml:space="preserve"> </w:t>
      </w:r>
      <w:r w:rsidRPr="003B155C">
        <w:rPr>
          <w:rFonts w:ascii="TH SarabunPSK" w:hAnsi="TH SarabunPSK" w:cs="TH SarabunPSK" w:hint="cs"/>
          <w:sz w:val="28"/>
          <w:szCs w:val="36"/>
          <w:cs/>
        </w:rPr>
        <w:t xml:space="preserve">จากนั้นจะปรากฏดังภาพที่ 8 </w:t>
      </w:r>
    </w:p>
    <w:p w14:paraId="5A637720" w14:textId="2C06E2F7" w:rsidR="00664347" w:rsidRPr="00664347" w:rsidRDefault="0056702B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 wp14:anchorId="25BF7F38" wp14:editId="3DC8611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731510" cy="4086225"/>
            <wp:effectExtent l="0" t="0" r="254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0-07-21_14-14-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DE410" w14:textId="2CC210AF" w:rsidR="00701CF1" w:rsidRDefault="00701CF1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F8300B2" w14:textId="42EDA662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FBE8010" w14:textId="17793F64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A439FA8" w14:textId="204A64D0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F50D290" w14:textId="545D20E3" w:rsidR="00A46D36" w:rsidRPr="00A46D36" w:rsidRDefault="00630E7D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 wp14:anchorId="6A13FA81" wp14:editId="39E95742">
            <wp:simplePos x="0" y="0"/>
            <wp:positionH relativeFrom="margin">
              <wp:posOffset>1847215</wp:posOffset>
            </wp:positionH>
            <wp:positionV relativeFrom="paragraph">
              <wp:posOffset>172085</wp:posOffset>
            </wp:positionV>
            <wp:extent cx="3724275" cy="3389206"/>
            <wp:effectExtent l="0" t="0" r="0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-07-21_14-29-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8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AB2AF" w14:textId="7DE1A3FD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195AB48" w14:textId="53349AD2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5D8BC7B" w14:textId="0B8EF68D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6C36D8F" w14:textId="34B90638" w:rsid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24EED99" w14:textId="54A2E993" w:rsidR="00A46D36" w:rsidRP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8FE00F0" w14:textId="08419118" w:rsidR="00A46D36" w:rsidRDefault="00A46D36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376E8DB" w14:textId="5E87FCD4" w:rsidR="0027393D" w:rsidRDefault="0027393D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3CFE217" w14:textId="00BEAF3F" w:rsidR="0027393D" w:rsidRDefault="0027393D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EC992C8" w14:textId="77777777" w:rsidR="000F2717" w:rsidRDefault="000F271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4994FD4" w14:textId="77777777" w:rsidR="000F2717" w:rsidRDefault="000F271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625320BA" w14:textId="77777777" w:rsidR="000F2717" w:rsidRDefault="000F271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26C0B49A" w14:textId="0AF9AAB1" w:rsidR="00DD0F6A" w:rsidRPr="000F2717" w:rsidRDefault="00A46D36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8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พิมพ์บัตรลงทะเบียน</w:t>
      </w:r>
    </w:p>
    <w:p w14:paraId="7E932B9B" w14:textId="0A13CD13" w:rsidR="00110D11" w:rsidRPr="00DF7220" w:rsidRDefault="00492522" w:rsidP="00630E7D">
      <w:pPr>
        <w:pStyle w:val="ListParagraph"/>
        <w:numPr>
          <w:ilvl w:val="1"/>
          <w:numId w:val="25"/>
        </w:num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 xml:space="preserve"> </w:t>
      </w:r>
      <w:r w:rsidR="00C84408" w:rsidRPr="00DF7220">
        <w:rPr>
          <w:rFonts w:ascii="TH SarabunPSK" w:hAnsi="TH SarabunPSK" w:cs="TH SarabunPSK" w:hint="cs"/>
          <w:b/>
          <w:bCs/>
          <w:sz w:val="28"/>
          <w:szCs w:val="36"/>
          <w:cs/>
        </w:rPr>
        <w:t>ตรวจสอบครบหลักสูตร</w:t>
      </w:r>
    </w:p>
    <w:p w14:paraId="1E64B5B5" w14:textId="77777777" w:rsidR="00DF7220" w:rsidRDefault="00A62346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7F51A464" w14:textId="72357C01" w:rsidR="00DF7220" w:rsidRDefault="00DF7220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1.  </w:t>
      </w:r>
      <w:r w:rsidR="00A62346" w:rsidRPr="00DF7220">
        <w:rPr>
          <w:rFonts w:ascii="TH SarabunPSK" w:hAnsi="TH SarabunPSK" w:cs="TH SarabunPSK" w:hint="cs"/>
          <w:sz w:val="28"/>
          <w:szCs w:val="36"/>
          <w:cs/>
        </w:rPr>
        <w:t>เลือก</w:t>
      </w:r>
      <w:r w:rsidR="00D56B6A" w:rsidRPr="00DF7220">
        <w:rPr>
          <w:rFonts w:ascii="TH SarabunPSK" w:hAnsi="TH SarabunPSK" w:cs="TH SarabunPSK" w:hint="cs"/>
          <w:sz w:val="28"/>
          <w:szCs w:val="36"/>
          <w:cs/>
        </w:rPr>
        <w:t xml:space="preserve">เมนูตรวจสอบครบหลักสูตร ด้านซ้ายมือตามรูปภาพ </w:t>
      </w:r>
    </w:p>
    <w:p w14:paraId="31C38085" w14:textId="08E32EAC" w:rsidR="00D56B6A" w:rsidRPr="00DF7220" w:rsidRDefault="00DF7220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2.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D56B6A" w:rsidRPr="00DF7220">
        <w:rPr>
          <w:rFonts w:ascii="TH SarabunPSK" w:hAnsi="TH SarabunPSK" w:cs="TH SarabunPSK" w:hint="cs"/>
          <w:sz w:val="28"/>
          <w:szCs w:val="36"/>
          <w:cs/>
        </w:rPr>
        <w:t>คลิกตรวจสอบตามลูกศร</w:t>
      </w:r>
      <w:r w:rsidR="00A62346" w:rsidRPr="00DF7220">
        <w:rPr>
          <w:rFonts w:ascii="TH SarabunPSK" w:hAnsi="TH SarabunPSK" w:cs="TH SarabunPSK" w:hint="cs"/>
          <w:sz w:val="28"/>
          <w:szCs w:val="36"/>
          <w:cs/>
        </w:rPr>
        <w:t xml:space="preserve">หมายเลขที่2 </w:t>
      </w:r>
      <w:r w:rsidR="00D56B6A" w:rsidRPr="00DF7220">
        <w:rPr>
          <w:rFonts w:ascii="TH SarabunPSK" w:hAnsi="TH SarabunPSK" w:cs="TH SarabunPSK" w:hint="cs"/>
          <w:sz w:val="28"/>
          <w:szCs w:val="36"/>
          <w:cs/>
        </w:rPr>
        <w:t xml:space="preserve">ดังภาพ </w:t>
      </w:r>
    </w:p>
    <w:p w14:paraId="621DBE58" w14:textId="6F7227A8" w:rsidR="000854F9" w:rsidRPr="0056702B" w:rsidRDefault="00110D11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 wp14:anchorId="49D4E067" wp14:editId="78BFFFBD">
            <wp:simplePos x="0" y="0"/>
            <wp:positionH relativeFrom="margin">
              <wp:align>right</wp:align>
            </wp:positionH>
            <wp:positionV relativeFrom="paragraph">
              <wp:posOffset>53340</wp:posOffset>
            </wp:positionV>
            <wp:extent cx="5744597" cy="3344545"/>
            <wp:effectExtent l="0" t="0" r="8890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-07-20_15-45-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597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1D5F" w14:textId="5386A4EE" w:rsidR="000854F9" w:rsidRDefault="000854F9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39F9277" w14:textId="0AE10FE4" w:rsidR="000854F9" w:rsidRDefault="000854F9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BC2A79C" w14:textId="61BF0570" w:rsidR="000854F9" w:rsidRDefault="000854F9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3E6094F" w14:textId="0AA51DD7" w:rsidR="000854F9" w:rsidRDefault="00DD0F6A" w:rsidP="00A74431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</w:rPr>
        <w:drawing>
          <wp:anchor distT="0" distB="0" distL="114300" distR="114300" simplePos="0" relativeHeight="251670528" behindDoc="0" locked="0" layoutInCell="1" allowOverlap="1" wp14:anchorId="00C1D53C" wp14:editId="1F82EFDD">
            <wp:simplePos x="0" y="0"/>
            <wp:positionH relativeFrom="margin">
              <wp:posOffset>952500</wp:posOffset>
            </wp:positionH>
            <wp:positionV relativeFrom="paragraph">
              <wp:posOffset>285115</wp:posOffset>
            </wp:positionV>
            <wp:extent cx="4743450" cy="17588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-07-21_14-47-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8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EDC0" w14:textId="675717FC" w:rsidR="00C4395E" w:rsidRDefault="00C4395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7508E41" w14:textId="4E109895" w:rsidR="00C4395E" w:rsidRDefault="00C4395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86E3399" w14:textId="2553042E" w:rsidR="00C4395E" w:rsidRDefault="00C4395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6BE4235" w14:textId="5DFA65C7" w:rsidR="00C4395E" w:rsidRDefault="00C4395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BFECBFC" w14:textId="1CD7D338" w:rsidR="00C4395E" w:rsidRDefault="00C4395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7DAF7C1" w14:textId="77777777" w:rsidR="0056702B" w:rsidRDefault="0056702B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D384F01" w14:textId="5B58F57F" w:rsidR="00DB5047" w:rsidRDefault="00BC69E8" w:rsidP="00630E7D">
      <w:pPr>
        <w:jc w:val="center"/>
        <w:rPr>
          <w:rFonts w:ascii="TH SarabunPSK" w:hAnsi="TH SarabunPSK" w:cs="TH SarabunPSK"/>
          <w:sz w:val="24"/>
          <w:szCs w:val="32"/>
          <w:cs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ภาพที่ 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9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รวจสอบครบหลักสู</w:t>
      </w:r>
      <w:r w:rsidR="00ED0A05">
        <w:rPr>
          <w:rFonts w:ascii="TH SarabunPSK" w:hAnsi="TH SarabunPSK" w:cs="TH SarabunPSK" w:hint="cs"/>
          <w:sz w:val="24"/>
          <w:szCs w:val="32"/>
          <w:cs/>
        </w:rPr>
        <w:t>ตร</w:t>
      </w:r>
    </w:p>
    <w:p w14:paraId="7722C1F1" w14:textId="0B7738E2" w:rsid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2D18B50" w14:textId="77777777" w:rsidR="00110D11" w:rsidRDefault="00110D11" w:rsidP="00630E7D">
      <w:pPr>
        <w:tabs>
          <w:tab w:val="left" w:pos="6112"/>
        </w:tabs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14:paraId="4C6FD207" w14:textId="77777777" w:rsidR="00110D11" w:rsidRDefault="00110D11" w:rsidP="00630E7D">
      <w:pPr>
        <w:tabs>
          <w:tab w:val="left" w:pos="6112"/>
        </w:tabs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14:paraId="565A72E7" w14:textId="5C95D5B0" w:rsidR="00A74431" w:rsidRDefault="00A74431">
      <w:pPr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/>
          <w:sz w:val="28"/>
          <w:szCs w:val="36"/>
          <w:cs/>
        </w:rPr>
        <w:br w:type="page"/>
      </w:r>
    </w:p>
    <w:p w14:paraId="7B33BB4B" w14:textId="77777777" w:rsidR="005001BA" w:rsidRDefault="005001BA" w:rsidP="00630E7D">
      <w:pPr>
        <w:tabs>
          <w:tab w:val="left" w:pos="6112"/>
        </w:tabs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14:paraId="35C1FA20" w14:textId="65D27835" w:rsidR="00C4395E" w:rsidRPr="0056702B" w:rsidRDefault="0056702B" w:rsidP="00630E7D">
      <w:pPr>
        <w:tabs>
          <w:tab w:val="left" w:pos="6112"/>
        </w:tabs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56702B"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81792" behindDoc="0" locked="0" layoutInCell="1" allowOverlap="1" wp14:anchorId="1AB1FF2A" wp14:editId="421EFF2D">
            <wp:simplePos x="0" y="0"/>
            <wp:positionH relativeFrom="margin">
              <wp:posOffset>1373505</wp:posOffset>
            </wp:positionH>
            <wp:positionV relativeFrom="paragraph">
              <wp:posOffset>-40640</wp:posOffset>
            </wp:positionV>
            <wp:extent cx="1935125" cy="348671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20EE7E.tmp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25" cy="34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A05" w:rsidRPr="0056702B">
        <w:rPr>
          <w:rFonts w:ascii="TH SarabunPSK" w:hAnsi="TH SarabunPSK" w:cs="TH SarabunPSK" w:hint="cs"/>
          <w:sz w:val="28"/>
          <w:szCs w:val="36"/>
          <w:cs/>
        </w:rPr>
        <w:t>เมื่อคลิกปุ่ม                                                แล้วจะได้ตามภาพที่ปรากฎดังนี้</w:t>
      </w:r>
    </w:p>
    <w:p w14:paraId="6DA5699A" w14:textId="7CDF448A" w:rsidR="00C4395E" w:rsidRDefault="00DD0F6A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71552" behindDoc="0" locked="0" layoutInCell="1" allowOverlap="1" wp14:anchorId="0F472023" wp14:editId="0CDE3D2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729833" cy="5232713"/>
            <wp:effectExtent l="0" t="0" r="4445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-07-21_14-50-4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33" cy="523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119D3" w14:textId="6316CDBA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9D8AE9C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8AF735B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DE95E59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CD55292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ECDADDD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393D6D2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9A50079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A0FCEB0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B7920A2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0E5D9DD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CE3EC98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EF8600F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989D4F2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7BB3C47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C68B14E" w14:textId="77777777" w:rsidR="00ED0A05" w:rsidRDefault="00ED0A05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F5BA42B" w14:textId="77777777" w:rsidR="00ED0A05" w:rsidRDefault="00ED0A05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54D9DC6" w14:textId="77777777" w:rsidR="00523F52" w:rsidRDefault="00523F52" w:rsidP="00630E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5044D02" w14:textId="0B73D20B" w:rsidR="00BC69E8" w:rsidRDefault="00C84408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</w:t>
      </w:r>
      <w:r w:rsidR="00A62346"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0</w:t>
      </w:r>
      <w:r w:rsidR="00A6234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ตรวจสอบครบหลักสูตร</w:t>
      </w:r>
    </w:p>
    <w:p w14:paraId="610AF7B4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CCD9425" w14:textId="44DBCC11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F30810B" w14:textId="42D346CE" w:rsidR="00DD0F6A" w:rsidRDefault="00DD0F6A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E503570" w14:textId="77777777" w:rsidR="00DD0F6A" w:rsidRDefault="00DD0F6A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D714FC8" w14:textId="34E9889B" w:rsidR="00BC69E8" w:rsidRDefault="00110D11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1.6 </w:t>
      </w:r>
      <w:r w:rsidR="00BC69E8" w:rsidRPr="00BC69E8">
        <w:rPr>
          <w:rFonts w:ascii="TH SarabunPSK" w:hAnsi="TH SarabunPSK" w:cs="TH SarabunPSK" w:hint="cs"/>
          <w:b/>
          <w:bCs/>
          <w:sz w:val="28"/>
          <w:szCs w:val="36"/>
          <w:cs/>
        </w:rPr>
        <w:t>แผนการเรียน</w:t>
      </w:r>
    </w:p>
    <w:p w14:paraId="245C4E42" w14:textId="2B59A67D" w:rsidR="003B155C" w:rsidRDefault="003B155C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3B155C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>
        <w:rPr>
          <w:rFonts w:ascii="TH SarabunPSK" w:hAnsi="TH SarabunPSK" w:cs="TH SarabunPSK" w:hint="cs"/>
          <w:sz w:val="28"/>
          <w:szCs w:val="36"/>
          <w:cs/>
        </w:rPr>
        <w:t>สามารถตรวจสอบแผนการเรียนของตัวเองได้ในระบบบริหารการศึกษา</w:t>
      </w:r>
    </w:p>
    <w:p w14:paraId="25E98227" w14:textId="5D65B1E5" w:rsidR="00A62346" w:rsidRPr="003C2392" w:rsidRDefault="00A62346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C2392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21669089" w14:textId="3B0F4F2D" w:rsidR="00A62346" w:rsidRDefault="00A62346" w:rsidP="00630E7D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“แผนการเรียน</w:t>
      </w:r>
      <w:r>
        <w:rPr>
          <w:rFonts w:ascii="TH SarabunPSK" w:hAnsi="TH SarabunPSK" w:cs="TH SarabunPSK"/>
          <w:sz w:val="28"/>
          <w:szCs w:val="36"/>
        </w:rPr>
        <w:t xml:space="preserve">” 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ที่แถบเมนูด้านซ้ายมือของรูปภาพที่ 11 </w:t>
      </w:r>
    </w:p>
    <w:p w14:paraId="72F38D9E" w14:textId="01A518D3" w:rsidR="00A62346" w:rsidRPr="00A62346" w:rsidRDefault="00A62346" w:rsidP="00630E7D">
      <w:pPr>
        <w:pStyle w:val="ListParagraph"/>
        <w:numPr>
          <w:ilvl w:val="0"/>
          <w:numId w:val="18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คลิกที่ ตรวจสอบแผนการเรียน ตามลูกศร </w:t>
      </w:r>
    </w:p>
    <w:p w14:paraId="63A75929" w14:textId="35B605A2" w:rsidR="00A62346" w:rsidRPr="003B155C" w:rsidRDefault="003C2392" w:rsidP="00630E7D">
      <w:pPr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48B51841" wp14:editId="59F1CA95">
            <wp:simplePos x="0" y="0"/>
            <wp:positionH relativeFrom="margin">
              <wp:align>left</wp:align>
            </wp:positionH>
            <wp:positionV relativeFrom="paragraph">
              <wp:posOffset>12326</wp:posOffset>
            </wp:positionV>
            <wp:extent cx="5744865" cy="4142889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0-07-21_15-19-4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65" cy="4142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BEC9F" w14:textId="7C35D4BC" w:rsidR="00BC69E8" w:rsidRDefault="005A64A9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</w:p>
    <w:p w14:paraId="6DB1561E" w14:textId="22EEFF21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741AC3E" w14:textId="382F23C3" w:rsidR="00BC69E8" w:rsidRDefault="0042659B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9E0DCA" wp14:editId="0D9810CA">
                <wp:simplePos x="0" y="0"/>
                <wp:positionH relativeFrom="column">
                  <wp:posOffset>3362325</wp:posOffset>
                </wp:positionH>
                <wp:positionV relativeFrom="paragraph">
                  <wp:posOffset>5080</wp:posOffset>
                </wp:positionV>
                <wp:extent cx="190500" cy="742950"/>
                <wp:effectExtent l="19050" t="0" r="19050" b="3810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429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9DA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264.75pt;margin-top:.4pt;width:1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" adj="18831" fillcolor="red" strokecolor="red" strokeweight="1pt"/>
            </w:pict>
          </mc:Fallback>
        </mc:AlternateContent>
      </w:r>
    </w:p>
    <w:p w14:paraId="3D799D5E" w14:textId="2A1442E4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D96E6A0" w14:textId="6656E989" w:rsidR="00BC69E8" w:rsidRPr="00BC69E8" w:rsidRDefault="00DD0F6A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7BE47AFC" wp14:editId="64FBA72A">
            <wp:simplePos x="0" y="0"/>
            <wp:positionH relativeFrom="margin">
              <wp:align>right</wp:align>
            </wp:positionH>
            <wp:positionV relativeFrom="paragraph">
              <wp:posOffset>127871</wp:posOffset>
            </wp:positionV>
            <wp:extent cx="4200525" cy="3369709"/>
            <wp:effectExtent l="0" t="0" r="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0-07-21_15-22-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69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A9345" w14:textId="57289D9F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3907D62" w14:textId="0A2BC411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926DEBC" w14:textId="2275D4E9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33BACBC" w14:textId="55DF4D83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35E8B5A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D14DA7B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340E71E8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934A73A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4001CA8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35848E5" w14:textId="77777777" w:rsid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CF180AA" w14:textId="77777777" w:rsidR="00BC69E8" w:rsidRPr="00BC69E8" w:rsidRDefault="00BC69E8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7E1BCD1" w14:textId="402278D9" w:rsidR="00BC69E8" w:rsidRPr="00BC69E8" w:rsidRDefault="003C2392" w:rsidP="00630E7D">
      <w:pPr>
        <w:jc w:val="center"/>
        <w:rPr>
          <w:rFonts w:ascii="TH SarabunPSK" w:hAnsi="TH SarabunPSK" w:cs="TH SarabunPSK"/>
          <w:sz w:val="24"/>
          <w:szCs w:val="32"/>
          <w:cs/>
        </w:rPr>
      </w:pPr>
      <w:r w:rsidRPr="00DD0F6A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แผนการเรียน</w:t>
      </w:r>
    </w:p>
    <w:p w14:paraId="571A364C" w14:textId="2607EA48" w:rsidR="00F963C3" w:rsidRPr="00DD0F6A" w:rsidRDefault="000D12B2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1.</w:t>
      </w:r>
      <w:r w:rsidR="003C2392">
        <w:rPr>
          <w:rFonts w:ascii="TH SarabunPSK" w:hAnsi="TH SarabunPSK" w:cs="TH SarabunPSK" w:hint="cs"/>
          <w:b/>
          <w:bCs/>
          <w:sz w:val="28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F963C3" w:rsidRPr="00F963C3">
        <w:rPr>
          <w:rFonts w:ascii="TH SarabunPSK" w:hAnsi="TH SarabunPSK" w:cs="TH SarabunPSK"/>
          <w:b/>
          <w:bCs/>
          <w:sz w:val="28"/>
          <w:szCs w:val="36"/>
          <w:cs/>
        </w:rPr>
        <w:t>ปฏิทินการศึกษา</w:t>
      </w:r>
      <w:r w:rsidR="00F963C3" w:rsidRPr="00F963C3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="00F963C3" w:rsidRPr="00395F67">
        <w:rPr>
          <w:rFonts w:ascii="TH SarabunPSK" w:hAnsi="TH SarabunPSK" w:cs="TH SarabunPSK"/>
          <w:sz w:val="28"/>
          <w:szCs w:val="36"/>
          <w:cs/>
        </w:rPr>
        <w:t>นักศึกษาสามารถคลิกเพื่อเลือกดูรายละเอียดปฏิทินการศึกษาและขั้นตอนการลงทะเบียนเรียนในแต่ละภาค</w:t>
      </w:r>
      <w:r w:rsidR="00F963C3" w:rsidRPr="00395F67">
        <w:rPr>
          <w:rFonts w:ascii="TH SarabunPSK" w:hAnsi="TH SarabunPSK" w:cs="TH SarabunPSK"/>
          <w:sz w:val="28"/>
          <w:szCs w:val="36"/>
        </w:rPr>
        <w:t xml:space="preserve"> </w:t>
      </w:r>
      <w:r w:rsidR="00F963C3" w:rsidRPr="00395F67">
        <w:rPr>
          <w:rFonts w:ascii="TH SarabunPSK" w:hAnsi="TH SarabunPSK" w:cs="TH SarabunPSK"/>
          <w:sz w:val="28"/>
          <w:szCs w:val="36"/>
          <w:cs/>
        </w:rPr>
        <w:t>เรียนได้</w:t>
      </w:r>
    </w:p>
    <w:p w14:paraId="30CA24DB" w14:textId="583CFAD7" w:rsidR="00A62346" w:rsidRPr="003C2392" w:rsidRDefault="00A62346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3C2392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366FEC1D" w14:textId="60DB683D" w:rsidR="00A62346" w:rsidRDefault="009166B5" w:rsidP="00630E7D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28"/>
          <w:szCs w:val="36"/>
        </w:rPr>
      </w:pPr>
      <w:bookmarkStart w:id="1" w:name="_Hlk47001775"/>
      <w:r w:rsidRPr="009166B5">
        <w:rPr>
          <w:rFonts w:ascii="TH SarabunPSK" w:hAnsi="TH SarabunPSK" w:cs="TH SarabunPSK" w:hint="cs"/>
          <w:sz w:val="28"/>
          <w:szCs w:val="36"/>
          <w:cs/>
        </w:rPr>
        <w:t>เลือกเมน</w:t>
      </w:r>
      <w:r>
        <w:rPr>
          <w:rFonts w:ascii="TH SarabunPSK" w:hAnsi="TH SarabunPSK" w:cs="TH SarabunPSK" w:hint="cs"/>
          <w:sz w:val="28"/>
          <w:szCs w:val="36"/>
          <w:cs/>
        </w:rPr>
        <w:t>ู “ปฏิทินการการศึกษา</w:t>
      </w:r>
      <w:r>
        <w:rPr>
          <w:rFonts w:ascii="TH SarabunPSK" w:hAnsi="TH SarabunPSK" w:cs="TH SarabunPSK"/>
          <w:sz w:val="28"/>
          <w:szCs w:val="36"/>
        </w:rPr>
        <w:t xml:space="preserve">” </w:t>
      </w:r>
      <w:r>
        <w:rPr>
          <w:rFonts w:ascii="TH SarabunPSK" w:hAnsi="TH SarabunPSK" w:cs="TH SarabunPSK" w:hint="cs"/>
          <w:sz w:val="28"/>
          <w:szCs w:val="36"/>
          <w:cs/>
        </w:rPr>
        <w:t>ด้านซ้ายมือ</w:t>
      </w:r>
    </w:p>
    <w:bookmarkEnd w:id="1"/>
    <w:p w14:paraId="5C3AE731" w14:textId="244B7D52" w:rsidR="009166B5" w:rsidRDefault="009166B5" w:rsidP="00630E7D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คลิกเลือกเมนู ปีการศึกษา ที่ต้องการ</w:t>
      </w:r>
    </w:p>
    <w:p w14:paraId="7F13856E" w14:textId="00E0A325" w:rsidR="009166B5" w:rsidRPr="009166B5" w:rsidRDefault="009166B5" w:rsidP="00630E7D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6388ECB1" wp14:editId="034E4ACB">
            <wp:simplePos x="0" y="0"/>
            <wp:positionH relativeFrom="margin">
              <wp:posOffset>428625</wp:posOffset>
            </wp:positionH>
            <wp:positionV relativeFrom="paragraph">
              <wp:posOffset>121920</wp:posOffset>
            </wp:positionV>
            <wp:extent cx="2760942" cy="4309534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7-23_11-48-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42" cy="430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BC90E" w14:textId="5876EAEF" w:rsid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4DAFE04" w14:textId="7B485C48" w:rsidR="009434B4" w:rsidRDefault="009434B4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29E6269" w14:textId="08BDAA39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EFF1504" w14:textId="1F6500E9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45C15D3" w14:textId="09C4A8C6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01C968F" w14:textId="73E99705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79AF097" w14:textId="0DC6B901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7703B29" w14:textId="20467969" w:rsidR="00F963C3" w:rsidRPr="00F963C3" w:rsidRDefault="009166B5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7696" behindDoc="0" locked="0" layoutInCell="1" allowOverlap="1" wp14:anchorId="11A6819D" wp14:editId="4AAC6A8A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469091" cy="1786270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7-23_11-50-5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91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A2930" w14:textId="5EEDBE74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367280E" w14:textId="372A7C7C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F1A20EE" w14:textId="5323D245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725509A" w14:textId="4CB3C568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BB249D8" w14:textId="21C7B511" w:rsidR="00F963C3" w:rsidRP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57A1F9A" w14:textId="391B02EE" w:rsidR="00F963C3" w:rsidRDefault="00F963C3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A90E3BB" w14:textId="77777777" w:rsidR="009166B5" w:rsidRDefault="009166B5" w:rsidP="00630E7D">
      <w:pPr>
        <w:jc w:val="thaiDistribute"/>
        <w:rPr>
          <w:rFonts w:ascii="TH SarabunPSK" w:hAnsi="TH SarabunPSK" w:cs="TH SarabunPSK"/>
          <w:sz w:val="24"/>
          <w:szCs w:val="32"/>
        </w:rPr>
      </w:pPr>
      <w:bookmarkStart w:id="2" w:name="_Hlk46925484"/>
    </w:p>
    <w:p w14:paraId="7F8639D8" w14:textId="4FADADC0" w:rsidR="00F963C3" w:rsidRDefault="00F963C3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16024D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6024D" w:rsidRPr="0016024D">
        <w:rPr>
          <w:rFonts w:ascii="TH SarabunPSK" w:hAnsi="TH SarabunPSK" w:cs="TH SarabunPSK"/>
          <w:sz w:val="24"/>
          <w:szCs w:val="32"/>
          <w:cs/>
        </w:rPr>
        <w:t>แสดงหน้าจอปฏิทินการศึกษา</w:t>
      </w:r>
    </w:p>
    <w:bookmarkEnd w:id="2"/>
    <w:p w14:paraId="222AB865" w14:textId="29AA14E6" w:rsidR="00F7106E" w:rsidRPr="00395F67" w:rsidRDefault="00F7106E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7AAB59ED" w14:textId="77777777" w:rsidR="000D29DF" w:rsidRPr="009166B5" w:rsidRDefault="000D29DF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</w:p>
    <w:p w14:paraId="09782D00" w14:textId="35E95C6D" w:rsidR="00395F67" w:rsidRPr="0056702B" w:rsidRDefault="0056702B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  <w:cs/>
        </w:rPr>
      </w:pPr>
      <w:r w:rsidRPr="00395F67">
        <w:rPr>
          <w:rFonts w:ascii="TH SarabunPSK" w:hAnsi="TH SarabunPSK" w:cs="TH SarabunPSK" w:hint="cs"/>
          <w:sz w:val="28"/>
          <w:szCs w:val="36"/>
          <w:cs/>
        </w:rPr>
        <w:lastRenderedPageBreak/>
        <w:t>เมื่อ</w:t>
      </w:r>
      <w:r w:rsidR="00395F67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Pr="00395F67">
        <w:rPr>
          <w:rFonts w:ascii="TH SarabunPSK" w:hAnsi="TH SarabunPSK" w:cs="TH SarabunPSK" w:hint="cs"/>
          <w:sz w:val="28"/>
          <w:szCs w:val="36"/>
          <w:cs/>
        </w:rPr>
        <w:t>คลิกเลือกปีการศึกษาที่ต้อง</w:t>
      </w:r>
      <w:r w:rsidR="00395F67">
        <w:rPr>
          <w:rFonts w:ascii="TH SarabunPSK" w:hAnsi="TH SarabunPSK" w:cs="TH SarabunPSK" w:hint="cs"/>
          <w:sz w:val="28"/>
          <w:szCs w:val="36"/>
          <w:cs/>
        </w:rPr>
        <w:t>การ</w:t>
      </w:r>
      <w:r w:rsidRPr="00395F67">
        <w:rPr>
          <w:rFonts w:ascii="TH SarabunPSK" w:hAnsi="TH SarabunPSK" w:cs="TH SarabunPSK" w:hint="cs"/>
          <w:sz w:val="28"/>
          <w:szCs w:val="36"/>
          <w:cs/>
        </w:rPr>
        <w:t xml:space="preserve"> เช่น ปีการศึกษา 2560</w:t>
      </w:r>
      <w:r w:rsidR="00395F67" w:rsidRPr="00395F67">
        <w:rPr>
          <w:rFonts w:ascii="TH SarabunPSK" w:hAnsi="TH SarabunPSK" w:cs="TH SarabunPSK"/>
          <w:sz w:val="28"/>
          <w:szCs w:val="36"/>
        </w:rPr>
        <w:t xml:space="preserve"> </w:t>
      </w:r>
      <w:r w:rsidR="00395F67">
        <w:rPr>
          <w:rFonts w:ascii="TH SarabunPSK" w:hAnsi="TH SarabunPSK" w:cs="TH SarabunPSK"/>
          <w:sz w:val="28"/>
          <w:szCs w:val="36"/>
        </w:rPr>
        <w:t xml:space="preserve"> </w:t>
      </w:r>
      <w:r w:rsidR="00395F67" w:rsidRPr="0056702B">
        <w:rPr>
          <w:rFonts w:ascii="TH SarabunPSK" w:hAnsi="TH SarabunPSK" w:cs="TH SarabunPSK" w:hint="cs"/>
          <w:sz w:val="28"/>
          <w:szCs w:val="36"/>
          <w:cs/>
        </w:rPr>
        <w:t>แล้วจะได้ตามภาพที่ปรากฎดังนี้</w:t>
      </w:r>
    </w:p>
    <w:p w14:paraId="3E41D7AB" w14:textId="548B834F" w:rsidR="00F7106E" w:rsidRPr="00395F67" w:rsidRDefault="00DD0F6A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84864" behindDoc="0" locked="0" layoutInCell="1" allowOverlap="1" wp14:anchorId="42425B5A" wp14:editId="426C133D">
            <wp:simplePos x="0" y="0"/>
            <wp:positionH relativeFrom="margin">
              <wp:align>right</wp:align>
            </wp:positionH>
            <wp:positionV relativeFrom="paragraph">
              <wp:posOffset>137795</wp:posOffset>
            </wp:positionV>
            <wp:extent cx="5742940" cy="49720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7-23_11-54-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03" cy="497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AC31F" w14:textId="1F527F4D" w:rsidR="00395F67" w:rsidRDefault="00395F67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311E65A" w14:textId="533708EA" w:rsidR="0056702B" w:rsidRDefault="0056702B" w:rsidP="00630E7D">
      <w:pPr>
        <w:jc w:val="thaiDistribute"/>
        <w:rPr>
          <w:rFonts w:ascii="TH SarabunPSK" w:hAnsi="TH SarabunPSK" w:cs="TH SarabunPSK"/>
          <w:sz w:val="24"/>
          <w:szCs w:val="32"/>
          <w:cs/>
        </w:rPr>
      </w:pPr>
    </w:p>
    <w:p w14:paraId="3039206A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E1E1FD9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6B25C9A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0EEF361E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191AA6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E98CF2C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B2F0B91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0BCC05D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01ADDA9" w14:textId="77777777" w:rsidR="0056702B" w:rsidRDefault="0056702B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75842B3" w14:textId="77777777" w:rsidR="00395F67" w:rsidRDefault="00395F6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38AADD6" w14:textId="77777777" w:rsidR="00395F67" w:rsidRDefault="00395F6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EE66AAB" w14:textId="77777777" w:rsidR="00395F67" w:rsidRDefault="00395F6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60FC69B" w14:textId="77777777" w:rsidR="00630E7D" w:rsidRDefault="00630E7D" w:rsidP="00630E7D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14:paraId="1C23429E" w14:textId="472AF542" w:rsidR="00395F67" w:rsidRDefault="00395F67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DD0F6A">
        <w:rPr>
          <w:rFonts w:ascii="TH SarabunPSK" w:hAnsi="TH SarabunPSK" w:cs="TH SarabunPSK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16024D">
        <w:rPr>
          <w:rFonts w:ascii="TH SarabunPSK" w:hAnsi="TH SarabunPSK" w:cs="TH SarabunPSK"/>
          <w:sz w:val="24"/>
          <w:szCs w:val="32"/>
          <w:cs/>
        </w:rPr>
        <w:t xml:space="preserve"> แสดงหน้าจอ</w:t>
      </w:r>
      <w:r>
        <w:rPr>
          <w:rFonts w:ascii="TH SarabunPSK" w:hAnsi="TH SarabunPSK" w:cs="TH SarabunPSK" w:hint="cs"/>
          <w:sz w:val="24"/>
          <w:szCs w:val="32"/>
          <w:cs/>
        </w:rPr>
        <w:t>ใบประกาศ</w:t>
      </w:r>
      <w:r w:rsidRPr="0016024D">
        <w:rPr>
          <w:rFonts w:ascii="TH SarabunPSK" w:hAnsi="TH SarabunPSK" w:cs="TH SarabunPSK"/>
          <w:sz w:val="24"/>
          <w:szCs w:val="32"/>
          <w:cs/>
        </w:rPr>
        <w:t>ปฏิทินการศึกษา</w:t>
      </w:r>
    </w:p>
    <w:p w14:paraId="62CEFA04" w14:textId="77777777" w:rsidR="00395F67" w:rsidRDefault="00395F6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AEA72B8" w14:textId="77777777" w:rsidR="00395F67" w:rsidRDefault="00395F67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CB2C1DD" w14:textId="18B38721" w:rsidR="009166B5" w:rsidRDefault="009166B5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0EEF5D2" w14:textId="77777777" w:rsidR="009166B5" w:rsidRDefault="009166B5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ED95BF0" w14:textId="703A22D6" w:rsidR="00F7106E" w:rsidRDefault="009166B5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1.</w:t>
      </w:r>
      <w:r w:rsidR="003C2392">
        <w:rPr>
          <w:rFonts w:ascii="TH SarabunPSK" w:hAnsi="TH SarabunPSK" w:cs="TH SarabunPSK" w:hint="cs"/>
          <w:b/>
          <w:bCs/>
          <w:sz w:val="28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bookmarkStart w:id="3" w:name="_Hlk47082297"/>
      <w:r w:rsidR="00F7106E" w:rsidRPr="00F7106E">
        <w:rPr>
          <w:rFonts w:ascii="TH SarabunPSK" w:hAnsi="TH SarabunPSK" w:cs="TH SarabunPSK" w:hint="cs"/>
          <w:b/>
          <w:bCs/>
          <w:sz w:val="28"/>
          <w:szCs w:val="36"/>
          <w:cs/>
        </w:rPr>
        <w:t>ค้นหารายวิชาที่เปิดสอน</w:t>
      </w:r>
      <w:bookmarkEnd w:id="3"/>
    </w:p>
    <w:p w14:paraId="6588C7FF" w14:textId="5657B2CD" w:rsidR="000D29DF" w:rsidRDefault="000D29DF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>
        <w:rPr>
          <w:rFonts w:ascii="TH SarabunPSK" w:hAnsi="TH SarabunPSK" w:cs="TH SarabunPSK" w:hint="cs"/>
          <w:sz w:val="28"/>
          <w:szCs w:val="36"/>
          <w:cs/>
        </w:rPr>
        <w:t xml:space="preserve">นักศึกษาสามารถค้นหารายวิชาที่เปิดสอนแต่ละวิชาได้จากแถบเมนู </w:t>
      </w:r>
      <w:r>
        <w:rPr>
          <w:rFonts w:ascii="TH SarabunPSK" w:hAnsi="TH SarabunPSK" w:cs="TH SarabunPSK"/>
          <w:sz w:val="28"/>
          <w:szCs w:val="36"/>
        </w:rPr>
        <w:t>“</w:t>
      </w:r>
      <w:r>
        <w:rPr>
          <w:rFonts w:ascii="TH SarabunPSK" w:hAnsi="TH SarabunPSK" w:cs="TH SarabunPSK" w:hint="cs"/>
          <w:sz w:val="28"/>
          <w:szCs w:val="36"/>
          <w:cs/>
        </w:rPr>
        <w:t>รายวิชาที่เปิดสอน”ข้อมูลจะประกอบไปด้วย รหัสวิชา</w:t>
      </w:r>
      <w:r>
        <w:rPr>
          <w:rFonts w:ascii="TH SarabunPSK" w:hAnsi="TH SarabunPSK" w:cs="TH SarabunPSK"/>
          <w:sz w:val="28"/>
          <w:szCs w:val="36"/>
        </w:rPr>
        <w:t xml:space="preserve">, </w:t>
      </w:r>
      <w:r>
        <w:rPr>
          <w:rFonts w:ascii="TH SarabunPSK" w:hAnsi="TH SarabunPSK" w:cs="TH SarabunPSK" w:hint="cs"/>
          <w:sz w:val="28"/>
          <w:szCs w:val="36"/>
          <w:cs/>
        </w:rPr>
        <w:t>ชื่อวิชา</w:t>
      </w:r>
      <w:r>
        <w:rPr>
          <w:rFonts w:ascii="TH SarabunPSK" w:hAnsi="TH SarabunPSK" w:cs="TH SarabunPSK"/>
          <w:sz w:val="28"/>
          <w:szCs w:val="36"/>
        </w:rPr>
        <w:t>,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ชื่อผู้สอน หรือห้องเรียน  ปีการศึก</w:t>
      </w:r>
      <w:r w:rsidR="002D591E">
        <w:rPr>
          <w:rFonts w:ascii="TH SarabunPSK" w:hAnsi="TH SarabunPSK" w:cs="TH SarabunPSK" w:hint="cs"/>
          <w:sz w:val="28"/>
          <w:szCs w:val="36"/>
          <w:cs/>
        </w:rPr>
        <w:t>ษาและภาควิชา</w:t>
      </w:r>
    </w:p>
    <w:p w14:paraId="7D734BE5" w14:textId="154DB6C8" w:rsidR="00430AF8" w:rsidRPr="00430AF8" w:rsidRDefault="00430AF8" w:rsidP="00630E7D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  <w:cs/>
        </w:rPr>
      </w:pPr>
      <w:r w:rsidRPr="00430AF8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12A35ECB" w14:textId="77777777" w:rsidR="00463FEE" w:rsidRPr="00395F67" w:rsidRDefault="00463FEE" w:rsidP="00630E7D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6"/>
          <w:szCs w:val="36"/>
        </w:rPr>
      </w:pPr>
      <w:bookmarkStart w:id="4" w:name="_Hlk47001840"/>
      <w:r w:rsidRPr="00395F67">
        <w:rPr>
          <w:rFonts w:ascii="TH SarabunPSK" w:hAnsi="TH SarabunPSK" w:cs="TH SarabunPSK"/>
          <w:sz w:val="36"/>
          <w:szCs w:val="36"/>
          <w:cs/>
        </w:rPr>
        <w:t xml:space="preserve">เลือกประเภทนักศึกษา </w:t>
      </w:r>
    </w:p>
    <w:p w14:paraId="6BD8E8D5" w14:textId="20783FFB" w:rsidR="00463FEE" w:rsidRPr="00395F67" w:rsidRDefault="00463FEE" w:rsidP="00630E7D">
      <w:pPr>
        <w:pStyle w:val="ListParagraph"/>
        <w:jc w:val="thaiDistribute"/>
        <w:rPr>
          <w:rFonts w:ascii="TH SarabunPSK" w:hAnsi="TH SarabunPSK" w:cs="TH SarabunPSK"/>
          <w:sz w:val="36"/>
          <w:szCs w:val="36"/>
        </w:rPr>
      </w:pPr>
      <w:r w:rsidRPr="00395F67">
        <w:rPr>
          <w:rFonts w:ascii="TH SarabunPSK" w:hAnsi="TH SarabunPSK" w:cs="TH SarabunPSK"/>
          <w:sz w:val="36"/>
          <w:szCs w:val="36"/>
          <w:cs/>
        </w:rPr>
        <w:t>ใส่ชื่ออาจารย์ผู้สอน (สามารถค้นหาโดยใส่ รหัสวิชา</w:t>
      </w:r>
      <w:r w:rsidRPr="00395F67">
        <w:rPr>
          <w:rFonts w:ascii="TH SarabunPSK" w:hAnsi="TH SarabunPSK" w:cs="TH SarabunPSK"/>
          <w:sz w:val="36"/>
          <w:szCs w:val="36"/>
        </w:rPr>
        <w:t xml:space="preserve">, </w:t>
      </w:r>
      <w:r w:rsidRPr="00395F67">
        <w:rPr>
          <w:rFonts w:ascii="TH SarabunPSK" w:hAnsi="TH SarabunPSK" w:cs="TH SarabunPSK"/>
          <w:sz w:val="36"/>
          <w:szCs w:val="36"/>
          <w:cs/>
        </w:rPr>
        <w:t>ชื่อวิชา</w:t>
      </w:r>
      <w:r w:rsidRPr="00395F67">
        <w:rPr>
          <w:rFonts w:ascii="TH SarabunPSK" w:hAnsi="TH SarabunPSK" w:cs="TH SarabunPSK"/>
          <w:sz w:val="36"/>
          <w:szCs w:val="36"/>
        </w:rPr>
        <w:t>,</w:t>
      </w:r>
      <w:r w:rsidRPr="00395F67">
        <w:rPr>
          <w:rFonts w:ascii="TH SarabunPSK" w:hAnsi="TH SarabunPSK" w:cs="TH SarabunPSK"/>
          <w:sz w:val="36"/>
          <w:szCs w:val="36"/>
          <w:cs/>
        </w:rPr>
        <w:t>ชื่อผู้สอน</w:t>
      </w:r>
      <w:r w:rsidRPr="00395F67">
        <w:rPr>
          <w:rFonts w:ascii="TH SarabunPSK" w:hAnsi="TH SarabunPSK" w:cs="TH SarabunPSK"/>
          <w:sz w:val="36"/>
          <w:szCs w:val="36"/>
        </w:rPr>
        <w:t>,</w:t>
      </w:r>
      <w:r w:rsidRPr="00395F67">
        <w:rPr>
          <w:rFonts w:ascii="TH SarabunPSK" w:hAnsi="TH SarabunPSK" w:cs="TH SarabunPSK"/>
          <w:sz w:val="36"/>
          <w:szCs w:val="36"/>
          <w:cs/>
        </w:rPr>
        <w:t>ห้องเรียน)</w:t>
      </w:r>
      <w:r w:rsidRPr="00395F67">
        <w:rPr>
          <w:rFonts w:ascii="TH SarabunPSK" w:hAnsi="TH SarabunPSK" w:cs="TH SarabunPSK" w:hint="cs"/>
          <w:sz w:val="36"/>
          <w:szCs w:val="36"/>
          <w:cs/>
        </w:rPr>
        <w:t xml:space="preserve"> /</w:t>
      </w:r>
      <w:r w:rsidRPr="00395F67">
        <w:rPr>
          <w:rFonts w:ascii="TH SarabunPSK" w:hAnsi="TH SarabunPSK" w:cs="TH SarabunPSK"/>
          <w:sz w:val="36"/>
          <w:szCs w:val="36"/>
        </w:rPr>
        <w:t xml:space="preserve"> </w:t>
      </w:r>
      <w:r w:rsidRPr="00395F67">
        <w:rPr>
          <w:rFonts w:ascii="TH SarabunPSK" w:hAnsi="TH SarabunPSK" w:cs="TH SarabunPSK"/>
          <w:sz w:val="36"/>
          <w:szCs w:val="36"/>
          <w:cs/>
        </w:rPr>
        <w:t>เลือกปี</w:t>
      </w:r>
      <w:bookmarkEnd w:id="4"/>
      <w:r w:rsidRPr="00395F67">
        <w:rPr>
          <w:rFonts w:ascii="TH SarabunPSK" w:hAnsi="TH SarabunPSK" w:cs="TH SarabunPSK"/>
          <w:sz w:val="36"/>
          <w:szCs w:val="36"/>
          <w:cs/>
        </w:rPr>
        <w:t>การศึกษา</w:t>
      </w:r>
      <w:r w:rsidRPr="00395F6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95F67">
        <w:rPr>
          <w:rFonts w:ascii="TH SarabunPSK" w:hAnsi="TH SarabunPSK" w:cs="TH SarabunPSK"/>
          <w:sz w:val="36"/>
          <w:szCs w:val="36"/>
        </w:rPr>
        <w:t xml:space="preserve"> </w:t>
      </w:r>
      <w:r w:rsidRPr="00395F67">
        <w:rPr>
          <w:rFonts w:ascii="TH SarabunPSK" w:hAnsi="TH SarabunPSK" w:cs="TH SarabunPSK"/>
          <w:sz w:val="36"/>
          <w:szCs w:val="36"/>
          <w:cs/>
        </w:rPr>
        <w:t>ระบุสาขาวิชา</w:t>
      </w:r>
    </w:p>
    <w:p w14:paraId="403B366F" w14:textId="050553E6" w:rsidR="00463FEE" w:rsidRPr="00395F67" w:rsidRDefault="00463FEE" w:rsidP="00630E7D">
      <w:pPr>
        <w:pStyle w:val="ListParagraph"/>
        <w:numPr>
          <w:ilvl w:val="0"/>
          <w:numId w:val="1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395F67">
        <w:rPr>
          <w:rFonts w:ascii="TH SarabunPSK" w:hAnsi="TH SarabunPSK" w:cs="TH SarabunPSK" w:hint="cs"/>
          <w:sz w:val="36"/>
          <w:szCs w:val="36"/>
          <w:cs/>
        </w:rPr>
        <w:t xml:space="preserve">คลิกที่ปุ่ม ค้นหา </w:t>
      </w:r>
      <w:r w:rsidR="009C6090" w:rsidRPr="00395F67">
        <w:rPr>
          <w:rFonts w:ascii="TH SarabunPSK" w:hAnsi="TH SarabunPSK" w:cs="TH SarabunPSK"/>
          <w:sz w:val="36"/>
          <w:szCs w:val="36"/>
        </w:rPr>
        <w:t xml:space="preserve"> </w:t>
      </w:r>
      <w:r w:rsidR="009C6090" w:rsidRPr="00395F67">
        <w:rPr>
          <w:rFonts w:ascii="TH SarabunPSK" w:hAnsi="TH SarabunPSK" w:cs="TH SarabunPSK" w:hint="cs"/>
          <w:sz w:val="36"/>
          <w:szCs w:val="36"/>
          <w:cs/>
        </w:rPr>
        <w:t xml:space="preserve">จากนั้นจะได้ข้อมูลดังภาพ </w:t>
      </w:r>
    </w:p>
    <w:p w14:paraId="5CE8BF91" w14:textId="3B907F59" w:rsidR="00F7106E" w:rsidRPr="00395F67" w:rsidRDefault="00F7106E" w:rsidP="00630E7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0A8BD4A" w14:textId="2F42C68C" w:rsidR="00F7106E" w:rsidRDefault="00C22B7C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9744" behindDoc="0" locked="0" layoutInCell="1" allowOverlap="1" wp14:anchorId="2C54A983" wp14:editId="2FC7B2AA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4346307" cy="26212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0-07-23_14-09-1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07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24"/>
          <w:szCs w:val="32"/>
          <w:lang w:val="th-TH"/>
        </w:rPr>
        <w:drawing>
          <wp:anchor distT="0" distB="0" distL="114300" distR="114300" simplePos="0" relativeHeight="251678720" behindDoc="0" locked="0" layoutInCell="1" allowOverlap="1" wp14:anchorId="244D53EC" wp14:editId="0B18203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84251" cy="277440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0-07-23_14-00-23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3374" b="-973"/>
                    <a:stretch/>
                  </pic:blipFill>
                  <pic:spPr bwMode="auto">
                    <a:xfrm>
                      <a:off x="0" y="0"/>
                      <a:ext cx="1584251" cy="277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13397" w14:textId="054A0BBB" w:rsidR="00F7106E" w:rsidRPr="00F7106E" w:rsidRDefault="00F7106E" w:rsidP="00630E7D">
      <w:pPr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4619348" w14:textId="126D5697" w:rsidR="00F7106E" w:rsidRDefault="00F7106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6D234217" w14:textId="0E7B80D5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5189B301" w14:textId="52CD4E86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1AAA29B1" w14:textId="10C1A70A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2BF5E74" w14:textId="39908151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770C2FAE" w14:textId="11BEC81C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4C64ADD7" w14:textId="0A6A99E7" w:rsidR="00463FEE" w:rsidRP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0C59BD69" w14:textId="5591BD17" w:rsidR="00463FEE" w:rsidRDefault="00463FEE" w:rsidP="00630E7D">
      <w:pPr>
        <w:jc w:val="thaiDistribute"/>
        <w:rPr>
          <w:rFonts w:ascii="TH SarabunPSK" w:hAnsi="TH SarabunPSK" w:cs="TH SarabunPSK"/>
          <w:sz w:val="24"/>
          <w:szCs w:val="32"/>
        </w:rPr>
      </w:pPr>
    </w:p>
    <w:p w14:paraId="28B69B97" w14:textId="0BEEAD69" w:rsidR="00463FEE" w:rsidRDefault="00463FEE" w:rsidP="00630E7D">
      <w:pPr>
        <w:tabs>
          <w:tab w:val="left" w:pos="3818"/>
        </w:tabs>
        <w:jc w:val="center"/>
        <w:rPr>
          <w:rFonts w:ascii="TH SarabunPSK" w:hAnsi="TH SarabunPSK" w:cs="TH SarabunPSK"/>
          <w:sz w:val="24"/>
          <w:szCs w:val="32"/>
        </w:rPr>
      </w:pPr>
      <w:r w:rsidRPr="00C22B7C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463FEE">
        <w:rPr>
          <w:rFonts w:ascii="TH SarabunPSK" w:hAnsi="TH SarabunPSK" w:cs="TH SarabunPSK"/>
          <w:sz w:val="24"/>
          <w:szCs w:val="32"/>
          <w:cs/>
        </w:rPr>
        <w:t>แสดงหน้าจอตรวจสอบรายวิชาที่เปิดสอน (แสดงรายวิชาที่เปิดสอน)</w:t>
      </w:r>
    </w:p>
    <w:p w14:paraId="1EB780F6" w14:textId="3F5DB301" w:rsidR="00463FEE" w:rsidRDefault="00463FEE" w:rsidP="00630E7D">
      <w:pPr>
        <w:tabs>
          <w:tab w:val="left" w:pos="3818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6D02A10" w14:textId="77777777" w:rsidR="00430AF8" w:rsidRDefault="00430AF8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791C1DC" w14:textId="77777777" w:rsidR="00CA3AB0" w:rsidRDefault="00CA3AB0" w:rsidP="00630E7D">
      <w:pPr>
        <w:tabs>
          <w:tab w:val="left" w:pos="3818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6941B0E" w14:textId="4E045562" w:rsidR="00463FEE" w:rsidRPr="00430AF8" w:rsidRDefault="00430AF8" w:rsidP="00630E7D">
      <w:pPr>
        <w:tabs>
          <w:tab w:val="left" w:pos="3818"/>
        </w:tabs>
        <w:ind w:firstLine="72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430AF8">
        <w:rPr>
          <w:rFonts w:ascii="TH SarabunPSK" w:hAnsi="TH SarabunPSK" w:cs="TH SarabunPSK" w:hint="cs"/>
          <w:b/>
          <w:bCs/>
          <w:sz w:val="28"/>
          <w:szCs w:val="36"/>
          <w:cs/>
        </w:rPr>
        <w:lastRenderedPageBreak/>
        <w:t>1.9</w:t>
      </w:r>
      <w:bookmarkStart w:id="5" w:name="_Hlk47082395"/>
      <w:r w:rsidRPr="00430AF8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9C6090" w:rsidRPr="00430AF8">
        <w:rPr>
          <w:rFonts w:ascii="TH SarabunPSK" w:hAnsi="TH SarabunPSK" w:cs="TH SarabunPSK" w:hint="cs"/>
          <w:b/>
          <w:bCs/>
          <w:sz w:val="28"/>
          <w:szCs w:val="36"/>
          <w:cs/>
        </w:rPr>
        <w:t>ค้นหาคำอธิบายรายวิชา</w:t>
      </w:r>
      <w:bookmarkEnd w:id="5"/>
    </w:p>
    <w:p w14:paraId="270C5FCB" w14:textId="5DDCA1D5" w:rsidR="00613F8F" w:rsidRDefault="00CA3AB0" w:rsidP="00630E7D">
      <w:p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CA3AB0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="00613F8F">
        <w:rPr>
          <w:rFonts w:ascii="TH SarabunPSK" w:hAnsi="TH SarabunPSK" w:cs="TH SarabunPSK" w:hint="cs"/>
          <w:sz w:val="28"/>
          <w:szCs w:val="36"/>
          <w:cs/>
        </w:rPr>
        <w:t>ที่ประสงค์</w:t>
      </w:r>
      <w:r w:rsidR="00A712DF">
        <w:rPr>
          <w:rFonts w:ascii="TH SarabunPSK" w:hAnsi="TH SarabunPSK" w:cs="TH SarabunPSK" w:hint="cs"/>
          <w:sz w:val="28"/>
          <w:szCs w:val="36"/>
          <w:cs/>
        </w:rPr>
        <w:t>ต้องการคำอธิบายรายวิชา</w:t>
      </w:r>
      <w:r w:rsidR="00613F8F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Pr="00CA3AB0">
        <w:rPr>
          <w:rFonts w:ascii="TH SarabunPSK" w:hAnsi="TH SarabunPSK" w:cs="TH SarabunPSK" w:hint="cs"/>
          <w:sz w:val="28"/>
          <w:szCs w:val="36"/>
          <w:cs/>
        </w:rPr>
        <w:t>สามารถค้นหาคำอธิบายของรายวิชาที่ต้องการ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613F8F">
        <w:rPr>
          <w:rFonts w:ascii="TH SarabunPSK" w:hAnsi="TH SarabunPSK" w:cs="TH SarabunPSK" w:hint="cs"/>
          <w:sz w:val="28"/>
          <w:szCs w:val="36"/>
          <w:cs/>
        </w:rPr>
        <w:t>ได้ดังนี้</w:t>
      </w:r>
    </w:p>
    <w:p w14:paraId="084CDDE7" w14:textId="1C78FFFC" w:rsidR="00613F8F" w:rsidRPr="00DF7220" w:rsidRDefault="00613F8F" w:rsidP="00630E7D">
      <w:pPr>
        <w:ind w:firstLine="360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  <w:lang w:val="th-TH"/>
        </w:rPr>
        <w:drawing>
          <wp:anchor distT="0" distB="0" distL="114300" distR="114300" simplePos="0" relativeHeight="251687936" behindDoc="0" locked="0" layoutInCell="1" allowOverlap="1" wp14:anchorId="3E23C5C7" wp14:editId="6A3EEAA0">
            <wp:simplePos x="0" y="0"/>
            <wp:positionH relativeFrom="column">
              <wp:posOffset>2388198</wp:posOffset>
            </wp:positionH>
            <wp:positionV relativeFrom="paragraph">
              <wp:posOffset>419586</wp:posOffset>
            </wp:positionV>
            <wp:extent cx="1204856" cy="2717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6CA34B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87" b="-28"/>
                    <a:stretch/>
                  </pic:blipFill>
                  <pic:spPr bwMode="auto">
                    <a:xfrm>
                      <a:off x="0" y="0"/>
                      <a:ext cx="1231342" cy="27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220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3B9AF59D" w14:textId="3CB4F1E8" w:rsidR="004272DE" w:rsidRDefault="00613F8F" w:rsidP="00630E7D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เลือกเมนูในระบบ ด้านซ้ายมือ </w:t>
      </w:r>
      <w:r w:rsidR="00CA3AB0" w:rsidRPr="00613F8F">
        <w:rPr>
          <w:rFonts w:ascii="TH SarabunPSK" w:hAnsi="TH SarabunPSK" w:cs="TH SarabunPSK"/>
          <w:sz w:val="28"/>
          <w:szCs w:val="36"/>
          <w:cs/>
        </w:rPr>
        <w:tab/>
      </w:r>
    </w:p>
    <w:p w14:paraId="28DE7CB3" w14:textId="486C2823" w:rsidR="00613F8F" w:rsidRDefault="00613F8F" w:rsidP="00630E7D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ใส่รหัสวิชา/ชื่อวิชา ใส่ในช่องตามลูกศรในรูปภาพ</w:t>
      </w:r>
    </w:p>
    <w:p w14:paraId="6BE2952A" w14:textId="026C9F73" w:rsidR="00613F8F" w:rsidRPr="00613F8F" w:rsidRDefault="00613F8F" w:rsidP="00630E7D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คลิก </w:t>
      </w:r>
      <w:r>
        <w:rPr>
          <w:rFonts w:ascii="TH SarabunPSK" w:hAnsi="TH SarabunPSK" w:cs="TH SarabunPSK"/>
          <w:sz w:val="28"/>
          <w:szCs w:val="36"/>
        </w:rPr>
        <w:t>“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ค้นหา” </w:t>
      </w:r>
      <w:r w:rsidR="00C22B7C">
        <w:rPr>
          <w:rFonts w:ascii="TH SarabunPSK" w:hAnsi="TH SarabunPSK" w:cs="TH SarabunPSK" w:hint="cs"/>
          <w:sz w:val="28"/>
          <w:szCs w:val="36"/>
          <w:cs/>
        </w:rPr>
        <w:t xml:space="preserve"> จากนั้นคลิกคำอธิบายและคลิกพิมพ์</w:t>
      </w:r>
      <w:r w:rsidR="004A0855">
        <w:rPr>
          <w:rFonts w:ascii="TH SarabunPSK" w:hAnsi="TH SarabunPSK" w:cs="TH SarabunPSK" w:hint="cs"/>
          <w:sz w:val="28"/>
          <w:szCs w:val="36"/>
          <w:cs/>
        </w:rPr>
        <w:t xml:space="preserve"> </w:t>
      </w:r>
      <w:r w:rsidR="00C22B7C">
        <w:rPr>
          <w:rFonts w:ascii="TH SarabunPSK" w:hAnsi="TH SarabunPSK" w:cs="TH SarabunPSK" w:hint="cs"/>
          <w:sz w:val="28"/>
          <w:szCs w:val="36"/>
          <w:cs/>
        </w:rPr>
        <w:t xml:space="preserve">ดังภาพที่ </w:t>
      </w:r>
      <w:r w:rsidR="004A0855">
        <w:rPr>
          <w:rFonts w:ascii="TH SarabunPSK" w:hAnsi="TH SarabunPSK" w:cs="TH SarabunPSK" w:hint="cs"/>
          <w:sz w:val="28"/>
          <w:szCs w:val="36"/>
          <w:cs/>
        </w:rPr>
        <w:t>16</w:t>
      </w:r>
    </w:p>
    <w:p w14:paraId="104D783B" w14:textId="5E5317AE" w:rsidR="004272DE" w:rsidRDefault="004A0855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94080" behindDoc="0" locked="0" layoutInCell="1" allowOverlap="1" wp14:anchorId="0413BF73" wp14:editId="34C04E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552950" cy="1838325"/>
            <wp:effectExtent l="0" t="0" r="0" b="9525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020-08-04_9-42-2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80768" behindDoc="0" locked="0" layoutInCell="1" allowOverlap="1" wp14:anchorId="464A3317" wp14:editId="4EDB6208">
            <wp:simplePos x="0" y="0"/>
            <wp:positionH relativeFrom="margin">
              <wp:align>left</wp:align>
            </wp:positionH>
            <wp:positionV relativeFrom="paragraph">
              <wp:posOffset>7621</wp:posOffset>
            </wp:positionV>
            <wp:extent cx="5517488" cy="333375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7-23_14-27-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8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3324F" w14:textId="6AA54587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CEEA86F" w14:textId="7AAE906F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B217CF5" w14:textId="113DC1AA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77DB611" w14:textId="4BE1D43C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73FAFDB3" w14:textId="58E80E78" w:rsidR="004272DE" w:rsidRDefault="00C22B7C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FF399" wp14:editId="5EBC7477">
                <wp:simplePos x="0" y="0"/>
                <wp:positionH relativeFrom="column">
                  <wp:posOffset>4572000</wp:posOffset>
                </wp:positionH>
                <wp:positionV relativeFrom="paragraph">
                  <wp:posOffset>128905</wp:posOffset>
                </wp:positionV>
                <wp:extent cx="400050" cy="1257300"/>
                <wp:effectExtent l="57150" t="0" r="19050" b="571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3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5in;margin-top:10.15pt;width:31.5pt;height:9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</w:p>
    <w:p w14:paraId="009C61EA" w14:textId="24AEFA6F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5DCEDC8D" w14:textId="67CA42C6" w:rsidR="004272DE" w:rsidRDefault="00C22B7C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drawing>
          <wp:anchor distT="0" distB="0" distL="114300" distR="114300" simplePos="0" relativeHeight="251695104" behindDoc="0" locked="0" layoutInCell="1" allowOverlap="1" wp14:anchorId="360D4C88" wp14:editId="70FFEAC7">
            <wp:simplePos x="0" y="0"/>
            <wp:positionH relativeFrom="margin">
              <wp:posOffset>560070</wp:posOffset>
            </wp:positionH>
            <wp:positionV relativeFrom="paragraph">
              <wp:posOffset>13335</wp:posOffset>
            </wp:positionV>
            <wp:extent cx="5145844" cy="269494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20-08-04_9-45-4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844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03848" w14:textId="747BD03C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CF082D6" w14:textId="41D81B17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A9428E9" w14:textId="40F2272B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4D58320" w14:textId="673616F8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11C0408" w14:textId="3E40F7F3" w:rsidR="00C22B7C" w:rsidRDefault="00C22B7C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E441977" w14:textId="0591C2F3" w:rsidR="00C22B7C" w:rsidRDefault="00C22B7C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14916CEA" w14:textId="77777777" w:rsidR="00C22B7C" w:rsidRDefault="00C22B7C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265AD6BB" w14:textId="551481CB" w:rsidR="00A26A57" w:rsidRPr="00AC4347" w:rsidRDefault="00613F8F" w:rsidP="00630E7D">
      <w:pPr>
        <w:tabs>
          <w:tab w:val="left" w:pos="3818"/>
        </w:tabs>
        <w:jc w:val="center"/>
        <w:rPr>
          <w:rFonts w:ascii="TH SarabunPSK" w:hAnsi="TH SarabunPSK" w:cs="TH SarabunPSK"/>
          <w:sz w:val="24"/>
          <w:szCs w:val="32"/>
        </w:rPr>
      </w:pPr>
      <w:r w:rsidRPr="00C22B7C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 w:rsidRPr="00613F8F"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ค้นหาคำอธิบายรายวิชา</w:t>
      </w:r>
    </w:p>
    <w:p w14:paraId="43CF3DB1" w14:textId="1E236A06" w:rsidR="004272DE" w:rsidRPr="00AC4347" w:rsidRDefault="00AC4347" w:rsidP="00630E7D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ab/>
      </w:r>
      <w:r w:rsidRPr="00AC4347">
        <w:rPr>
          <w:rFonts w:ascii="TH SarabunPSK" w:hAnsi="TH SarabunPSK" w:cs="TH SarabunPSK"/>
          <w:b/>
          <w:bCs/>
          <w:sz w:val="28"/>
          <w:szCs w:val="36"/>
          <w:cs/>
        </w:rPr>
        <w:t>1.10</w:t>
      </w:r>
      <w:r w:rsidR="002F59E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3C2392" w:rsidRPr="00AC4347">
        <w:rPr>
          <w:rFonts w:ascii="TH SarabunPSK" w:hAnsi="TH SarabunPSK" w:cs="TH SarabunPSK" w:hint="cs"/>
          <w:b/>
          <w:bCs/>
          <w:sz w:val="28"/>
          <w:szCs w:val="36"/>
          <w:cs/>
        </w:rPr>
        <w:t>พิมพ์รายชื่อนักศึกษา</w:t>
      </w:r>
    </w:p>
    <w:p w14:paraId="45A4BE75" w14:textId="169AAFDB" w:rsidR="003C2392" w:rsidRPr="00705A39" w:rsidRDefault="003C2392" w:rsidP="00630E7D">
      <w:pPr>
        <w:tabs>
          <w:tab w:val="left" w:pos="709"/>
        </w:tabs>
        <w:ind w:left="705"/>
        <w:jc w:val="thaiDistribute"/>
        <w:rPr>
          <w:rFonts w:ascii="TH SarabunPSK" w:hAnsi="TH SarabunPSK" w:cs="TH SarabunPSK"/>
          <w:sz w:val="28"/>
          <w:szCs w:val="36"/>
        </w:rPr>
      </w:pPr>
      <w:r w:rsidRPr="00705A39">
        <w:rPr>
          <w:rFonts w:ascii="TH SarabunPSK" w:hAnsi="TH SarabunPSK" w:cs="TH SarabunPSK" w:hint="cs"/>
          <w:sz w:val="28"/>
          <w:szCs w:val="36"/>
          <w:cs/>
        </w:rPr>
        <w:t>นักศึกษา</w:t>
      </w:r>
      <w:r w:rsidR="00B37D52" w:rsidRPr="00705A39">
        <w:rPr>
          <w:rFonts w:ascii="TH SarabunPSK" w:hAnsi="TH SarabunPSK" w:cs="TH SarabunPSK" w:hint="cs"/>
          <w:sz w:val="28"/>
          <w:szCs w:val="36"/>
          <w:cs/>
        </w:rPr>
        <w:t>สามารถ</w:t>
      </w:r>
      <w:r w:rsidR="00F92DDE" w:rsidRPr="00705A39">
        <w:rPr>
          <w:rFonts w:ascii="TH SarabunPSK" w:hAnsi="TH SarabunPSK" w:cs="TH SarabunPSK" w:hint="cs"/>
          <w:sz w:val="28"/>
          <w:szCs w:val="36"/>
          <w:cs/>
        </w:rPr>
        <w:t>ค้นหารายชื่อนักศึกษ</w:t>
      </w:r>
      <w:bookmarkStart w:id="6" w:name="_Hlk47441033"/>
      <w:r w:rsidR="00F92DDE" w:rsidRPr="00705A39">
        <w:rPr>
          <w:rFonts w:ascii="TH SarabunPSK" w:hAnsi="TH SarabunPSK" w:cs="TH SarabunPSK" w:hint="cs"/>
          <w:sz w:val="28"/>
          <w:szCs w:val="36"/>
          <w:cs/>
        </w:rPr>
        <w:t xml:space="preserve">ที่ต้องการได้ทุกชั้นปีการศึกษา </w:t>
      </w:r>
      <w:bookmarkEnd w:id="6"/>
    </w:p>
    <w:p w14:paraId="475910EB" w14:textId="6F1D76F1" w:rsidR="00F92DDE" w:rsidRPr="00751D06" w:rsidRDefault="00F92DDE" w:rsidP="00630E7D">
      <w:pPr>
        <w:ind w:firstLine="705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 w:rsidRPr="00751D06">
        <w:rPr>
          <w:rFonts w:ascii="TH SarabunPSK" w:hAnsi="TH SarabunPSK" w:cs="TH SarabunPSK" w:hint="cs"/>
          <w:b/>
          <w:bCs/>
          <w:sz w:val="24"/>
          <w:szCs w:val="32"/>
          <w:cs/>
        </w:rPr>
        <w:t>วิธีใช้งาน</w:t>
      </w:r>
    </w:p>
    <w:p w14:paraId="0FDA28ED" w14:textId="365BAA34" w:rsidR="00F92DDE" w:rsidRDefault="00F92DDE" w:rsidP="00630E7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9166B5">
        <w:rPr>
          <w:rFonts w:ascii="TH SarabunPSK" w:hAnsi="TH SarabunPSK" w:cs="TH SarabunPSK" w:hint="cs"/>
          <w:sz w:val="28"/>
          <w:szCs w:val="36"/>
          <w:cs/>
        </w:rPr>
        <w:t>เลือกเมน</w:t>
      </w:r>
      <w:r>
        <w:rPr>
          <w:rFonts w:ascii="TH SarabunPSK" w:hAnsi="TH SarabunPSK" w:cs="TH SarabunPSK" w:hint="cs"/>
          <w:sz w:val="28"/>
          <w:szCs w:val="36"/>
          <w:cs/>
        </w:rPr>
        <w:t>ู “พิมพ์รายชื่อนักศึกษา</w:t>
      </w:r>
      <w:r>
        <w:rPr>
          <w:rFonts w:ascii="TH SarabunPSK" w:hAnsi="TH SarabunPSK" w:cs="TH SarabunPSK"/>
          <w:sz w:val="28"/>
          <w:szCs w:val="36"/>
        </w:rPr>
        <w:t xml:space="preserve">” </w:t>
      </w:r>
      <w:r>
        <w:rPr>
          <w:rFonts w:ascii="TH SarabunPSK" w:hAnsi="TH SarabunPSK" w:cs="TH SarabunPSK" w:hint="cs"/>
          <w:sz w:val="28"/>
          <w:szCs w:val="36"/>
          <w:cs/>
        </w:rPr>
        <w:t>ด้านซ้ายมือ</w:t>
      </w:r>
    </w:p>
    <w:p w14:paraId="759D6826" w14:textId="7B7085C3" w:rsidR="00F92DDE" w:rsidRDefault="00F92DDE" w:rsidP="00630E7D">
      <w:pPr>
        <w:pStyle w:val="ListParagraph"/>
        <w:numPr>
          <w:ilvl w:val="0"/>
          <w:numId w:val="23"/>
        </w:numPr>
        <w:jc w:val="thaiDistribute"/>
        <w:rPr>
          <w:rFonts w:ascii="TH SarabunPSK" w:hAnsi="TH SarabunPSK" w:cs="TH SarabunPSK"/>
          <w:sz w:val="28"/>
          <w:szCs w:val="36"/>
        </w:rPr>
      </w:pPr>
      <w:r w:rsidRPr="00F92DDE">
        <w:rPr>
          <w:rFonts w:ascii="TH SarabunPSK" w:hAnsi="TH SarabunPSK" w:cs="TH SarabunPSK"/>
          <w:sz w:val="28"/>
          <w:szCs w:val="36"/>
          <w:cs/>
        </w:rPr>
        <w:t>เลือกประเภทนักศึกษา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/ </w:t>
      </w:r>
      <w:r w:rsidRPr="00F92DDE">
        <w:rPr>
          <w:rFonts w:ascii="TH SarabunPSK" w:hAnsi="TH SarabunPSK" w:cs="TH SarabunPSK"/>
          <w:sz w:val="28"/>
          <w:szCs w:val="36"/>
          <w:cs/>
        </w:rPr>
        <w:t>เลือกปี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ที่เข้าศึกษา/ คณะ/ สาขาวิชา และหมู่เรียน </w:t>
      </w:r>
    </w:p>
    <w:p w14:paraId="26C87CA2" w14:textId="2E994D91" w:rsidR="00F92DDE" w:rsidRPr="00F92DDE" w:rsidRDefault="00F92DDE" w:rsidP="00630E7D">
      <w:pPr>
        <w:ind w:firstLine="720"/>
        <w:jc w:val="thaiDistribute"/>
        <w:rPr>
          <w:rFonts w:ascii="TH SarabunPSK" w:hAnsi="TH SarabunPSK" w:cs="TH SarabunPSK"/>
          <w:sz w:val="28"/>
          <w:szCs w:val="36"/>
        </w:rPr>
      </w:pPr>
      <w:r w:rsidRPr="00F92DDE">
        <w:rPr>
          <w:rFonts w:ascii="TH SarabunPSK" w:hAnsi="TH SarabunPSK" w:cs="TH SarabunPSK" w:hint="cs"/>
          <w:sz w:val="28"/>
          <w:szCs w:val="36"/>
          <w:cs/>
        </w:rPr>
        <w:t>จากนั้นรอระบบโหลดข้อมูล...</w:t>
      </w:r>
      <w:r w:rsidR="00AC4347">
        <w:rPr>
          <w:rFonts w:ascii="TH SarabunPSK" w:hAnsi="TH SarabunPSK" w:cs="TH SarabunPSK"/>
          <w:sz w:val="28"/>
          <w:szCs w:val="36"/>
        </w:rPr>
        <w:t xml:space="preserve">   </w:t>
      </w:r>
      <w:r w:rsidR="00AC4347" w:rsidRPr="00F92DDE">
        <w:rPr>
          <w:rFonts w:ascii="TH SarabunPSK" w:hAnsi="TH SarabunPSK" w:cs="TH SarabunPSK" w:hint="cs"/>
          <w:sz w:val="28"/>
          <w:szCs w:val="36"/>
          <w:cs/>
        </w:rPr>
        <w:t>เมื่อระบบโหลดข้อมูลรายชื่อนักศึกษาเสร็จเรียบร้อยแล้วจะได้ตามภาพ ดังนี้</w:t>
      </w:r>
    </w:p>
    <w:p w14:paraId="0074FC8B" w14:textId="1203437F" w:rsidR="003C2392" w:rsidRDefault="00AC4347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  <w:lang w:val="th-TH"/>
        </w:rPr>
        <w:drawing>
          <wp:anchor distT="0" distB="0" distL="114300" distR="114300" simplePos="0" relativeHeight="251682816" behindDoc="0" locked="0" layoutInCell="1" allowOverlap="1" wp14:anchorId="52A6801D" wp14:editId="400956DE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1510" cy="3069590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0-07-23_15-10-0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C082B" w14:textId="0F8FA007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FA8870C" w14:textId="2967D27E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CD0FA25" w14:textId="4CD8F46D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34AFE559" w14:textId="23841CB8" w:rsidR="004272DE" w:rsidRDefault="00AC4347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83840" behindDoc="0" locked="0" layoutInCell="1" allowOverlap="1" wp14:anchorId="64B8429B" wp14:editId="39C7AE8F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4003346" cy="3386455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7-23_15-09-2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8" r="8664"/>
                    <a:stretch/>
                  </pic:blipFill>
                  <pic:spPr bwMode="auto">
                    <a:xfrm>
                      <a:off x="0" y="0"/>
                      <a:ext cx="4003346" cy="338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80157" w14:textId="631E7BE6" w:rsidR="004272DE" w:rsidRDefault="004272DE" w:rsidP="00630E7D">
      <w:pPr>
        <w:tabs>
          <w:tab w:val="left" w:pos="3818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6AC8F354" w14:textId="3424B381" w:rsidR="004272DE" w:rsidRPr="004272DE" w:rsidRDefault="004272DE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2ED5069C" w14:textId="3D6B5EEC" w:rsidR="004272DE" w:rsidRPr="004272DE" w:rsidRDefault="004272DE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5B254BD0" w14:textId="40DA60BA" w:rsidR="004272DE" w:rsidRPr="004272DE" w:rsidRDefault="004272DE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33747642" w14:textId="15E99945" w:rsidR="004272DE" w:rsidRPr="004272DE" w:rsidRDefault="004272DE" w:rsidP="00630E7D">
      <w:pPr>
        <w:jc w:val="thaiDistribute"/>
        <w:rPr>
          <w:rFonts w:ascii="TH SarabunPSK" w:hAnsi="TH SarabunPSK" w:cs="TH SarabunPSK"/>
          <w:sz w:val="28"/>
          <w:szCs w:val="36"/>
        </w:rPr>
      </w:pPr>
    </w:p>
    <w:p w14:paraId="61673ABE" w14:textId="77777777" w:rsidR="00AC4347" w:rsidRDefault="00AC434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4A253C7" w14:textId="77777777" w:rsidR="00AC4347" w:rsidRDefault="00AC434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423FC5CA" w14:textId="77777777" w:rsidR="00AC4347" w:rsidRDefault="00AC434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72CE1888" w14:textId="77777777" w:rsidR="00AC4347" w:rsidRDefault="00AC434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14:paraId="1EB1C1BB" w14:textId="77777777" w:rsidR="00AC4347" w:rsidRPr="00AC4347" w:rsidRDefault="00AC4347" w:rsidP="00630E7D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bookmarkStart w:id="7" w:name="_Hlk47427575"/>
    </w:p>
    <w:p w14:paraId="72B78BD6" w14:textId="174710F5" w:rsidR="00F92DDE" w:rsidRPr="00AC4347" w:rsidRDefault="00F92DDE" w:rsidP="00630E7D">
      <w:pPr>
        <w:jc w:val="center"/>
        <w:rPr>
          <w:rFonts w:ascii="TH SarabunPSK" w:hAnsi="TH SarabunPSK" w:cs="TH SarabunPSK"/>
          <w:sz w:val="24"/>
          <w:szCs w:val="32"/>
        </w:rPr>
      </w:pPr>
      <w:r w:rsidRPr="00AC4347">
        <w:rPr>
          <w:rFonts w:ascii="TH SarabunPSK" w:hAnsi="TH SarabunPSK" w:cs="TH SarabunPSK" w:hint="cs"/>
          <w:b/>
          <w:bCs/>
          <w:sz w:val="24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 w:rsidRPr="00AC4347">
        <w:rPr>
          <w:rFonts w:ascii="TH SarabunPSK" w:hAnsi="TH SarabunPSK" w:cs="TH SarabunPSK" w:hint="cs"/>
          <w:sz w:val="24"/>
          <w:szCs w:val="32"/>
          <w:cs/>
        </w:rPr>
        <w:t xml:space="preserve"> แสดงหน้าจอค้นหารายชื่อนักศึกษา</w:t>
      </w:r>
    </w:p>
    <w:bookmarkEnd w:id="7"/>
    <w:p w14:paraId="449C9863" w14:textId="28697F18" w:rsidR="00F92DDE" w:rsidRPr="00751D06" w:rsidRDefault="00DF7220" w:rsidP="00630E7D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ab/>
      </w:r>
      <w:r w:rsidR="00A26A57" w:rsidRPr="00751D06">
        <w:rPr>
          <w:rFonts w:ascii="TH SarabunPSK" w:hAnsi="TH SarabunPSK" w:cs="TH SarabunPSK" w:hint="cs"/>
          <w:b/>
          <w:bCs/>
          <w:sz w:val="28"/>
          <w:szCs w:val="36"/>
          <w:cs/>
        </w:rPr>
        <w:t>1.11 ตรวจสอบใบเสร็จรับเงิน</w:t>
      </w:r>
    </w:p>
    <w:p w14:paraId="56AD457C" w14:textId="3C9D0348" w:rsidR="00A26A57" w:rsidRDefault="00DF7220" w:rsidP="00630E7D">
      <w:pPr>
        <w:tabs>
          <w:tab w:val="left" w:pos="1134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cs/>
        </w:rPr>
        <w:tab/>
      </w:r>
      <w:r w:rsidR="00A26A57">
        <w:rPr>
          <w:rFonts w:ascii="TH SarabunPSK" w:hAnsi="TH SarabunPSK" w:cs="TH SarabunPSK" w:hint="cs"/>
          <w:sz w:val="28"/>
          <w:szCs w:val="36"/>
          <w:cs/>
        </w:rPr>
        <w:t>นักศึกษาสามารถตรวจสอบใบเสร็จรับเงินได้ที่ระบบบริหารการศึกษาได้ทุกเทอม</w:t>
      </w:r>
    </w:p>
    <w:p w14:paraId="7DB8A3EE" w14:textId="236536DA" w:rsidR="00A26A57" w:rsidRPr="00751D06" w:rsidRDefault="00D67E6B" w:rsidP="00630E7D">
      <w:pPr>
        <w:tabs>
          <w:tab w:val="left" w:pos="1134"/>
        </w:tabs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751D06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="00A26A57" w:rsidRPr="00751D06">
        <w:rPr>
          <w:rFonts w:ascii="TH SarabunPSK" w:hAnsi="TH SarabunPSK" w:cs="TH SarabunPSK" w:hint="cs"/>
          <w:b/>
          <w:bCs/>
          <w:sz w:val="28"/>
          <w:szCs w:val="36"/>
          <w:cs/>
        </w:rPr>
        <w:t>วิธีใช้งาน</w:t>
      </w:r>
    </w:p>
    <w:p w14:paraId="546960CA" w14:textId="0D956F76" w:rsidR="00A26A57" w:rsidRDefault="00D67E6B" w:rsidP="00630E7D">
      <w:pPr>
        <w:pStyle w:val="ListParagraph"/>
        <w:numPr>
          <w:ilvl w:val="0"/>
          <w:numId w:val="24"/>
        </w:num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>เลือกเมนู “ตรวจสอบใบเสร็จรับเงิน</w:t>
      </w:r>
      <w:r>
        <w:rPr>
          <w:rFonts w:ascii="TH SarabunPSK" w:hAnsi="TH SarabunPSK" w:cs="TH SarabunPSK"/>
          <w:sz w:val="28"/>
          <w:szCs w:val="36"/>
        </w:rPr>
        <w:t>”</w:t>
      </w:r>
      <w:r>
        <w:rPr>
          <w:rFonts w:ascii="TH SarabunPSK" w:hAnsi="TH SarabunPSK" w:cs="TH SarabunPSK" w:hint="cs"/>
          <w:sz w:val="28"/>
          <w:szCs w:val="36"/>
          <w:cs/>
        </w:rPr>
        <w:t xml:space="preserve"> แถบด้านซ้ายมือ</w:t>
      </w:r>
    </w:p>
    <w:p w14:paraId="38E1C6F4" w14:textId="3FEEABDB" w:rsidR="00D67E6B" w:rsidRDefault="00D67E6B" w:rsidP="00630E7D">
      <w:pPr>
        <w:pStyle w:val="ListParagraph"/>
        <w:numPr>
          <w:ilvl w:val="0"/>
          <w:numId w:val="24"/>
        </w:num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sz w:val="28"/>
          <w:szCs w:val="36"/>
          <w:cs/>
        </w:rPr>
        <w:t xml:space="preserve">คลิก “พิมพ์” </w:t>
      </w:r>
    </w:p>
    <w:p w14:paraId="5935A26E" w14:textId="56315BE9" w:rsidR="00AC4347" w:rsidRPr="00AC4347" w:rsidRDefault="00AC4347" w:rsidP="00630E7D">
      <w:pPr>
        <w:pStyle w:val="ListParagraph"/>
        <w:numPr>
          <w:ilvl w:val="0"/>
          <w:numId w:val="24"/>
        </w:num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36"/>
        </w:rPr>
      </w:pPr>
      <w:r w:rsidRPr="00AC4347">
        <w:rPr>
          <w:rFonts w:ascii="TH SarabunPSK" w:hAnsi="TH SarabunPSK" w:cs="TH SarabunPSK" w:hint="cs"/>
          <w:sz w:val="28"/>
          <w:szCs w:val="36"/>
          <w:cs/>
        </w:rPr>
        <w:t>เมื่อคลิก “พิมพ์” แล้วจะได้ใบเสร็จออกมาตามภาพที่ 1</w:t>
      </w:r>
      <w:r w:rsidR="000F2717">
        <w:rPr>
          <w:rFonts w:ascii="TH SarabunPSK" w:hAnsi="TH SarabunPSK" w:cs="TH SarabunPSK" w:hint="cs"/>
          <w:sz w:val="28"/>
          <w:szCs w:val="36"/>
          <w:cs/>
        </w:rPr>
        <w:t>8</w:t>
      </w:r>
    </w:p>
    <w:p w14:paraId="4243CF91" w14:textId="66551236" w:rsidR="00AC4347" w:rsidRDefault="000F2717" w:rsidP="00630E7D">
      <w:pPr>
        <w:pStyle w:val="ListParagraph"/>
        <w:tabs>
          <w:tab w:val="left" w:pos="7083"/>
        </w:tabs>
        <w:ind w:left="1440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92032" behindDoc="0" locked="0" layoutInCell="1" allowOverlap="1" wp14:anchorId="48E6EB87" wp14:editId="68A886B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248275" cy="295673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7-31_9-12-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95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7A115" w14:textId="50B5B7B2" w:rsidR="00D67E6B" w:rsidRDefault="00D67E6B" w:rsidP="00630E7D">
      <w:p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565A1A9B" w14:textId="56167502" w:rsidR="00D67E6B" w:rsidRDefault="00D67E6B" w:rsidP="00630E7D">
      <w:p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09051DC4" w14:textId="0B8123F9" w:rsidR="00D67E6B" w:rsidRDefault="000F2717" w:rsidP="00630E7D">
      <w:p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85F960" wp14:editId="05A8BDC3">
                <wp:simplePos x="0" y="0"/>
                <wp:positionH relativeFrom="column">
                  <wp:posOffset>4000500</wp:posOffset>
                </wp:positionH>
                <wp:positionV relativeFrom="paragraph">
                  <wp:posOffset>212090</wp:posOffset>
                </wp:positionV>
                <wp:extent cx="323850" cy="1104900"/>
                <wp:effectExtent l="57150" t="0" r="190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D1B2" id="Straight Arrow Connector 132" o:spid="_x0000_s1026" type="#_x0000_t32" style="position:absolute;margin-left:315pt;margin-top:16.7pt;width:25.5pt;height:8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</w:p>
    <w:p w14:paraId="607433A3" w14:textId="411631CC" w:rsidR="00D67E6B" w:rsidRDefault="00D67E6B" w:rsidP="00630E7D">
      <w:p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</w:p>
    <w:p w14:paraId="1C5C3A13" w14:textId="3BCFA467" w:rsidR="00D67E6B" w:rsidRDefault="00AC4347" w:rsidP="00630E7D">
      <w:pPr>
        <w:tabs>
          <w:tab w:val="left" w:pos="7083"/>
        </w:tabs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 w:hint="cs"/>
          <w:noProof/>
          <w:sz w:val="28"/>
          <w:szCs w:val="36"/>
          <w:lang w:val="th-TH"/>
        </w:rPr>
        <w:drawing>
          <wp:anchor distT="0" distB="0" distL="114300" distR="114300" simplePos="0" relativeHeight="251693056" behindDoc="0" locked="0" layoutInCell="1" allowOverlap="1" wp14:anchorId="733FD495" wp14:editId="6E6D6CBC">
            <wp:simplePos x="0" y="0"/>
            <wp:positionH relativeFrom="margin">
              <wp:posOffset>1905000</wp:posOffset>
            </wp:positionH>
            <wp:positionV relativeFrom="paragraph">
              <wp:posOffset>229870</wp:posOffset>
            </wp:positionV>
            <wp:extent cx="3754020" cy="3504545"/>
            <wp:effectExtent l="19050" t="19050" r="18415" b="2032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20-07-31_9-23-0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20" cy="350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923A7" w14:textId="5ED566A5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5B3C42E9" w14:textId="782BB48C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1225B21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D1B6FAD" w14:textId="1C6AA198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324452F8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7E07C67C" w14:textId="1D3548A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1A56F1D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02CE1E5A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7E930B7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2C839490" w14:textId="77777777" w:rsid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24"/>
          <w:szCs w:val="32"/>
        </w:rPr>
      </w:pPr>
    </w:p>
    <w:p w14:paraId="16F1AE8A" w14:textId="77777777" w:rsidR="00AC4347" w:rsidRPr="00AC4347" w:rsidRDefault="00AC4347" w:rsidP="00630E7D">
      <w:pPr>
        <w:tabs>
          <w:tab w:val="left" w:pos="519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AC15072" w14:textId="018C79CA" w:rsidR="00751D06" w:rsidRPr="00AC4347" w:rsidRDefault="00D67E6B" w:rsidP="00630E7D">
      <w:pPr>
        <w:tabs>
          <w:tab w:val="left" w:pos="519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AC4347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1</w:t>
      </w:r>
      <w:r w:rsidR="000F271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C4347">
        <w:rPr>
          <w:rFonts w:ascii="TH SarabunPSK" w:hAnsi="TH SarabunPSK" w:cs="TH SarabunPSK" w:hint="cs"/>
          <w:sz w:val="32"/>
          <w:szCs w:val="32"/>
          <w:cs/>
        </w:rPr>
        <w:t xml:space="preserve"> แสดงหน้าจอตรวจสอบใบเสร็จรับเงิน</w:t>
      </w:r>
      <w:bookmarkStart w:id="8" w:name="_Hlk47427649"/>
      <w:r w:rsidR="00AC4347" w:rsidRPr="00AC4347">
        <w:rPr>
          <w:rFonts w:ascii="TH SarabunPSK" w:hAnsi="TH SarabunPSK" w:cs="TH SarabunPSK"/>
          <w:sz w:val="32"/>
          <w:szCs w:val="32"/>
        </w:rPr>
        <w:t>/</w:t>
      </w:r>
      <w:r w:rsidR="00AC4347" w:rsidRPr="00AC4347">
        <w:rPr>
          <w:rFonts w:ascii="TH SarabunPSK" w:hAnsi="TH SarabunPSK" w:cs="TH SarabunPSK" w:hint="cs"/>
          <w:sz w:val="32"/>
          <w:szCs w:val="32"/>
          <w:cs/>
        </w:rPr>
        <w:t>สำเนาใบเสร็จรับเงิน</w:t>
      </w:r>
      <w:bookmarkEnd w:id="8"/>
    </w:p>
    <w:sectPr w:rsidR="00751D06" w:rsidRPr="00AC4347" w:rsidSect="002E1128">
      <w:headerReference w:type="default" r:id="rId42"/>
      <w:pgSz w:w="11906" w:h="16838"/>
      <w:pgMar w:top="1440" w:right="1440" w:bottom="1440" w:left="1440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73E1E" w14:textId="77777777" w:rsidR="00CC13B6" w:rsidRDefault="00CC13B6" w:rsidP="005C5D24">
      <w:pPr>
        <w:spacing w:after="0" w:line="240" w:lineRule="auto"/>
      </w:pPr>
      <w:r>
        <w:separator/>
      </w:r>
    </w:p>
  </w:endnote>
  <w:endnote w:type="continuationSeparator" w:id="0">
    <w:p w14:paraId="3CF847F6" w14:textId="77777777" w:rsidR="00CC13B6" w:rsidRDefault="00CC13B6" w:rsidP="005C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32E1C" w14:textId="77777777" w:rsidR="00CC13B6" w:rsidRDefault="00CC13B6" w:rsidP="005C5D24">
      <w:pPr>
        <w:spacing w:after="0" w:line="240" w:lineRule="auto"/>
      </w:pPr>
      <w:r>
        <w:separator/>
      </w:r>
    </w:p>
  </w:footnote>
  <w:footnote w:type="continuationSeparator" w:id="0">
    <w:p w14:paraId="7AFABFD9" w14:textId="77777777" w:rsidR="00CC13B6" w:rsidRDefault="00CC13B6" w:rsidP="005C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XSpec="center" w:tblpY="61"/>
      <w:tblW w:w="9351" w:type="dxa"/>
      <w:tblLook w:val="04A0" w:firstRow="1" w:lastRow="0" w:firstColumn="1" w:lastColumn="0" w:noHBand="0" w:noVBand="1"/>
    </w:tblPr>
    <w:tblGrid>
      <w:gridCol w:w="1277"/>
      <w:gridCol w:w="3538"/>
      <w:gridCol w:w="3544"/>
      <w:gridCol w:w="992"/>
    </w:tblGrid>
    <w:tr w:rsidR="00583DC1" w:rsidRPr="002769E1" w14:paraId="3CAC562A" w14:textId="77777777" w:rsidTr="003371C0">
      <w:trPr>
        <w:trHeight w:val="600"/>
      </w:trPr>
      <w:tc>
        <w:tcPr>
          <w:tcW w:w="1277" w:type="dxa"/>
          <w:vMerge w:val="restart"/>
        </w:tcPr>
        <w:p w14:paraId="721D70F1" w14:textId="3A454933" w:rsidR="00583DC1" w:rsidRPr="002769E1" w:rsidRDefault="00583DC1" w:rsidP="002769E1">
          <w:pPr>
            <w:rPr>
              <w:rFonts w:ascii="TH SarabunPSK" w:hAnsi="TH SarabunPSK" w:cs="TH SarabunPSK"/>
            </w:rPr>
          </w:pPr>
          <w:r w:rsidRPr="002769E1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7A70E8AD" wp14:editId="16299C91">
                <wp:simplePos x="0" y="0"/>
                <wp:positionH relativeFrom="column">
                  <wp:posOffset>33655</wp:posOffset>
                </wp:positionH>
                <wp:positionV relativeFrom="paragraph">
                  <wp:posOffset>10160</wp:posOffset>
                </wp:positionV>
                <wp:extent cx="628650" cy="781050"/>
                <wp:effectExtent l="0" t="0" r="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F0A7EC.tmp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38" w:type="dxa"/>
          <w:vMerge w:val="restart"/>
        </w:tcPr>
        <w:p w14:paraId="6E82B46D" w14:textId="35612B2D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รและง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นทะเบียน</w:t>
          </w:r>
        </w:p>
        <w:p w14:paraId="2750A293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  <w:p w14:paraId="5B79A74F" w14:textId="1CC7C165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SNRU.</w:t>
          </w:r>
        </w:p>
        <w:p w14:paraId="65146D98" w14:textId="77777777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  <w:tc>
        <w:tcPr>
          <w:tcW w:w="3544" w:type="dxa"/>
          <w:tcBorders>
            <w:bottom w:val="single" w:sz="4" w:space="0" w:color="auto"/>
          </w:tcBorders>
        </w:tcPr>
        <w:p w14:paraId="078AB1C8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คู่มือการใช้งานระบบบริหารการศึกษา</w:t>
          </w:r>
        </w:p>
        <w:p w14:paraId="5BBD4FA3" w14:textId="2B02051B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(สำหรับนักศึกษา)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14:paraId="08A4FDE1" w14:textId="1F115D2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หน้า :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 xml:space="preserve">  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:</w:t>
          </w:r>
          <w:r w:rsid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 xml:space="preserve"> 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begin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instrText>PAGE   \* MERGEFORMAT</w:instrTex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separate"/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  <w:lang w:val="th-TH"/>
            </w:rPr>
            <w:t>1</w:t>
          </w:r>
          <w:r w:rsidR="00F3423E" w:rsidRPr="00F3423E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fldChar w:fldCharType="end"/>
          </w:r>
        </w:p>
      </w:tc>
    </w:tr>
    <w:tr w:rsidR="00583DC1" w:rsidRPr="002769E1" w14:paraId="31C55594" w14:textId="77777777" w:rsidTr="003371C0">
      <w:trPr>
        <w:trHeight w:val="585"/>
      </w:trPr>
      <w:tc>
        <w:tcPr>
          <w:tcW w:w="1277" w:type="dxa"/>
          <w:vMerge/>
        </w:tcPr>
        <w:p w14:paraId="3A72504A" w14:textId="77777777" w:rsidR="00583DC1" w:rsidRPr="002769E1" w:rsidRDefault="00583DC1" w:rsidP="002769E1">
          <w:pPr>
            <w:rPr>
              <w:rFonts w:ascii="TH SarabunPSK" w:hAnsi="TH SarabunPSK" w:cs="TH SarabunPSK"/>
            </w:rPr>
          </w:pPr>
        </w:p>
      </w:tc>
      <w:tc>
        <w:tcPr>
          <w:tcW w:w="3538" w:type="dxa"/>
          <w:vMerge/>
        </w:tcPr>
        <w:p w14:paraId="4E7F0837" w14:textId="77777777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</w:pPr>
        </w:p>
      </w:tc>
      <w:tc>
        <w:tcPr>
          <w:tcW w:w="3544" w:type="dxa"/>
          <w:tcBorders>
            <w:right w:val="nil"/>
          </w:tcBorders>
        </w:tcPr>
        <w:p w14:paraId="7A6AFDF1" w14:textId="186DD82B" w:rsidR="00583DC1" w:rsidRPr="009A2DFA" w:rsidRDefault="00583DC1" w:rsidP="002769E1">
          <w:pPr>
            <w:jc w:val="center"/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ฝ่ายงาน : สำนักส่งเสริมวิช</w:t>
          </w:r>
          <w:r w:rsidRPr="009A2DFA">
            <w:rPr>
              <w:rFonts w:ascii="TH SarabunPSK" w:hAnsi="TH SarabunPSK" w:cs="TH SarabunPSK" w:hint="cs"/>
              <w:color w:val="000000" w:themeColor="text1"/>
              <w:sz w:val="24"/>
              <w:szCs w:val="24"/>
              <w:cs/>
            </w:rPr>
            <w:t>า</w:t>
          </w: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  <w:cs/>
            </w:rPr>
            <w:t>การและงานทะเบียน</w:t>
          </w:r>
        </w:p>
        <w:p w14:paraId="759D1031" w14:textId="65341CC8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  <w:r w:rsidRPr="009A2DFA">
            <w:rPr>
              <w:rFonts w:ascii="TH SarabunPSK" w:hAnsi="TH SarabunPSK" w:cs="TH SarabunPSK"/>
              <w:color w:val="000000" w:themeColor="text1"/>
              <w:sz w:val="24"/>
              <w:szCs w:val="24"/>
            </w:rPr>
            <w:t>Office of academic Promote and Registration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5831B91" w14:textId="1BB8B786" w:rsidR="00583DC1" w:rsidRPr="009A2DFA" w:rsidRDefault="00583DC1" w:rsidP="002769E1">
          <w:pPr>
            <w:rPr>
              <w:rFonts w:ascii="TH SarabunPSK" w:hAnsi="TH SarabunPSK" w:cs="TH SarabunPSK"/>
              <w:color w:val="000000" w:themeColor="text1"/>
              <w:sz w:val="24"/>
              <w:szCs w:val="24"/>
            </w:rPr>
          </w:pPr>
        </w:p>
      </w:tc>
    </w:tr>
  </w:tbl>
  <w:p w14:paraId="282375CC" w14:textId="2C0DCCC8" w:rsidR="00583DC1" w:rsidRPr="002769E1" w:rsidRDefault="0058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9F2"/>
    <w:multiLevelType w:val="hybridMultilevel"/>
    <w:tmpl w:val="9CE8DA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76611"/>
    <w:multiLevelType w:val="multilevel"/>
    <w:tmpl w:val="11821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30" w:hanging="525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  <w:b/>
        <w:sz w:val="36"/>
      </w:rPr>
    </w:lvl>
  </w:abstractNum>
  <w:abstractNum w:abstractNumId="2" w15:restartNumberingAfterBreak="0">
    <w:nsid w:val="17735C76"/>
    <w:multiLevelType w:val="hybridMultilevel"/>
    <w:tmpl w:val="3A94AB7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72AFF"/>
    <w:multiLevelType w:val="multilevel"/>
    <w:tmpl w:val="47E2F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AFD092A"/>
    <w:multiLevelType w:val="hybridMultilevel"/>
    <w:tmpl w:val="C61A5C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C0600"/>
    <w:multiLevelType w:val="hybridMultilevel"/>
    <w:tmpl w:val="39A6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794D"/>
    <w:multiLevelType w:val="hybridMultilevel"/>
    <w:tmpl w:val="44AA8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62F"/>
    <w:multiLevelType w:val="hybridMultilevel"/>
    <w:tmpl w:val="A8E4BA00"/>
    <w:lvl w:ilvl="0" w:tplc="C0CE18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EE41235"/>
    <w:multiLevelType w:val="hybridMultilevel"/>
    <w:tmpl w:val="E55202D8"/>
    <w:lvl w:ilvl="0" w:tplc="7C042A34">
      <w:start w:val="1"/>
      <w:numFmt w:val="decimal"/>
      <w:lvlText w:val="%1."/>
      <w:lvlJc w:val="left"/>
      <w:pPr>
        <w:ind w:left="1440" w:hanging="360"/>
      </w:pPr>
      <w:rPr>
        <w:rFonts w:ascii="TH SarabunPSK" w:eastAsiaTheme="minorHAnsi" w:hAnsi="TH SarabunPSK" w:cs="TH SarabunPSK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6777FB"/>
    <w:multiLevelType w:val="hybridMultilevel"/>
    <w:tmpl w:val="CC00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5159"/>
    <w:multiLevelType w:val="multilevel"/>
    <w:tmpl w:val="F216E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3F0604"/>
    <w:multiLevelType w:val="multilevel"/>
    <w:tmpl w:val="FDAA2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12" w15:restartNumberingAfterBreak="0">
    <w:nsid w:val="44B7684C"/>
    <w:multiLevelType w:val="hybridMultilevel"/>
    <w:tmpl w:val="0B9CA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626A2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BF57FF"/>
    <w:multiLevelType w:val="hybridMultilevel"/>
    <w:tmpl w:val="7296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339A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63092"/>
    <w:multiLevelType w:val="multilevel"/>
    <w:tmpl w:val="36584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11A708C"/>
    <w:multiLevelType w:val="multilevel"/>
    <w:tmpl w:val="EE2A6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2FD3E8D"/>
    <w:multiLevelType w:val="hybridMultilevel"/>
    <w:tmpl w:val="32987AC6"/>
    <w:lvl w:ilvl="0" w:tplc="7056236E">
      <w:start w:val="1"/>
      <w:numFmt w:val="decimal"/>
      <w:lvlText w:val="%1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8C11B6"/>
    <w:multiLevelType w:val="hybridMultilevel"/>
    <w:tmpl w:val="C84C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698E"/>
    <w:multiLevelType w:val="hybridMultilevel"/>
    <w:tmpl w:val="319441D4"/>
    <w:lvl w:ilvl="0" w:tplc="8E2E1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230004"/>
    <w:multiLevelType w:val="multilevel"/>
    <w:tmpl w:val="6D026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70831967"/>
    <w:multiLevelType w:val="hybridMultilevel"/>
    <w:tmpl w:val="A2923322"/>
    <w:lvl w:ilvl="0" w:tplc="CE2CF5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1B436B"/>
    <w:multiLevelType w:val="multilevel"/>
    <w:tmpl w:val="42202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EEC0766"/>
    <w:multiLevelType w:val="hybridMultilevel"/>
    <w:tmpl w:val="4C1AD500"/>
    <w:lvl w:ilvl="0" w:tplc="76A29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4992256">
    <w:abstractNumId w:val="19"/>
  </w:num>
  <w:num w:numId="2" w16cid:durableId="1402875499">
    <w:abstractNumId w:val="17"/>
  </w:num>
  <w:num w:numId="3" w16cid:durableId="1433743903">
    <w:abstractNumId w:val="10"/>
  </w:num>
  <w:num w:numId="4" w16cid:durableId="1785415524">
    <w:abstractNumId w:val="6"/>
  </w:num>
  <w:num w:numId="5" w16cid:durableId="319777897">
    <w:abstractNumId w:val="12"/>
  </w:num>
  <w:num w:numId="6" w16cid:durableId="809134885">
    <w:abstractNumId w:val="20"/>
  </w:num>
  <w:num w:numId="7" w16cid:durableId="893544091">
    <w:abstractNumId w:val="14"/>
  </w:num>
  <w:num w:numId="8" w16cid:durableId="1819153665">
    <w:abstractNumId w:val="18"/>
  </w:num>
  <w:num w:numId="9" w16cid:durableId="778183424">
    <w:abstractNumId w:val="3"/>
  </w:num>
  <w:num w:numId="10" w16cid:durableId="1480263888">
    <w:abstractNumId w:val="11"/>
  </w:num>
  <w:num w:numId="11" w16cid:durableId="1368603918">
    <w:abstractNumId w:val="16"/>
  </w:num>
  <w:num w:numId="12" w16cid:durableId="908266881">
    <w:abstractNumId w:val="23"/>
  </w:num>
  <w:num w:numId="13" w16cid:durableId="957642843">
    <w:abstractNumId w:val="1"/>
  </w:num>
  <w:num w:numId="14" w16cid:durableId="819855768">
    <w:abstractNumId w:val="8"/>
  </w:num>
  <w:num w:numId="15" w16cid:durableId="1798331002">
    <w:abstractNumId w:val="4"/>
  </w:num>
  <w:num w:numId="16" w16cid:durableId="1023094966">
    <w:abstractNumId w:val="9"/>
  </w:num>
  <w:num w:numId="17" w16cid:durableId="693075048">
    <w:abstractNumId w:val="22"/>
  </w:num>
  <w:num w:numId="18" w16cid:durableId="1989554909">
    <w:abstractNumId w:val="0"/>
  </w:num>
  <w:num w:numId="19" w16cid:durableId="104430479">
    <w:abstractNumId w:val="24"/>
  </w:num>
  <w:num w:numId="20" w16cid:durableId="921185117">
    <w:abstractNumId w:val="5"/>
  </w:num>
  <w:num w:numId="21" w16cid:durableId="1606036931">
    <w:abstractNumId w:val="7"/>
  </w:num>
  <w:num w:numId="22" w16cid:durableId="40908028">
    <w:abstractNumId w:val="15"/>
  </w:num>
  <w:num w:numId="23" w16cid:durableId="1445730594">
    <w:abstractNumId w:val="13"/>
  </w:num>
  <w:num w:numId="24" w16cid:durableId="1718241267">
    <w:abstractNumId w:val="2"/>
  </w:num>
  <w:num w:numId="25" w16cid:durableId="15755823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0A"/>
    <w:rsid w:val="00026730"/>
    <w:rsid w:val="00032B36"/>
    <w:rsid w:val="00034FDA"/>
    <w:rsid w:val="00040AB8"/>
    <w:rsid w:val="000678EE"/>
    <w:rsid w:val="00073BD1"/>
    <w:rsid w:val="0008416F"/>
    <w:rsid w:val="000854F9"/>
    <w:rsid w:val="00087ABB"/>
    <w:rsid w:val="000B2312"/>
    <w:rsid w:val="000D12B2"/>
    <w:rsid w:val="000D29DF"/>
    <w:rsid w:val="000E1EBF"/>
    <w:rsid w:val="000E6F47"/>
    <w:rsid w:val="000F2717"/>
    <w:rsid w:val="00110D11"/>
    <w:rsid w:val="00121065"/>
    <w:rsid w:val="00122CE7"/>
    <w:rsid w:val="00130679"/>
    <w:rsid w:val="0016024D"/>
    <w:rsid w:val="00171AFB"/>
    <w:rsid w:val="001A7BA8"/>
    <w:rsid w:val="001B456B"/>
    <w:rsid w:val="001C217C"/>
    <w:rsid w:val="001D2C44"/>
    <w:rsid w:val="00200901"/>
    <w:rsid w:val="002026B9"/>
    <w:rsid w:val="00217992"/>
    <w:rsid w:val="00225278"/>
    <w:rsid w:val="00250455"/>
    <w:rsid w:val="00254164"/>
    <w:rsid w:val="0027393D"/>
    <w:rsid w:val="002769E1"/>
    <w:rsid w:val="00286C05"/>
    <w:rsid w:val="002C7B5E"/>
    <w:rsid w:val="002D591E"/>
    <w:rsid w:val="002E1128"/>
    <w:rsid w:val="002F4479"/>
    <w:rsid w:val="002F59E7"/>
    <w:rsid w:val="003040EC"/>
    <w:rsid w:val="00322DA8"/>
    <w:rsid w:val="00324FAB"/>
    <w:rsid w:val="00330DED"/>
    <w:rsid w:val="003371C0"/>
    <w:rsid w:val="003866A9"/>
    <w:rsid w:val="00391E4E"/>
    <w:rsid w:val="00395F67"/>
    <w:rsid w:val="003B155C"/>
    <w:rsid w:val="003C2392"/>
    <w:rsid w:val="003F16EC"/>
    <w:rsid w:val="003F2C40"/>
    <w:rsid w:val="00402CC3"/>
    <w:rsid w:val="00407C1A"/>
    <w:rsid w:val="0042659B"/>
    <w:rsid w:val="004272DE"/>
    <w:rsid w:val="00430AF8"/>
    <w:rsid w:val="004378C1"/>
    <w:rsid w:val="00450A73"/>
    <w:rsid w:val="00463FEE"/>
    <w:rsid w:val="00470742"/>
    <w:rsid w:val="0047710E"/>
    <w:rsid w:val="00492522"/>
    <w:rsid w:val="004A0855"/>
    <w:rsid w:val="004C5B5A"/>
    <w:rsid w:val="004E5571"/>
    <w:rsid w:val="005001BA"/>
    <w:rsid w:val="00506B41"/>
    <w:rsid w:val="00514986"/>
    <w:rsid w:val="00523F52"/>
    <w:rsid w:val="0056702B"/>
    <w:rsid w:val="00583DC1"/>
    <w:rsid w:val="005A51D7"/>
    <w:rsid w:val="005A64A9"/>
    <w:rsid w:val="005C5D24"/>
    <w:rsid w:val="005F59BE"/>
    <w:rsid w:val="00613F8F"/>
    <w:rsid w:val="00630E7D"/>
    <w:rsid w:val="00632CD4"/>
    <w:rsid w:val="006376DE"/>
    <w:rsid w:val="00661BBB"/>
    <w:rsid w:val="00664347"/>
    <w:rsid w:val="00692066"/>
    <w:rsid w:val="006A5421"/>
    <w:rsid w:val="006B6304"/>
    <w:rsid w:val="00701CF1"/>
    <w:rsid w:val="00705A39"/>
    <w:rsid w:val="00721D6F"/>
    <w:rsid w:val="00735168"/>
    <w:rsid w:val="00751D06"/>
    <w:rsid w:val="007655B9"/>
    <w:rsid w:val="00777BBF"/>
    <w:rsid w:val="00786407"/>
    <w:rsid w:val="00796A7D"/>
    <w:rsid w:val="007A3B0A"/>
    <w:rsid w:val="007E1C40"/>
    <w:rsid w:val="007E7F46"/>
    <w:rsid w:val="00807B74"/>
    <w:rsid w:val="00873DA2"/>
    <w:rsid w:val="00880122"/>
    <w:rsid w:val="009166B5"/>
    <w:rsid w:val="00934D05"/>
    <w:rsid w:val="009406A9"/>
    <w:rsid w:val="009434B4"/>
    <w:rsid w:val="00947D65"/>
    <w:rsid w:val="00956FCE"/>
    <w:rsid w:val="00971560"/>
    <w:rsid w:val="009718D8"/>
    <w:rsid w:val="009813F5"/>
    <w:rsid w:val="009A2DFA"/>
    <w:rsid w:val="009C6090"/>
    <w:rsid w:val="009D4A07"/>
    <w:rsid w:val="009F76EF"/>
    <w:rsid w:val="00A12677"/>
    <w:rsid w:val="00A16723"/>
    <w:rsid w:val="00A26A57"/>
    <w:rsid w:val="00A31D99"/>
    <w:rsid w:val="00A409C5"/>
    <w:rsid w:val="00A42719"/>
    <w:rsid w:val="00A46D36"/>
    <w:rsid w:val="00A62346"/>
    <w:rsid w:val="00A712DF"/>
    <w:rsid w:val="00A74431"/>
    <w:rsid w:val="00AC4347"/>
    <w:rsid w:val="00B30933"/>
    <w:rsid w:val="00B37D52"/>
    <w:rsid w:val="00B452AD"/>
    <w:rsid w:val="00BC69E8"/>
    <w:rsid w:val="00BD2423"/>
    <w:rsid w:val="00BF23B1"/>
    <w:rsid w:val="00C02067"/>
    <w:rsid w:val="00C13D71"/>
    <w:rsid w:val="00C22B7C"/>
    <w:rsid w:val="00C4395E"/>
    <w:rsid w:val="00C84408"/>
    <w:rsid w:val="00CA3AB0"/>
    <w:rsid w:val="00CA5C43"/>
    <w:rsid w:val="00CC13B6"/>
    <w:rsid w:val="00CD2536"/>
    <w:rsid w:val="00CE2482"/>
    <w:rsid w:val="00D00013"/>
    <w:rsid w:val="00D25AAB"/>
    <w:rsid w:val="00D33E20"/>
    <w:rsid w:val="00D37AB2"/>
    <w:rsid w:val="00D56B6A"/>
    <w:rsid w:val="00D67E6B"/>
    <w:rsid w:val="00D946BB"/>
    <w:rsid w:val="00D94BCA"/>
    <w:rsid w:val="00DB5047"/>
    <w:rsid w:val="00DC768C"/>
    <w:rsid w:val="00DD0F6A"/>
    <w:rsid w:val="00DF7220"/>
    <w:rsid w:val="00E32D98"/>
    <w:rsid w:val="00E372D9"/>
    <w:rsid w:val="00E767BF"/>
    <w:rsid w:val="00EC1B5C"/>
    <w:rsid w:val="00ED0A05"/>
    <w:rsid w:val="00ED4F17"/>
    <w:rsid w:val="00EE3FCC"/>
    <w:rsid w:val="00F1613E"/>
    <w:rsid w:val="00F236B4"/>
    <w:rsid w:val="00F31AA2"/>
    <w:rsid w:val="00F3423E"/>
    <w:rsid w:val="00F44630"/>
    <w:rsid w:val="00F628B1"/>
    <w:rsid w:val="00F7106E"/>
    <w:rsid w:val="00F92DDE"/>
    <w:rsid w:val="00F963C3"/>
    <w:rsid w:val="00FC16BF"/>
    <w:rsid w:val="00FC3CF9"/>
    <w:rsid w:val="00FC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029A81"/>
  <w15:chartTrackingRefBased/>
  <w15:docId w15:val="{62967016-4224-4225-A32B-21FB3267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B5C"/>
    <w:rPr>
      <w:color w:val="605E5C"/>
      <w:shd w:val="clear" w:color="auto" w:fill="E1DFDD"/>
    </w:rPr>
  </w:style>
  <w:style w:type="paragraph" w:customStyle="1" w:styleId="fo">
    <w:name w:val="fo"/>
    <w:basedOn w:val="Normal"/>
    <w:rsid w:val="00EC1B5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24"/>
  </w:style>
  <w:style w:type="paragraph" w:styleId="Footer">
    <w:name w:val="footer"/>
    <w:basedOn w:val="Normal"/>
    <w:link w:val="FooterChar"/>
    <w:uiPriority w:val="99"/>
    <w:unhideWhenUsed/>
    <w:rsid w:val="005C5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24"/>
  </w:style>
  <w:style w:type="table" w:styleId="TableGrid">
    <w:name w:val="Table Grid"/>
    <w:basedOn w:val="TableNormal"/>
    <w:uiPriority w:val="39"/>
    <w:rsid w:val="00276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E1EB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E1EBF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tmp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9B6EA4BAA74844B6E1B41F633D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DA64-F824-4DDA-891F-566446558492}"/>
      </w:docPartPr>
      <w:docPartBody>
        <w:p w:rsidR="00AF1181" w:rsidRDefault="002A2B4D" w:rsidP="002A2B4D">
          <w:pPr>
            <w:pStyle w:val="0C9B6EA4BAA74844B6E1B41F633D9F8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8CDB2F328C54AE581B695FE327D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3C10E-753C-4773-BE8F-2159348F1E76}"/>
      </w:docPartPr>
      <w:docPartBody>
        <w:p w:rsidR="00AF1181" w:rsidRDefault="002A2B4D" w:rsidP="002A2B4D">
          <w:pPr>
            <w:pStyle w:val="38CDB2F328C54AE581B695FE327DA4F1"/>
          </w:pPr>
          <w:r>
            <w:rPr>
              <w:color w:val="156082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4D"/>
    <w:rsid w:val="002A2B4D"/>
    <w:rsid w:val="00786407"/>
    <w:rsid w:val="00A97480"/>
    <w:rsid w:val="00AA7760"/>
    <w:rsid w:val="00AF1181"/>
    <w:rsid w:val="00BD2423"/>
    <w:rsid w:val="00F9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B6EA4BAA74844B6E1B41F633D9F8B">
    <w:name w:val="0C9B6EA4BAA74844B6E1B41F633D9F8B"/>
    <w:rsid w:val="002A2B4D"/>
  </w:style>
  <w:style w:type="paragraph" w:customStyle="1" w:styleId="38CDB2F328C54AE581B695FE327DA4F1">
    <w:name w:val="38CDB2F328C54AE581B695FE327DA4F1"/>
    <w:rsid w:val="002A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33F95-4EBD-4339-8041-F54CA657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8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ใช้งานระบบบริหารการศึกษา  (สำหรับนักศึกษา)</vt:lpstr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ใช้งานระบบบริหารการศึกษา    (สำหรับนักศึกษา)</dc:title>
  <dc:subject>สำนักส่งเสริมวิชาการและงานทะเบียน</dc:subject>
  <dc:creator>lenovo</dc:creator>
  <cp:keywords/>
  <dc:description/>
  <cp:lastModifiedBy>Wongvian Wongkaso</cp:lastModifiedBy>
  <cp:revision>180</cp:revision>
  <dcterms:created xsi:type="dcterms:W3CDTF">2020-07-21T02:21:00Z</dcterms:created>
  <dcterms:modified xsi:type="dcterms:W3CDTF">2025-05-15T12:33:00Z</dcterms:modified>
</cp:coreProperties>
</file>